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BF295" w14:textId="77777777" w:rsidR="00D42685" w:rsidRDefault="00D42685" w:rsidP="00D4268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іністерство освіти і науки України</w:t>
      </w:r>
    </w:p>
    <w:p w14:paraId="70F61545" w14:textId="77777777" w:rsidR="00D42685" w:rsidRDefault="00D42685" w:rsidP="00D4268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аціональний університет «Львівська політехніка»</w:t>
      </w:r>
    </w:p>
    <w:p w14:paraId="6EE092AD" w14:textId="42BC1C5D" w:rsidR="00D42685" w:rsidRDefault="00D42685" w:rsidP="00D4268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афедра «Електронних обчислювальних машин»</w:t>
      </w:r>
    </w:p>
    <w:p w14:paraId="4598E477" w14:textId="77777777" w:rsidR="001375BA" w:rsidRPr="00D42685" w:rsidRDefault="001375BA" w:rsidP="00D4268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867EBE3" w14:textId="00A6B102" w:rsidR="00D42685" w:rsidRDefault="00A304FD" w:rsidP="00D42685">
      <w:pPr>
        <w:spacing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noProof/>
        </w:rPr>
        <w:drawing>
          <wp:inline distT="0" distB="0" distL="0" distR="0" wp14:anchorId="15732B02" wp14:editId="51199457">
            <wp:extent cx="2727960" cy="2590416"/>
            <wp:effectExtent l="0" t="0" r="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229" cy="2636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132D1" w14:textId="77777777" w:rsidR="00D42685" w:rsidRDefault="00D42685" w:rsidP="00D4268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5973D1D" w14:textId="77777777" w:rsidR="00D42685" w:rsidRDefault="00D42685" w:rsidP="00D42685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Звіт</w:t>
      </w:r>
    </w:p>
    <w:p w14:paraId="56105C6C" w14:textId="1C0940C8" w:rsidR="00D42685" w:rsidRPr="005527DD" w:rsidRDefault="00D42685" w:rsidP="00D42685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з лабораторної роботи № </w:t>
      </w:r>
      <w:r w:rsidR="005527D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4</w:t>
      </w:r>
    </w:p>
    <w:p w14:paraId="4CB681BC" w14:textId="77777777" w:rsidR="00D42685" w:rsidRDefault="00D42685" w:rsidP="00D42685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з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дисципліни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: «К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росплатформенні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засоби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рограмування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»</w:t>
      </w:r>
    </w:p>
    <w:p w14:paraId="109BF5B9" w14:textId="57172655" w:rsidR="00D42685" w:rsidRDefault="00D42685" w:rsidP="00D42685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на тему: «</w:t>
      </w:r>
      <w:r w:rsidR="005527DD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="005527DD" w:rsidRPr="005527DD">
        <w:rPr>
          <w:rFonts w:ascii="Times New Roman" w:eastAsia="Times New Roman" w:hAnsi="Times New Roman" w:cs="Times New Roman"/>
          <w:bCs/>
          <w:sz w:val="28"/>
          <w:szCs w:val="28"/>
        </w:rPr>
        <w:t>падкування та інтерфейси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»</w:t>
      </w:r>
    </w:p>
    <w:p w14:paraId="0CDC6ACA" w14:textId="77777777" w:rsidR="00A304FD" w:rsidRPr="00FC2FA6" w:rsidRDefault="00A304FD" w:rsidP="00D4268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c"/>
        <w:tblW w:w="0" w:type="auto"/>
        <w:tblInd w:w="67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</w:tblGrid>
      <w:tr w:rsidR="00D42685" w14:paraId="1D129114" w14:textId="77777777" w:rsidTr="00A304FD">
        <w:tc>
          <w:tcPr>
            <w:tcW w:w="2830" w:type="dxa"/>
          </w:tcPr>
          <w:p w14:paraId="638915B4" w14:textId="6B12BEBB" w:rsidR="00D42685" w:rsidRPr="00D42685" w:rsidRDefault="00D42685" w:rsidP="00D42685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D426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Виконав</w:t>
            </w:r>
            <w:proofErr w:type="spellEnd"/>
            <w:r w:rsidRPr="00D426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:</w:t>
            </w:r>
          </w:p>
        </w:tc>
      </w:tr>
      <w:tr w:rsidR="00D42685" w14:paraId="000B9E1C" w14:textId="77777777" w:rsidTr="00A304FD">
        <w:tc>
          <w:tcPr>
            <w:tcW w:w="2830" w:type="dxa"/>
          </w:tcPr>
          <w:p w14:paraId="6C547B50" w14:textId="78E22EC7" w:rsidR="00D42685" w:rsidRDefault="00D42685" w:rsidP="00D4268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тудент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руп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І-306 </w:t>
            </w:r>
          </w:p>
        </w:tc>
      </w:tr>
      <w:tr w:rsidR="00D42685" w14:paraId="6DF294AB" w14:textId="77777777" w:rsidTr="00A304FD">
        <w:tc>
          <w:tcPr>
            <w:tcW w:w="2830" w:type="dxa"/>
          </w:tcPr>
          <w:p w14:paraId="58BD36F7" w14:textId="61A006F7" w:rsidR="00D42685" w:rsidRDefault="00D42685" w:rsidP="00D4268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ирий Б. І.</w:t>
            </w:r>
          </w:p>
        </w:tc>
      </w:tr>
      <w:tr w:rsidR="00D42685" w14:paraId="0A90166C" w14:textId="77777777" w:rsidTr="00A304FD">
        <w:tc>
          <w:tcPr>
            <w:tcW w:w="2830" w:type="dxa"/>
          </w:tcPr>
          <w:p w14:paraId="0E3E6407" w14:textId="3B95AEF5" w:rsidR="00D42685" w:rsidRPr="00D42685" w:rsidRDefault="00D42685" w:rsidP="00D42685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D426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Прийняв</w:t>
            </w:r>
            <w:proofErr w:type="spellEnd"/>
            <w:r w:rsidRPr="00D426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:</w:t>
            </w:r>
          </w:p>
        </w:tc>
      </w:tr>
      <w:tr w:rsidR="00D42685" w14:paraId="5144324D" w14:textId="77777777" w:rsidTr="00A304FD">
        <w:tc>
          <w:tcPr>
            <w:tcW w:w="2830" w:type="dxa"/>
          </w:tcPr>
          <w:p w14:paraId="54B8D159" w14:textId="5281D8E0" w:rsidR="00D42685" w:rsidRDefault="00D42685" w:rsidP="00D4268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оцент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афедр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ЕОМ</w:t>
            </w:r>
          </w:p>
        </w:tc>
      </w:tr>
      <w:tr w:rsidR="00D42685" w14:paraId="073D9597" w14:textId="77777777" w:rsidTr="00A304FD">
        <w:tc>
          <w:tcPr>
            <w:tcW w:w="2830" w:type="dxa"/>
          </w:tcPr>
          <w:p w14:paraId="404A8E30" w14:textId="744709FE" w:rsidR="00D42685" w:rsidRDefault="00D42685" w:rsidP="00D4268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Іван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. С.</w:t>
            </w:r>
          </w:p>
        </w:tc>
      </w:tr>
    </w:tbl>
    <w:p w14:paraId="7E72B591" w14:textId="77777777" w:rsidR="00D42685" w:rsidRDefault="00D42685" w:rsidP="00D42685">
      <w:pPr>
        <w:spacing w:after="0" w:line="360" w:lineRule="auto"/>
        <w:ind w:left="6492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6A6279A" w14:textId="77777777" w:rsidR="00D42685" w:rsidRDefault="00D42685" w:rsidP="00D42685">
      <w:pPr>
        <w:spacing w:after="0" w:line="360" w:lineRule="auto"/>
        <w:ind w:left="6492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1F49FF03" w14:textId="77777777" w:rsidR="00D42685" w:rsidRDefault="00D42685" w:rsidP="00D42685">
      <w:pPr>
        <w:spacing w:after="0" w:line="360" w:lineRule="auto"/>
        <w:ind w:left="6492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338C4018" w14:textId="74C8D52D" w:rsidR="007805F2" w:rsidRPr="001C634A" w:rsidRDefault="00D42685" w:rsidP="00D4268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Львів – 2022</w:t>
      </w:r>
    </w:p>
    <w:p w14:paraId="747EF203" w14:textId="10A6977C" w:rsidR="007805F2" w:rsidRDefault="007805F2" w:rsidP="00297553">
      <w:pPr>
        <w:pStyle w:val="1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етодичні відомості роботи</w:t>
      </w:r>
    </w:p>
    <w:p w14:paraId="25E92CB1" w14:textId="717F166D" w:rsidR="007805F2" w:rsidRPr="007805F2" w:rsidRDefault="007805F2" w:rsidP="008B4F44">
      <w:pPr>
        <w:pStyle w:val="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а</w:t>
      </w:r>
    </w:p>
    <w:p w14:paraId="383C6DFD" w14:textId="703662CC" w:rsidR="00BE1516" w:rsidRDefault="00BE1516" w:rsidP="008B4F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proofErr w:type="spellStart"/>
      <w:r w:rsidR="00CE0796" w:rsidRPr="00CE0796">
        <w:rPr>
          <w:rFonts w:ascii="Times New Roman" w:hAnsi="Times New Roman" w:cs="Times New Roman"/>
          <w:sz w:val="28"/>
          <w:szCs w:val="28"/>
          <w:lang w:val="ru-RU"/>
        </w:rPr>
        <w:t>знайомитися</w:t>
      </w:r>
      <w:proofErr w:type="spellEnd"/>
      <w:r w:rsidR="00CE0796" w:rsidRPr="00CE07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527DD" w:rsidRPr="005527DD">
        <w:rPr>
          <w:rFonts w:ascii="Times New Roman" w:hAnsi="Times New Roman" w:cs="Times New Roman"/>
          <w:sz w:val="28"/>
          <w:szCs w:val="28"/>
          <w:lang w:val="ru-RU"/>
        </w:rPr>
        <w:t xml:space="preserve">з </w:t>
      </w:r>
      <w:proofErr w:type="spellStart"/>
      <w:r w:rsidR="005527DD" w:rsidRPr="005527DD">
        <w:rPr>
          <w:rFonts w:ascii="Times New Roman" w:hAnsi="Times New Roman" w:cs="Times New Roman"/>
          <w:sz w:val="28"/>
          <w:szCs w:val="28"/>
          <w:lang w:val="ru-RU"/>
        </w:rPr>
        <w:t>спадкуванням</w:t>
      </w:r>
      <w:proofErr w:type="spellEnd"/>
      <w:r w:rsidR="005527DD" w:rsidRPr="005527DD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5527DD" w:rsidRPr="005527DD">
        <w:rPr>
          <w:rFonts w:ascii="Times New Roman" w:hAnsi="Times New Roman" w:cs="Times New Roman"/>
          <w:sz w:val="28"/>
          <w:szCs w:val="28"/>
          <w:lang w:val="ru-RU"/>
        </w:rPr>
        <w:t>інтерфейсами</w:t>
      </w:r>
      <w:proofErr w:type="spellEnd"/>
      <w:r w:rsidR="005527DD" w:rsidRPr="005527DD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="005527DD" w:rsidRPr="005527DD">
        <w:rPr>
          <w:rFonts w:ascii="Times New Roman" w:hAnsi="Times New Roman" w:cs="Times New Roman"/>
          <w:sz w:val="28"/>
          <w:szCs w:val="28"/>
          <w:lang w:val="ru-RU"/>
        </w:rPr>
        <w:t>мові</w:t>
      </w:r>
      <w:proofErr w:type="spellEnd"/>
      <w:r w:rsidR="005527DD" w:rsidRPr="005527DD">
        <w:rPr>
          <w:rFonts w:ascii="Times New Roman" w:hAnsi="Times New Roman" w:cs="Times New Roman"/>
          <w:sz w:val="28"/>
          <w:szCs w:val="28"/>
          <w:lang w:val="ru-RU"/>
        </w:rPr>
        <w:t xml:space="preserve"> Java.</w:t>
      </w:r>
    </w:p>
    <w:p w14:paraId="67F0A161" w14:textId="672A0F46" w:rsidR="007805F2" w:rsidRDefault="001C634A" w:rsidP="008B4F44">
      <w:pPr>
        <w:pStyle w:val="2"/>
        <w:jc w:val="both"/>
        <w:rPr>
          <w:rFonts w:ascii="Times New Roman" w:hAnsi="Times New Roman" w:cs="Times New Roman"/>
          <w:sz w:val="28"/>
          <w:szCs w:val="28"/>
        </w:rPr>
      </w:pPr>
      <w:r w:rsidRPr="001C634A">
        <w:rPr>
          <w:rFonts w:ascii="Times New Roman" w:hAnsi="Times New Roman" w:cs="Times New Roman"/>
          <w:sz w:val="28"/>
          <w:szCs w:val="28"/>
          <w:lang w:val="en-US"/>
        </w:rPr>
        <w:t>З</w:t>
      </w:r>
      <w:r>
        <w:rPr>
          <w:rFonts w:ascii="Times New Roman" w:hAnsi="Times New Roman" w:cs="Times New Roman"/>
          <w:sz w:val="28"/>
          <w:szCs w:val="28"/>
        </w:rPr>
        <w:t>авдання</w:t>
      </w:r>
    </w:p>
    <w:p w14:paraId="191B505A" w14:textId="0FA6F9D9" w:rsidR="007805F2" w:rsidRDefault="001C634A" w:rsidP="008B4F44">
      <w:pPr>
        <w:pStyle w:val="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1</w:t>
      </w:r>
    </w:p>
    <w:p w14:paraId="22C64408" w14:textId="69F39B38" w:rsidR="00CE0796" w:rsidRPr="00CE0796" w:rsidRDefault="00CE0796" w:rsidP="00077D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CE0796">
        <w:rPr>
          <w:rFonts w:ascii="Times New Roman" w:hAnsi="Times New Roman" w:cs="Times New Roman"/>
          <w:sz w:val="28"/>
          <w:szCs w:val="28"/>
        </w:rPr>
        <w:t>аписати</w:t>
      </w:r>
      <w:r w:rsidR="00077DF5" w:rsidRPr="00077DF5">
        <w:rPr>
          <w:rFonts w:ascii="Times New Roman" w:hAnsi="Times New Roman" w:cs="Times New Roman"/>
          <w:sz w:val="28"/>
          <w:szCs w:val="28"/>
        </w:rPr>
        <w:t xml:space="preserve"> та налагодити програму на мові </w:t>
      </w:r>
      <w:proofErr w:type="spellStart"/>
      <w:r w:rsidR="00077DF5" w:rsidRPr="00077DF5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="00077DF5" w:rsidRPr="00077DF5">
        <w:rPr>
          <w:rFonts w:ascii="Times New Roman" w:hAnsi="Times New Roman" w:cs="Times New Roman"/>
          <w:sz w:val="28"/>
          <w:szCs w:val="28"/>
        </w:rPr>
        <w:t>, що розширює клас, що реалізований у лабораторній роботі №3, для реалізації предметної області заданої варіантом</w:t>
      </w:r>
      <w:r w:rsidR="00077DF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077DF5">
        <w:rPr>
          <w:rFonts w:ascii="Times New Roman" w:hAnsi="Times New Roman" w:cs="Times New Roman"/>
          <w:sz w:val="28"/>
          <w:szCs w:val="28"/>
        </w:rPr>
        <w:t>в мене це</w:t>
      </w:r>
      <w:r w:rsidR="00077DF5" w:rsidRPr="00077DF5">
        <w:rPr>
          <w:rFonts w:ascii="Times New Roman" w:hAnsi="Times New Roman" w:cs="Times New Roman"/>
          <w:sz w:val="28"/>
          <w:szCs w:val="28"/>
        </w:rPr>
        <w:t>. Суперклас, що реалізований у лабораторній роботі №3, зробити абстрактним. Розроблений підклас має забезпечувати механізми свого коректного функціонування та реалізовувати мінімум один інтерфейс. Програма має розміщуватися в пакеті Група.Прізвище.Lab4 та володіти коментарями, які дозволять автоматично згенерувати документацію до розробленого пакету.</w:t>
      </w:r>
    </w:p>
    <w:p w14:paraId="0AB4ED48" w14:textId="3B45E469" w:rsidR="001C634A" w:rsidRDefault="001C634A" w:rsidP="008B4F44">
      <w:pPr>
        <w:pStyle w:val="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2</w:t>
      </w:r>
    </w:p>
    <w:p w14:paraId="47C27D03" w14:textId="792AE9C6" w:rsidR="001C634A" w:rsidRDefault="00CE0796" w:rsidP="008B4F44">
      <w:pPr>
        <w:jc w:val="both"/>
        <w:rPr>
          <w:rFonts w:ascii="Times New Roman" w:hAnsi="Times New Roman" w:cs="Times New Roman"/>
          <w:sz w:val="28"/>
          <w:szCs w:val="28"/>
        </w:rPr>
      </w:pPr>
      <w:r w:rsidRPr="00CE0796">
        <w:rPr>
          <w:rFonts w:ascii="Times New Roman" w:hAnsi="Times New Roman" w:cs="Times New Roman"/>
          <w:sz w:val="28"/>
          <w:szCs w:val="28"/>
        </w:rPr>
        <w:t>Автоматично згенерувати документацію до розробленого пакету.</w:t>
      </w:r>
    </w:p>
    <w:p w14:paraId="5CF3B235" w14:textId="106E67BA" w:rsidR="001C634A" w:rsidRDefault="001C634A" w:rsidP="008B4F44">
      <w:pPr>
        <w:pStyle w:val="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3</w:t>
      </w:r>
    </w:p>
    <w:p w14:paraId="40607343" w14:textId="40724EA2" w:rsidR="001C634A" w:rsidRDefault="00EC1C15" w:rsidP="00EC1C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EC1C15">
        <w:rPr>
          <w:rFonts w:ascii="Times New Roman" w:hAnsi="Times New Roman" w:cs="Times New Roman"/>
          <w:sz w:val="28"/>
          <w:szCs w:val="28"/>
        </w:rPr>
        <w:t>класти звіт про виконану роботу з приведенням тексту програми, результату ї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1C15">
        <w:rPr>
          <w:rFonts w:ascii="Times New Roman" w:hAnsi="Times New Roman" w:cs="Times New Roman"/>
          <w:sz w:val="28"/>
          <w:szCs w:val="28"/>
        </w:rPr>
        <w:t>виконання та фрагменту згенерованої документації.</w:t>
      </w:r>
    </w:p>
    <w:p w14:paraId="7C3F7C62" w14:textId="7E3FDAAF" w:rsidR="00EC1C15" w:rsidRDefault="00EC1C15" w:rsidP="00EC1C15">
      <w:pPr>
        <w:pStyle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4</w:t>
      </w:r>
    </w:p>
    <w:p w14:paraId="67264903" w14:textId="321F009E" w:rsidR="00AD6457" w:rsidRDefault="00EC1C15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C1C15">
        <w:rPr>
          <w:rFonts w:ascii="Times New Roman" w:hAnsi="Times New Roman" w:cs="Times New Roman"/>
          <w:sz w:val="28"/>
          <w:szCs w:val="28"/>
          <w:lang w:val="ru-RU"/>
        </w:rPr>
        <w:t>Дати</w:t>
      </w:r>
      <w:proofErr w:type="spellEnd"/>
      <w:r w:rsidRPr="00EC1C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C1C15">
        <w:rPr>
          <w:rFonts w:ascii="Times New Roman" w:hAnsi="Times New Roman" w:cs="Times New Roman"/>
          <w:sz w:val="28"/>
          <w:szCs w:val="28"/>
          <w:lang w:val="ru-RU"/>
        </w:rPr>
        <w:t>відповідь</w:t>
      </w:r>
      <w:proofErr w:type="spellEnd"/>
      <w:r w:rsidRPr="00EC1C15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EC1C15">
        <w:rPr>
          <w:rFonts w:ascii="Times New Roman" w:hAnsi="Times New Roman" w:cs="Times New Roman"/>
          <w:sz w:val="28"/>
          <w:szCs w:val="28"/>
          <w:lang w:val="ru-RU"/>
        </w:rPr>
        <w:t>контрольні</w:t>
      </w:r>
      <w:proofErr w:type="spellEnd"/>
      <w:r w:rsidRPr="00EC1C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C1C15">
        <w:rPr>
          <w:rFonts w:ascii="Times New Roman" w:hAnsi="Times New Roman" w:cs="Times New Roman"/>
          <w:sz w:val="28"/>
          <w:szCs w:val="28"/>
          <w:lang w:val="ru-RU"/>
        </w:rPr>
        <w:t>запитання</w:t>
      </w:r>
      <w:proofErr w:type="spellEnd"/>
      <w:r w:rsidRPr="00EC1C1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A6774CE" w14:textId="77777777" w:rsidR="00077DF5" w:rsidRDefault="00077DF5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78FA6F3" w14:textId="5D67794A" w:rsidR="005B1CF9" w:rsidRDefault="005B1CF9" w:rsidP="00F72A53">
      <w:pPr>
        <w:pStyle w:val="1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онання</w:t>
      </w:r>
      <w:r w:rsidR="00C732F7">
        <w:rPr>
          <w:rFonts w:ascii="Times New Roman" w:hAnsi="Times New Roman" w:cs="Times New Roman"/>
          <w:sz w:val="28"/>
          <w:szCs w:val="28"/>
        </w:rPr>
        <w:t xml:space="preserve"> лабораторної роботи</w:t>
      </w:r>
    </w:p>
    <w:p w14:paraId="0F17EFF9" w14:textId="453A7C36" w:rsidR="00C732F7" w:rsidRDefault="00030198" w:rsidP="00C732F7">
      <w:pPr>
        <w:pStyle w:val="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хідний код</w:t>
      </w:r>
    </w:p>
    <w:p w14:paraId="2338E412" w14:textId="40F0E3D6" w:rsidR="00AD6457" w:rsidRDefault="000E7C06" w:rsidP="00AD64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в програму, що симулює шлюпку на веслах та навів її у таких файлах</w:t>
      </w:r>
    </w:p>
    <w:p w14:paraId="7461559E" w14:textId="2B22A345" w:rsidR="000E7C06" w:rsidRDefault="00460834" w:rsidP="000E7C06">
      <w:pPr>
        <w:pStyle w:val="afe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і моделі</w:t>
      </w:r>
      <w:r>
        <w:rPr>
          <w:rFonts w:ascii="Times New Roman" w:hAnsi="Times New Roman" w:cs="Times New Roman"/>
          <w:sz w:val="28"/>
          <w:szCs w:val="28"/>
        </w:rPr>
        <w:tab/>
      </w:r>
      <w:r w:rsidR="000E7C06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7C06">
        <w:rPr>
          <w:rFonts w:ascii="Times New Roman" w:hAnsi="Times New Roman" w:cs="Times New Roman"/>
          <w:sz w:val="28"/>
          <w:szCs w:val="28"/>
          <w:lang w:val="en-US"/>
        </w:rPr>
        <w:tab/>
        <w:t>-</w:t>
      </w:r>
      <w:r w:rsidR="000E7C06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7C06">
        <w:rPr>
          <w:rFonts w:ascii="Times New Roman" w:hAnsi="Times New Roman" w:cs="Times New Roman"/>
          <w:sz w:val="28"/>
          <w:szCs w:val="28"/>
        </w:rPr>
        <w:t>лістинг 2.1,</w:t>
      </w:r>
    </w:p>
    <w:p w14:paraId="2F2ABC5E" w14:textId="06105FEA" w:rsidR="000E7C06" w:rsidRDefault="005527DD" w:rsidP="000E7C06">
      <w:pPr>
        <w:pStyle w:val="afe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Motorboat </w:t>
      </w:r>
      <w:r w:rsidR="000E7C06">
        <w:rPr>
          <w:rFonts w:ascii="Times New Roman" w:hAnsi="Times New Roman" w:cs="Times New Roman"/>
          <w:sz w:val="28"/>
          <w:szCs w:val="28"/>
          <w:lang w:val="en-US"/>
        </w:rPr>
        <w:t>Driver.java</w:t>
      </w:r>
      <w:r w:rsidR="000E7C06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7C06">
        <w:rPr>
          <w:rFonts w:ascii="Times New Roman" w:hAnsi="Times New Roman" w:cs="Times New Roman"/>
          <w:sz w:val="28"/>
          <w:szCs w:val="28"/>
          <w:lang w:val="en-US"/>
        </w:rPr>
        <w:tab/>
        <w:t>-</w:t>
      </w:r>
      <w:r w:rsidR="000E7C06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7C06">
        <w:rPr>
          <w:rFonts w:ascii="Times New Roman" w:hAnsi="Times New Roman" w:cs="Times New Roman"/>
          <w:sz w:val="28"/>
          <w:szCs w:val="28"/>
        </w:rPr>
        <w:t>лістинг 2.</w:t>
      </w:r>
      <w:r w:rsidR="000E7C06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0E7C06">
        <w:rPr>
          <w:rFonts w:ascii="Times New Roman" w:hAnsi="Times New Roman" w:cs="Times New Roman"/>
          <w:sz w:val="28"/>
          <w:szCs w:val="28"/>
        </w:rPr>
        <w:t>,</w:t>
      </w:r>
    </w:p>
    <w:p w14:paraId="25CB0BAF" w14:textId="587190A1" w:rsidR="000E7C06" w:rsidRPr="000E7C06" w:rsidRDefault="000E7C06" w:rsidP="000E7C06">
      <w:pPr>
        <w:pStyle w:val="afe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oatMovingFunctions.java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>лістинг 2.</w:t>
      </w:r>
      <w:r>
        <w:rPr>
          <w:rFonts w:ascii="Times New Roman" w:hAnsi="Times New Roman" w:cs="Times New Roman"/>
          <w:sz w:val="28"/>
          <w:szCs w:val="28"/>
          <w:lang w:val="en-US"/>
        </w:rPr>
        <w:t>3,</w:t>
      </w:r>
    </w:p>
    <w:p w14:paraId="1A0AC065" w14:textId="4FCE4730" w:rsidR="000E7C06" w:rsidRPr="004A156E" w:rsidRDefault="000E7C06" w:rsidP="000E7C06">
      <w:pPr>
        <w:pStyle w:val="afe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ileUtil.java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>лістинг 2.</w:t>
      </w:r>
      <w:r>
        <w:rPr>
          <w:rFonts w:ascii="Times New Roman" w:hAnsi="Times New Roman" w:cs="Times New Roman"/>
          <w:sz w:val="28"/>
          <w:szCs w:val="28"/>
          <w:lang w:val="en-US"/>
        </w:rPr>
        <w:t>4.</w:t>
      </w:r>
    </w:p>
    <w:p w14:paraId="5F5CF4E2" w14:textId="2CF3353A" w:rsidR="004A156E" w:rsidRPr="004A156E" w:rsidRDefault="004A156E" w:rsidP="004A156E">
      <w:pPr>
        <w:pStyle w:val="a3"/>
        <w:keepNext/>
        <w:rPr>
          <w:rFonts w:ascii="Times New Roman" w:hAnsi="Times New Roman" w:cs="Times New Roman"/>
          <w:i/>
          <w:iCs/>
          <w:sz w:val="20"/>
          <w:szCs w:val="20"/>
        </w:rPr>
      </w:pPr>
      <w:r w:rsidRPr="004A156E">
        <w:rPr>
          <w:rFonts w:ascii="Times New Roman" w:hAnsi="Times New Roman" w:cs="Times New Roman"/>
          <w:i/>
          <w:iCs/>
          <w:sz w:val="20"/>
          <w:szCs w:val="20"/>
        </w:rPr>
        <w:lastRenderedPageBreak/>
        <w:t xml:space="preserve">Лістинг </w:t>
      </w:r>
      <w:r w:rsidR="002F1F76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="002F1F76">
        <w:rPr>
          <w:rFonts w:ascii="Times New Roman" w:hAnsi="Times New Roman" w:cs="Times New Roman"/>
          <w:i/>
          <w:iCs/>
          <w:sz w:val="20"/>
          <w:szCs w:val="20"/>
        </w:rPr>
        <w:instrText xml:space="preserve"> STYLEREF 1 \s </w:instrText>
      </w:r>
      <w:r w:rsidR="002F1F76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="002F1F76">
        <w:rPr>
          <w:rFonts w:ascii="Times New Roman" w:hAnsi="Times New Roman" w:cs="Times New Roman"/>
          <w:i/>
          <w:iCs/>
          <w:noProof/>
          <w:sz w:val="20"/>
          <w:szCs w:val="20"/>
        </w:rPr>
        <w:t>2</w:t>
      </w:r>
      <w:r w:rsidR="002F1F76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="002F1F76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="002F1F76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="002F1F76">
        <w:rPr>
          <w:rFonts w:ascii="Times New Roman" w:hAnsi="Times New Roman" w:cs="Times New Roman"/>
          <w:i/>
          <w:iCs/>
          <w:sz w:val="20"/>
          <w:szCs w:val="20"/>
        </w:rPr>
        <w:instrText xml:space="preserve"> SEQ Лістинг \* ARABIC \s 1 </w:instrText>
      </w:r>
      <w:r w:rsidR="002F1F76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="002F1F76">
        <w:rPr>
          <w:rFonts w:ascii="Times New Roman" w:hAnsi="Times New Roman" w:cs="Times New Roman"/>
          <w:i/>
          <w:iCs/>
          <w:noProof/>
          <w:sz w:val="20"/>
          <w:szCs w:val="20"/>
        </w:rPr>
        <w:t>1</w:t>
      </w:r>
      <w:r w:rsidR="002F1F76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Pr="004A156E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. </w:t>
      </w:r>
      <w:r w:rsidRPr="004A156E">
        <w:rPr>
          <w:rFonts w:ascii="Times New Roman" w:hAnsi="Times New Roman" w:cs="Times New Roman"/>
          <w:i/>
          <w:iCs/>
          <w:sz w:val="20"/>
          <w:szCs w:val="20"/>
        </w:rPr>
        <w:t>Код основної програми.</w:t>
      </w:r>
    </w:p>
    <w:tbl>
      <w:tblPr>
        <w:tblStyle w:val="afc"/>
        <w:tblW w:w="11058" w:type="dxa"/>
        <w:tblInd w:w="-998" w:type="dxa"/>
        <w:tblLook w:val="04A0" w:firstRow="1" w:lastRow="0" w:firstColumn="1" w:lastColumn="0" w:noHBand="0" w:noVBand="1"/>
      </w:tblPr>
      <w:tblGrid>
        <w:gridCol w:w="11058"/>
      </w:tblGrid>
      <w:tr w:rsidR="000E7C06" w:rsidRPr="00E97CF3" w14:paraId="53E6A620" w14:textId="77777777" w:rsidTr="004A156E">
        <w:tc>
          <w:tcPr>
            <w:tcW w:w="11058" w:type="dxa"/>
          </w:tcPr>
          <w:p w14:paraId="1038499D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ackage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color w:val="006699"/>
                <w:sz w:val="14"/>
                <w:szCs w:val="14"/>
                <w:lang w:eastAsia="uk-UA"/>
              </w:rPr>
              <w:t>CI_306.Shyryi.Lab4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5A6CC774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1A2C888E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import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006699"/>
                <w:sz w:val="14"/>
                <w:szCs w:val="14"/>
                <w:lang w:eastAsia="uk-UA"/>
              </w:rPr>
              <w:t>java.awt.FlowLayout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397F7A24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import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006699"/>
                <w:sz w:val="14"/>
                <w:szCs w:val="14"/>
                <w:lang w:eastAsia="uk-UA"/>
              </w:rPr>
              <w:t>java.awt.event.KeyEvent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6A7D86A6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import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006699"/>
                <w:sz w:val="14"/>
                <w:szCs w:val="14"/>
                <w:lang w:eastAsia="uk-UA"/>
              </w:rPr>
              <w:t>java.awt.event.KeyListener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6CA38AC2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import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006699"/>
                <w:sz w:val="14"/>
                <w:szCs w:val="14"/>
                <w:lang w:eastAsia="uk-UA"/>
              </w:rPr>
              <w:t>java.util.ArrayList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590F295D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import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006699"/>
                <w:sz w:val="14"/>
                <w:szCs w:val="14"/>
                <w:lang w:eastAsia="uk-UA"/>
              </w:rPr>
              <w:t>java.util.List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35B2BC69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import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006699"/>
                <w:sz w:val="14"/>
                <w:szCs w:val="14"/>
                <w:lang w:eastAsia="uk-UA"/>
              </w:rPr>
              <w:t>javax.swing.JFrame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24F2EA01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import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006699"/>
                <w:sz w:val="14"/>
                <w:szCs w:val="14"/>
                <w:lang w:eastAsia="uk-UA"/>
              </w:rPr>
              <w:t>javax.swing.JLabel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1607E462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import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006699"/>
                <w:sz w:val="14"/>
                <w:szCs w:val="14"/>
                <w:lang w:eastAsia="uk-UA"/>
              </w:rPr>
              <w:t>javax.swing.JPanel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47D14A09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43120B38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/**</w:t>
            </w:r>
          </w:p>
          <w:p w14:paraId="264535EB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* A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class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representing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a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motorboat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with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various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attributes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and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functionalities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.</w:t>
            </w:r>
          </w:p>
          <w:p w14:paraId="4832324A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*/</w:t>
            </w:r>
          </w:p>
          <w:p w14:paraId="48C02A62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class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Motorboat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0F26C1DA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rivate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String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name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5CE79046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rivate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Boat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boat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3A96C398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rivate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Motor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motor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44DA62DA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rivate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Helmsman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helmsman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090F2DB9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rivate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List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&lt;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Person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&gt;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passengers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new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ArrayList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&lt;&gt;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2659D498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5F3DA282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/**</w:t>
            </w:r>
          </w:p>
          <w:p w14:paraId="5A904684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    *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Enum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representing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possible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movement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directions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for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the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motorboat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.</w:t>
            </w:r>
          </w:p>
          <w:p w14:paraId="6BEE285E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    */</w:t>
            </w:r>
          </w:p>
          <w:p w14:paraId="2A8F8600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enum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MoveDirection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5F147E8C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  <w:t xml:space="preserve">    LEFT,</w:t>
            </w:r>
          </w:p>
          <w:p w14:paraId="3047A4D1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  <w:t xml:space="preserve">    RIGHT,</w:t>
            </w:r>
          </w:p>
          <w:p w14:paraId="478AA53D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  <w:t xml:space="preserve">    FORWARD,</w:t>
            </w:r>
          </w:p>
          <w:p w14:paraId="2CF201A8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  <w:t xml:space="preserve">    BACKWARD</w:t>
            </w:r>
          </w:p>
          <w:p w14:paraId="5B366478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50B932A6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6BD8E916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/**</w:t>
            </w:r>
          </w:p>
          <w:p w14:paraId="7B72E893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    *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Creates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an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empty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rowing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boat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.</w:t>
            </w:r>
          </w:p>
          <w:p w14:paraId="02514BB6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    */</w:t>
            </w:r>
          </w:p>
          <w:p w14:paraId="03D245C9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Motorboat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34CBDA22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System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out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print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99"/>
                <w:sz w:val="14"/>
                <w:szCs w:val="14"/>
                <w:lang w:eastAsia="uk-UA"/>
              </w:rPr>
              <w:t>\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0099"/>
                <w:sz w:val="14"/>
                <w:szCs w:val="14"/>
                <w:lang w:eastAsia="uk-UA"/>
              </w:rPr>
              <w:t>n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Пустий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 xml:space="preserve"> моторний човен був створений"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0B7C17F9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32B05694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FileUtil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appendToFile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Логи.txt"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, 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Був створений "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name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31F646EB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500B6AB7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6109DFA8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/**</w:t>
            </w:r>
          </w:p>
          <w:p w14:paraId="52D62B36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    *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Creates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a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Motorboat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with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specified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parameters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.</w:t>
            </w:r>
          </w:p>
          <w:p w14:paraId="7D44A821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    *</w:t>
            </w:r>
          </w:p>
          <w:p w14:paraId="4DF3014F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    * @param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name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     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The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name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of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the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motorboat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.</w:t>
            </w:r>
          </w:p>
          <w:p w14:paraId="7E860F55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    * @param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boat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     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The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boat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component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of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the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motorboat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.</w:t>
            </w:r>
          </w:p>
          <w:p w14:paraId="780735B3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    * @param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motor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    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The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motor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component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of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the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motorboat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.</w:t>
            </w:r>
          </w:p>
          <w:p w14:paraId="47A3FDC0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    * @param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helmsman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 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The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helmsman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steering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the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motorboat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.</w:t>
            </w:r>
          </w:p>
          <w:p w14:paraId="794A93FA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    * @param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passengers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The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list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of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passengers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on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board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.</w:t>
            </w:r>
          </w:p>
          <w:p w14:paraId="3D1BC6DF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    */</w:t>
            </w:r>
          </w:p>
          <w:p w14:paraId="6DA925F6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Motorboat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String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name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,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Boat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boat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,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Motor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motor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,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Helmsman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helmsman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,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List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&lt;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Person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&gt;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passengers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0D223D1D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name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name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758F46FE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boat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boat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14A366BA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motor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motor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5BA8A923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helmsman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helmsman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706D8D10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passengers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addAll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passengers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35C9877D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0F5F96D0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61295937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/**</w:t>
            </w:r>
          </w:p>
          <w:p w14:paraId="0A5080E7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    *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Creates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a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copy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of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a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Motorboat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object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.</w:t>
            </w:r>
          </w:p>
          <w:p w14:paraId="4D6DE34D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    *</w:t>
            </w:r>
          </w:p>
          <w:p w14:paraId="0BB5E275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    * @param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other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The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Motorboat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object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to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copy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.</w:t>
            </w:r>
          </w:p>
          <w:p w14:paraId="5BBD620B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    */</w:t>
            </w:r>
          </w:p>
          <w:p w14:paraId="0B671B0A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Motorboat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Motorboat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other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0D84F659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name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other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name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40EB7226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boat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new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Boat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other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boat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2386F007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motor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new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Motor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other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motor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0AB2F651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helmsman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new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Helmsman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other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helmsman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0EA036A1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passengers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new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ArrayList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&lt;&gt;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other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passengers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335C709E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7C5924BA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02E2F0C8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/**</w:t>
            </w:r>
          </w:p>
          <w:p w14:paraId="573BC9D9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    *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This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initialization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block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sets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initial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values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for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the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rowing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boat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.</w:t>
            </w:r>
          </w:p>
          <w:p w14:paraId="2BBB7595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    */</w:t>
            </w:r>
          </w:p>
          <w:p w14:paraId="519AA740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350F1F16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name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"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20286ADB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boat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new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Boat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4998218F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motor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new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Motor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6C4C4828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helmsman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new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Helmsman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4579253C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53964EA1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48535C8A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/**</w:t>
            </w:r>
          </w:p>
          <w:p w14:paraId="4112031C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    *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Initiates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rowing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when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interacting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with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keys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.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Displays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the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movement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state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in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a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window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.</w:t>
            </w:r>
          </w:p>
          <w:p w14:paraId="6B0E0F01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    */</w:t>
            </w:r>
          </w:p>
          <w:p w14:paraId="15627E4B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6600"/>
                <w:sz w:val="14"/>
                <w:szCs w:val="14"/>
                <w:lang w:eastAsia="uk-UA"/>
              </w:rPr>
              <w:t>void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Rowing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</w:p>
          <w:p w14:paraId="7E93D07E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07B27C65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JFrame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frame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new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JFrame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655AE3AA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frame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setVisible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6600"/>
                <w:sz w:val="14"/>
                <w:szCs w:val="14"/>
                <w:lang w:eastAsia="uk-UA"/>
              </w:rPr>
              <w:t>true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6ADCDAB4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frame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setDefaultCloseOperation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JFrame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EXIT_ON_CLOSE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35BF2573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frame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setSize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E97CF3">
              <w:rPr>
                <w:rFonts w:ascii="Courier New" w:eastAsia="Times New Roman" w:hAnsi="Courier New" w:cs="Courier New"/>
                <w:color w:val="CC66CC"/>
                <w:sz w:val="14"/>
                <w:szCs w:val="14"/>
                <w:lang w:eastAsia="uk-UA"/>
              </w:rPr>
              <w:t>300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, </w:t>
            </w:r>
            <w:r w:rsidRPr="00E97CF3">
              <w:rPr>
                <w:rFonts w:ascii="Courier New" w:eastAsia="Times New Roman" w:hAnsi="Courier New" w:cs="Courier New"/>
                <w:color w:val="CC66CC"/>
                <w:sz w:val="14"/>
                <w:szCs w:val="14"/>
                <w:lang w:eastAsia="uk-UA"/>
              </w:rPr>
              <w:t>400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010C8293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frame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setFocusable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6600"/>
                <w:sz w:val="14"/>
                <w:szCs w:val="14"/>
                <w:lang w:eastAsia="uk-UA"/>
              </w:rPr>
              <w:t>true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57F9F40E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2B148ED6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JPanel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panel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new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JPanel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4EB86D33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lastRenderedPageBreak/>
              <w:t xml:space="preserve">       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panel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setLayout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new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FlowLayout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)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144225FB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48B7C99A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JLabel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page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new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JLabel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4DBDF45B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panel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add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page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0B5437FB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page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setText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&lt;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html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&gt;"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getBoatInHtml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&lt;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br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/&gt;"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</w:t>
            </w:r>
          </w:p>
          <w:p w14:paraId="38F44165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getHelmsmanInHtml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&lt;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br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/&gt;"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</w:t>
            </w:r>
          </w:p>
          <w:p w14:paraId="0D7D95CA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getPassengersInHtml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&lt;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br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/&gt;"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</w:t>
            </w:r>
          </w:p>
          <w:p w14:paraId="25E80E8C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Руху ще не було спричинено"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&lt;/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html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&gt;"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5282D21F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7FC3D11D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frame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addKeyListener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(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KeyListener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new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KeyListener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163A4E48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55D9E6AA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6600"/>
                <w:sz w:val="14"/>
                <w:szCs w:val="14"/>
                <w:lang w:eastAsia="uk-UA"/>
              </w:rPr>
              <w:t>void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keyTyped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KeyEvent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e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2372DEAD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i/>
                <w:iCs/>
                <w:color w:val="666666"/>
                <w:sz w:val="14"/>
                <w:szCs w:val="14"/>
                <w:lang w:eastAsia="uk-UA"/>
              </w:rPr>
              <w:t xml:space="preserve">// TODO </w:t>
            </w:r>
            <w:proofErr w:type="spellStart"/>
            <w:r w:rsidRPr="00E97CF3">
              <w:rPr>
                <w:rFonts w:ascii="Courier New" w:eastAsia="Times New Roman" w:hAnsi="Courier New" w:cs="Courier New"/>
                <w:i/>
                <w:iCs/>
                <w:color w:val="666666"/>
                <w:sz w:val="14"/>
                <w:szCs w:val="14"/>
                <w:lang w:eastAsia="uk-UA"/>
              </w:rPr>
              <w:t>Auto-generated</w:t>
            </w:r>
            <w:proofErr w:type="spellEnd"/>
            <w:r w:rsidRPr="00E97CF3">
              <w:rPr>
                <w:rFonts w:ascii="Courier New" w:eastAsia="Times New Roman" w:hAnsi="Courier New" w:cs="Courier New"/>
                <w:i/>
                <w:iCs/>
                <w:color w:val="666666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i/>
                <w:iCs/>
                <w:color w:val="666666"/>
                <w:sz w:val="14"/>
                <w:szCs w:val="14"/>
                <w:lang w:eastAsia="uk-UA"/>
              </w:rPr>
              <w:t>method</w:t>
            </w:r>
            <w:proofErr w:type="spellEnd"/>
            <w:r w:rsidRPr="00E97CF3">
              <w:rPr>
                <w:rFonts w:ascii="Courier New" w:eastAsia="Times New Roman" w:hAnsi="Courier New" w:cs="Courier New"/>
                <w:i/>
                <w:iCs/>
                <w:color w:val="666666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i/>
                <w:iCs/>
                <w:color w:val="666666"/>
                <w:sz w:val="14"/>
                <w:szCs w:val="14"/>
                <w:lang w:eastAsia="uk-UA"/>
              </w:rPr>
              <w:t>stub</w:t>
            </w:r>
            <w:proofErr w:type="spellEnd"/>
          </w:p>
          <w:p w14:paraId="08D5614D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7D028143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6425F3AE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1F023C4B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6600"/>
                <w:sz w:val="14"/>
                <w:szCs w:val="14"/>
                <w:lang w:eastAsia="uk-UA"/>
              </w:rPr>
              <w:t>void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keyPressed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KeyEvent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e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33CFDA2B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6600"/>
                <w:sz w:val="14"/>
                <w:szCs w:val="14"/>
                <w:lang w:eastAsia="uk-UA"/>
              </w:rPr>
              <w:t>int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keyCode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e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getKeyCode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47F1840E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switch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keyCode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1763DE29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case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KeyEvent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VK_UP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:</w:t>
            </w:r>
          </w:p>
          <w:p w14:paraId="6D4E92E6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page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setText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&lt;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html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&gt;"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getBoatInHtml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&lt;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br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/&gt;"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</w:t>
            </w:r>
          </w:p>
          <w:p w14:paraId="7A6670BF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getHelmsmanInHtml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&lt;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br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/&gt;"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</w:t>
            </w:r>
          </w:p>
          <w:p w14:paraId="47003E81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getPassengersInHtml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&lt;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br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/&gt;"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</w:t>
            </w:r>
          </w:p>
          <w:p w14:paraId="6F6AC316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isRowingAbleTo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MoveDirection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FORWARD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?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</w:p>
          <w:p w14:paraId="6DCB163B" w14:textId="157674D9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</w:t>
            </w:r>
            <w:r w:rsidR="009D4010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Моторний човен</w:t>
            </w:r>
            <w:r w:rsidR="009D4010"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 xml:space="preserve"> </w:t>
            </w:r>
            <w:r w:rsidR="009D4010" w:rsidRPr="009D4010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 xml:space="preserve">проплив 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вперед"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: 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 xml:space="preserve">"У </w:t>
            </w:r>
            <w:r w:rsidR="009D4010" w:rsidRPr="009D4010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 xml:space="preserve">човна 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проблеми"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&lt;/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html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&gt;"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2320BD5C" w14:textId="6895042A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FileUtil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appendToFile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Логи.txt"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, 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</w:t>
            </w:r>
            <w:r w:rsidR="009D4010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Моторний човен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 xml:space="preserve"> "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name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 xml:space="preserve">" </w:t>
            </w:r>
            <w:r w:rsidR="009D4010" w:rsidRPr="009D4010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 xml:space="preserve">проплив 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вперед"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3A0D49DD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break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2AD77C27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case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KeyEvent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VK_DOWN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:</w:t>
            </w:r>
          </w:p>
          <w:p w14:paraId="27C2A7FB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page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setText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&lt;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html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&gt;"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getBoatInHtml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&lt;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br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/&gt;"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</w:t>
            </w:r>
          </w:p>
          <w:p w14:paraId="71B30A6B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getHelmsmanInHtml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&lt;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br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/&gt;"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</w:t>
            </w:r>
          </w:p>
          <w:p w14:paraId="7CA39A96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getPassengersInHtml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&lt;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br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/&gt;"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</w:t>
            </w:r>
          </w:p>
          <w:p w14:paraId="2B6E661A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isRowingAbleTo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MoveDirection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BACKWARD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?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</w:p>
          <w:p w14:paraId="454FC5CB" w14:textId="257F82DF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</w:t>
            </w:r>
            <w:r w:rsidR="009D4010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Моторний човен</w:t>
            </w:r>
            <w:r w:rsidR="009D4010"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 xml:space="preserve"> </w:t>
            </w:r>
            <w:r w:rsidR="009D4010" w:rsidRPr="009D4010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 xml:space="preserve">проплив 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назад"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: 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 xml:space="preserve">"У </w:t>
            </w:r>
            <w:r w:rsidR="009D4010" w:rsidRPr="009D4010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 xml:space="preserve">човна 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проблеми"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&lt;/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html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&gt;"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2063C820" w14:textId="04F3063A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FileUtil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appendToFile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Логи.txt"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, 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</w:t>
            </w:r>
            <w:r w:rsidR="009D4010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Моторний човен</w:t>
            </w:r>
            <w:r w:rsidR="009D4010"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name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 xml:space="preserve">" </w:t>
            </w:r>
            <w:r w:rsidR="009D4010" w:rsidRPr="009D4010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 xml:space="preserve">проплив 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назад"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2F014320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break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5E78F1BF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case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KeyEvent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VK_RIGHT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:</w:t>
            </w:r>
          </w:p>
          <w:p w14:paraId="60DF2565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page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setText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&lt;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html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&gt;"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getBoatInHtml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&lt;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br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/&gt;"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</w:t>
            </w:r>
          </w:p>
          <w:p w14:paraId="6BAA7AF1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getHelmsmanInHtml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&lt;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br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/&gt;"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</w:t>
            </w:r>
          </w:p>
          <w:p w14:paraId="063B54EF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getPassengersInHtml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&lt;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br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/&gt;"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</w:t>
            </w:r>
          </w:p>
          <w:p w14:paraId="2D35FF29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isRowingAbleTo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MoveDirection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RIGHT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?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</w:p>
          <w:p w14:paraId="0B8A936D" w14:textId="1D8A95C9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</w:t>
            </w:r>
            <w:r w:rsidR="009D4010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Моторний човен</w:t>
            </w:r>
            <w:r w:rsidR="009D4010"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 xml:space="preserve"> </w:t>
            </w:r>
            <w:r w:rsidR="009D4010" w:rsidRPr="009D4010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 xml:space="preserve">проплив 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вправо"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: 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 xml:space="preserve">"У </w:t>
            </w:r>
            <w:r w:rsidR="009D4010" w:rsidRPr="009D4010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 xml:space="preserve">човна 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проблеми"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&lt;/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html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&gt;"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5E4673AB" w14:textId="2ACE853D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FileUtil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appendToFile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Логи.txt"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, 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</w:t>
            </w:r>
            <w:r w:rsidR="009D4010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Моторний човен</w:t>
            </w:r>
            <w:r w:rsidR="009D4010"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name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 xml:space="preserve">" </w:t>
            </w:r>
            <w:r w:rsidR="009D4010" w:rsidRPr="009D4010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 xml:space="preserve">проплив 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вправо"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4FD0545E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break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06416D8C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case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KeyEvent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VK_LEFT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:</w:t>
            </w:r>
          </w:p>
          <w:p w14:paraId="17144DB5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page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setText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&lt;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html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&gt;"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getBoatInHtml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&lt;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br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/&gt;"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</w:t>
            </w:r>
          </w:p>
          <w:p w14:paraId="00F5D4ED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getHelmsmanInHtml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&lt;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br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/&gt;"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</w:t>
            </w:r>
          </w:p>
          <w:p w14:paraId="71F6361A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getPassengersInHtml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&lt;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br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/&gt;"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</w:t>
            </w:r>
          </w:p>
          <w:p w14:paraId="0D867185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isRowingAbleTo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MoveDirection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LEFT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?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</w:p>
          <w:p w14:paraId="79BDB3E2" w14:textId="5EB1C118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</w:t>
            </w:r>
            <w:r w:rsidR="009D4010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Моторний човен</w:t>
            </w:r>
            <w:r w:rsidR="009D4010"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 xml:space="preserve"> </w:t>
            </w:r>
            <w:r w:rsidR="009D4010" w:rsidRPr="009D4010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 xml:space="preserve">проплив 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вліво"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: 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 xml:space="preserve">"У </w:t>
            </w:r>
            <w:r w:rsidR="009D4010" w:rsidRPr="009D4010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 xml:space="preserve">човна 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проблеми"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&lt;/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html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&gt;"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7DAAEA9F" w14:textId="78786E3D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FileUtil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appendToFile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Логи.txt"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, 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</w:t>
            </w:r>
            <w:r w:rsidR="009D4010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Моторний човен</w:t>
            </w:r>
            <w:r w:rsidR="009D4010"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name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 xml:space="preserve">" </w:t>
            </w:r>
            <w:r w:rsidR="009D4010" w:rsidRPr="009D4010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 xml:space="preserve">проплив 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вліво"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20F7C9FA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break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5D0C4B2B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case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KeyEvent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VK_R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:</w:t>
            </w:r>
          </w:p>
          <w:p w14:paraId="3BAC982C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motor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Repair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6756AADF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boat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getBody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Repair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02E61385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helmsman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Rest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4F877503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page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setText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&lt;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html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&gt;"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getBoatInHtml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&lt;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br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/&gt;"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</w:t>
            </w:r>
          </w:p>
          <w:p w14:paraId="1AA0C791" w14:textId="54830D9A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getHelmsmanInHtml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&lt;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br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/&gt;"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getPassengersInHtml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</w:p>
          <w:p w14:paraId="2514B721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  <w:t xml:space="preserve">+ 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&lt;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br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/&gt;Ремонт та відпочинок здійснено&lt;/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html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&gt;"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26C24255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FileUtil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appendToFile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Логи.txt"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, 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Ремонт та відпочинок здійснено"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05778C73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break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5653DBE3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6A277193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063CF3A4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6B5B88E2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6600"/>
                <w:sz w:val="14"/>
                <w:szCs w:val="14"/>
                <w:lang w:eastAsia="uk-UA"/>
              </w:rPr>
              <w:t>void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keyReleased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KeyEvent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e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319F29AF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i/>
                <w:iCs/>
                <w:color w:val="666666"/>
                <w:sz w:val="14"/>
                <w:szCs w:val="14"/>
                <w:lang w:eastAsia="uk-UA"/>
              </w:rPr>
              <w:t xml:space="preserve">// TODO </w:t>
            </w:r>
            <w:proofErr w:type="spellStart"/>
            <w:r w:rsidRPr="00E97CF3">
              <w:rPr>
                <w:rFonts w:ascii="Courier New" w:eastAsia="Times New Roman" w:hAnsi="Courier New" w:cs="Courier New"/>
                <w:i/>
                <w:iCs/>
                <w:color w:val="666666"/>
                <w:sz w:val="14"/>
                <w:szCs w:val="14"/>
                <w:lang w:eastAsia="uk-UA"/>
              </w:rPr>
              <w:t>Auto-generated</w:t>
            </w:r>
            <w:proofErr w:type="spellEnd"/>
            <w:r w:rsidRPr="00E97CF3">
              <w:rPr>
                <w:rFonts w:ascii="Courier New" w:eastAsia="Times New Roman" w:hAnsi="Courier New" w:cs="Courier New"/>
                <w:i/>
                <w:iCs/>
                <w:color w:val="666666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i/>
                <w:iCs/>
                <w:color w:val="666666"/>
                <w:sz w:val="14"/>
                <w:szCs w:val="14"/>
                <w:lang w:eastAsia="uk-UA"/>
              </w:rPr>
              <w:t>method</w:t>
            </w:r>
            <w:proofErr w:type="spellEnd"/>
            <w:r w:rsidRPr="00E97CF3">
              <w:rPr>
                <w:rFonts w:ascii="Courier New" w:eastAsia="Times New Roman" w:hAnsi="Courier New" w:cs="Courier New"/>
                <w:i/>
                <w:iCs/>
                <w:color w:val="666666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i/>
                <w:iCs/>
                <w:color w:val="666666"/>
                <w:sz w:val="14"/>
                <w:szCs w:val="14"/>
                <w:lang w:eastAsia="uk-UA"/>
              </w:rPr>
              <w:t>stub</w:t>
            </w:r>
            <w:proofErr w:type="spellEnd"/>
          </w:p>
          <w:p w14:paraId="420EE17C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4FED33C1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59E7478E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18B107A0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)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5A7E5453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3B75CDC4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frame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add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panel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3163BB56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5A1691A1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2EDDC0F4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/**</w:t>
            </w:r>
          </w:p>
          <w:p w14:paraId="0C4026F6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    *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Checks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if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the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rowing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boat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is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able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to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move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in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the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specified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direction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.</w:t>
            </w:r>
          </w:p>
          <w:p w14:paraId="14236870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    *</w:t>
            </w:r>
          </w:p>
          <w:p w14:paraId="2D6A4597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    * @param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moveDirection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The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direction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in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which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the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boat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should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move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(FORWARD, BACKWARD, RIGHT,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or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LEFT).</w:t>
            </w:r>
          </w:p>
          <w:p w14:paraId="60FC6E79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    * @return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True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if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the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boat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is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able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to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move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in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the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specified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direction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;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otherwise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,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false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.</w:t>
            </w:r>
          </w:p>
          <w:p w14:paraId="4F26EFC6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    */</w:t>
            </w:r>
          </w:p>
          <w:p w14:paraId="23C95446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Boolean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isRowingAbleTo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MoveDirection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moveDirection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</w:p>
          <w:p w14:paraId="7DB2D6FF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50EEDF1C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switch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moveDirection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</w:p>
          <w:p w14:paraId="76F2135B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3FDD7043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case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FORWARD:</w:t>
            </w:r>
          </w:p>
          <w:p w14:paraId="2D288AE4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if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!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motor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MoveForward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helmsman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,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boat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){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return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6600"/>
                <w:sz w:val="14"/>
                <w:szCs w:val="14"/>
                <w:lang w:eastAsia="uk-UA"/>
              </w:rPr>
              <w:t>false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07650A6C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   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break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4A4D908C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case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BACKWARD:</w:t>
            </w:r>
          </w:p>
          <w:p w14:paraId="1CAF375C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if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!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motor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MoveBackward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helmsman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,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boat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){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return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6600"/>
                <w:sz w:val="14"/>
                <w:szCs w:val="14"/>
                <w:lang w:eastAsia="uk-UA"/>
              </w:rPr>
              <w:t>false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08EB7880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   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break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4C7A8331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case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RIGHT:</w:t>
            </w:r>
          </w:p>
          <w:p w14:paraId="1307CD97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if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!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motor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MoveRight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helmsman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,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boat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){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return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6600"/>
                <w:sz w:val="14"/>
                <w:szCs w:val="14"/>
                <w:lang w:eastAsia="uk-UA"/>
              </w:rPr>
              <w:t>false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2D66C4B7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   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break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5A95766C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case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LEFT:</w:t>
            </w:r>
          </w:p>
          <w:p w14:paraId="32ECF430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if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!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motor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MoveLeft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helmsman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,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boat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){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return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6600"/>
                <w:sz w:val="14"/>
                <w:szCs w:val="14"/>
                <w:lang w:eastAsia="uk-UA"/>
              </w:rPr>
              <w:t>false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47609EF1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   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break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60BE64A8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lastRenderedPageBreak/>
              <w:t xml:space="preserve">       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03286A76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return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6600"/>
                <w:sz w:val="14"/>
                <w:szCs w:val="14"/>
                <w:lang w:eastAsia="uk-UA"/>
              </w:rPr>
              <w:t>true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4088D3C9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5C319239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74C37B22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/**</w:t>
            </w:r>
          </w:p>
          <w:p w14:paraId="0A57ACCF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    *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Generates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an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HTML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representation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of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the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boat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and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its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characteristics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.</w:t>
            </w:r>
          </w:p>
          <w:p w14:paraId="608D3293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    *</w:t>
            </w:r>
          </w:p>
          <w:p w14:paraId="23DA2625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    * @return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An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HTML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string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containing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information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about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the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boat's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name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and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characteristics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.</w:t>
            </w:r>
          </w:p>
          <w:p w14:paraId="02F60CC5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    */</w:t>
            </w:r>
          </w:p>
          <w:p w14:paraId="3454A54D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String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getBoatInHtml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</w:p>
          <w:p w14:paraId="2E565C9C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422B8ACA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return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&lt;p&gt; Ви пливете на "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name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 &lt;/p&gt; "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</w:p>
          <w:p w14:paraId="1B78311D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  <w:t xml:space="preserve">+ 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&lt;p&gt; Характеристики: &lt;/p&gt; "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</w:p>
          <w:p w14:paraId="6D00F52E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  <w:t xml:space="preserve">+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getBoat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getBody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toHtml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</w:p>
          <w:p w14:paraId="58CAE922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  <w:t xml:space="preserve">+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getBoat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getDeck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toHtml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7B5EAE44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7A505CA3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77FED5D1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/**</w:t>
            </w:r>
          </w:p>
          <w:p w14:paraId="065DB5D4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    *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Generates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an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HTML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representation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of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the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sailors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and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their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associated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oars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.</w:t>
            </w:r>
          </w:p>
          <w:p w14:paraId="54154614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    *</w:t>
            </w:r>
          </w:p>
          <w:p w14:paraId="4F2E52B8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    * @return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An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HTML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string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containing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information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about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sailors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and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their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oars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.</w:t>
            </w:r>
          </w:p>
          <w:p w14:paraId="3F28346F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    */</w:t>
            </w:r>
          </w:p>
          <w:p w14:paraId="04706D21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String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getHelmsmanInHtml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</w:p>
          <w:p w14:paraId="6817468E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5FFA9EEF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return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&lt;p&gt; Керманич: &lt;/p&gt;"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</w:p>
          <w:p w14:paraId="2CB01F80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  <w:t xml:space="preserve">+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helmsman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toHtml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</w:p>
          <w:p w14:paraId="7BB541D2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  <w:t xml:space="preserve">+ 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&lt;p&gt; Мотор: &lt;/p&gt;"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</w:p>
          <w:p w14:paraId="73AB0AB3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  <w:t xml:space="preserve">+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motor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toHtml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03C66726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6D6FC27E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7385439F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/**</w:t>
            </w:r>
          </w:p>
          <w:p w14:paraId="5A8021AC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    *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Generates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an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HTML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representation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of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the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passengers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.</w:t>
            </w:r>
          </w:p>
          <w:p w14:paraId="0098A785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    *</w:t>
            </w:r>
          </w:p>
          <w:p w14:paraId="7B5F393C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    * @return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An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HTML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string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containing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information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about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passengers</w:t>
            </w:r>
            <w:proofErr w:type="spellEnd"/>
          </w:p>
          <w:p w14:paraId="0F239B2D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    */</w:t>
            </w:r>
          </w:p>
          <w:p w14:paraId="6404CD69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String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getPassengersInHtml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</w:p>
          <w:p w14:paraId="27491A99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3A8E372D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String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htmlRaw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"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7CE779C8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for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6600"/>
                <w:sz w:val="14"/>
                <w:szCs w:val="14"/>
                <w:lang w:eastAsia="uk-UA"/>
              </w:rPr>
              <w:t>int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i = </w:t>
            </w:r>
            <w:r w:rsidRPr="00E97CF3">
              <w:rPr>
                <w:rFonts w:ascii="Courier New" w:eastAsia="Times New Roman" w:hAnsi="Courier New" w:cs="Courier New"/>
                <w:color w:val="CC66CC"/>
                <w:sz w:val="14"/>
                <w:szCs w:val="14"/>
                <w:lang w:eastAsia="uk-UA"/>
              </w:rPr>
              <w:t>0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i 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&lt;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getBoat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getDeck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getPassengerCapacity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i++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</w:p>
          <w:p w14:paraId="5737F5F3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18E354B4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htmlRaw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= 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&lt;p&gt; Пасажир "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i + 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: &lt;/p&gt;"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passengers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get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i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toHtml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643546AB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6AE500AF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return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htmlRaw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6E582F5C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481DCAF1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39FF5665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String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getName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13A2282D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return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name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4EEC04C3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4F7F9271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6C21DE94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6600"/>
                <w:sz w:val="14"/>
                <w:szCs w:val="14"/>
                <w:lang w:eastAsia="uk-UA"/>
              </w:rPr>
              <w:t>void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setName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String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name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6A64B253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name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name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3419FCFC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640B196D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18DB4830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Boat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getBoat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2F6D07E5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return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boat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04D4A759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6D24BBEC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354A4E96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6600"/>
                <w:sz w:val="14"/>
                <w:szCs w:val="14"/>
                <w:lang w:eastAsia="uk-UA"/>
              </w:rPr>
              <w:t>void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setBoat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Boat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boat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7EB5A216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boat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boat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19181EC7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4D618AA3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321080F5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Motor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getMotor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3E300681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return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motor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537651FD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7D34298D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552B13D6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6600"/>
                <w:sz w:val="14"/>
                <w:szCs w:val="14"/>
                <w:lang w:eastAsia="uk-UA"/>
              </w:rPr>
              <w:t>void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setMotor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Motor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motor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70A4DE44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motor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motor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7FEFDB9F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2FC96BF5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5D3F5FF5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Helmsman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getHelmsman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63511E8E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return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helmsman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3A0E24A6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4BA0BFD5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70EC2BD0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6600"/>
                <w:sz w:val="14"/>
                <w:szCs w:val="14"/>
                <w:lang w:eastAsia="uk-UA"/>
              </w:rPr>
              <w:t>void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setHelmsman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Helmsman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helmsman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2F59B7CF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helmsman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helmsman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1FED53BF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6EB28E2A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5304E1E9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List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&lt;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Person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&gt;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getPassengers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7D5B7CD6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return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passengers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39D10BBD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23BC1E04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02D83674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6600"/>
                <w:sz w:val="14"/>
                <w:szCs w:val="14"/>
                <w:lang w:eastAsia="uk-UA"/>
              </w:rPr>
              <w:t>void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setPassengers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List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&lt;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Person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&gt;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passengers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3BADC00E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passengers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passengers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13ADB09C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095CFAC9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4F0DA7A4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59E52860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/**</w:t>
            </w:r>
          </w:p>
          <w:p w14:paraId="474AD6FF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*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This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class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represents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a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boat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with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a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deck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and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body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.</w:t>
            </w:r>
          </w:p>
          <w:p w14:paraId="1D26D299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*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The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boat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can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have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various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configurations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for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its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deck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and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body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.</w:t>
            </w:r>
          </w:p>
          <w:p w14:paraId="756A08E0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*/</w:t>
            </w:r>
          </w:p>
          <w:p w14:paraId="7FE37CA5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class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Boat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</w:p>
          <w:p w14:paraId="5531CF22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72E43BAB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rivate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Deck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deck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38D1F3AD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rivate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Body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body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697E04B1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2286FA21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lastRenderedPageBreak/>
              <w:t xml:space="preserve">   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Boat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2F36992F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System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out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print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99"/>
                <w:sz w:val="14"/>
                <w:szCs w:val="14"/>
                <w:lang w:eastAsia="uk-UA"/>
              </w:rPr>
              <w:t>\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0099"/>
                <w:sz w:val="14"/>
                <w:szCs w:val="14"/>
                <w:lang w:eastAsia="uk-UA"/>
              </w:rPr>
              <w:t>n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Пуста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 xml:space="preserve"> шлюпка була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створенна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5C9F67B4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6A5A571B" w14:textId="3AC105BB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FileUtil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appendToFile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Логи.txt"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, 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</w:t>
            </w:r>
            <w:r w:rsidR="009D4010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Човен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 xml:space="preserve"> бу</w:t>
            </w:r>
            <w:r w:rsidR="009D4010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в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 xml:space="preserve"> </w:t>
            </w:r>
            <w:r w:rsidR="009D4010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створений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26CC842C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0EF74BE7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40278E12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Boat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Deck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deck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,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Body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body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4882285F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deck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deck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4453AA90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body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body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58C33F49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555FBFB7" w14:textId="12900744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FileUtil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appendToFile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Логи.txt"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, 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</w:t>
            </w:r>
            <w:r w:rsidR="009D4010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Човен</w:t>
            </w:r>
            <w:r w:rsidR="009D4010"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 xml:space="preserve"> бу</w:t>
            </w:r>
            <w:r w:rsidR="009D4010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в</w:t>
            </w:r>
            <w:r w:rsidR="009D4010"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 xml:space="preserve"> </w:t>
            </w:r>
            <w:r w:rsidR="009D4010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створений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554AB468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2DF7ED52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1B584014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Boat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Boat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other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239EF837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deck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new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Deck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other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deck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24A50B42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body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new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Body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other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body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6AAD9C12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2149481D" w14:textId="6E21679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FileUtil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appendToFile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Логи.txt"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, 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</w:t>
            </w:r>
            <w:r w:rsidR="009D4010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Човен</w:t>
            </w:r>
            <w:r w:rsidR="009D4010"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 xml:space="preserve"> бу</w:t>
            </w:r>
            <w:r w:rsidR="009D4010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в</w:t>
            </w:r>
            <w:r w:rsidR="009D4010"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 xml:space="preserve"> </w:t>
            </w:r>
            <w:r w:rsidR="009D4010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створений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136057C1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72134B12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6933E813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075B0888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deck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new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Deck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4A6304E6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body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new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Body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53BFCDEF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004C36A0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06D841B7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Deck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getDeck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315DB5B1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return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deck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73100F98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4A33360A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29ACEA96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6600"/>
                <w:sz w:val="14"/>
                <w:szCs w:val="14"/>
                <w:lang w:eastAsia="uk-UA"/>
              </w:rPr>
              <w:t>void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setDeck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Deck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deck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69B044DF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deck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deck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2A4F0AAF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3559B617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4DAB5404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Body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getBody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40C2F81E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return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body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12B56880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5476A28F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66471A4B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6600"/>
                <w:sz w:val="14"/>
                <w:szCs w:val="14"/>
                <w:lang w:eastAsia="uk-UA"/>
              </w:rPr>
              <w:t>void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setBody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Body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body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50C8A0FD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body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body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3BD4D969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6FA56044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366B09B7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43607272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66134565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/**</w:t>
            </w:r>
          </w:p>
          <w:p w14:paraId="0C5A268F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*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This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class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represents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a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boat's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deck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configuration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,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including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the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capacity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for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sailors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and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passengers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.</w:t>
            </w:r>
          </w:p>
          <w:p w14:paraId="798600E1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*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The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deck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can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have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specific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capacities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for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sailors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and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passengers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.</w:t>
            </w:r>
          </w:p>
          <w:p w14:paraId="24DCBC23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*/</w:t>
            </w:r>
          </w:p>
          <w:p w14:paraId="432A630E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class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Deck</w:t>
            </w:r>
            <w:proofErr w:type="spellEnd"/>
          </w:p>
          <w:p w14:paraId="4C26EFD8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0CCC108E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rivate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Integer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passengerCapacity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0BA3DE52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2894B540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Deck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6BFA1A56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System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out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print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99"/>
                <w:sz w:val="14"/>
                <w:szCs w:val="14"/>
                <w:lang w:eastAsia="uk-UA"/>
              </w:rPr>
              <w:t>\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0099"/>
                <w:sz w:val="14"/>
                <w:szCs w:val="14"/>
                <w:lang w:eastAsia="uk-UA"/>
              </w:rPr>
              <w:t>n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Пуста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 xml:space="preserve"> палуба була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створенна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74D13705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1938BCAB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FileUtil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appendToFile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Логи.txt"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, 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Було створене "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toString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)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30AABDB8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213D0E44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3E59190D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Deck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Integer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passengerCapacity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7B22D319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passengerCapacity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passengerCapacity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02095BF3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3C19221D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FileUtil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appendToFile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Логи.txt"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, 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Було створене "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toString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)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2B3E8C27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199387F1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4BD2DEE0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Deck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Deck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other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73BD054C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passengerCapacity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other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passengerCapacity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35813137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3849E785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FileUtil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appendToFile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Логи.txt"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, 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Було створене "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toString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)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0643994F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6A5D23D1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12340B01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7196E56D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passengerCapacity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</w:t>
            </w:r>
            <w:r w:rsidRPr="00E97CF3">
              <w:rPr>
                <w:rFonts w:ascii="Courier New" w:eastAsia="Times New Roman" w:hAnsi="Courier New" w:cs="Courier New"/>
                <w:color w:val="CC66CC"/>
                <w:sz w:val="14"/>
                <w:szCs w:val="14"/>
                <w:lang w:eastAsia="uk-UA"/>
              </w:rPr>
              <w:t>0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44EC6C0D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3CFA0677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5ED6D19B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Integer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getPassengerCapacity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723400FF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return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passengerCapacity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501720BC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224FADEE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65D050EF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6600"/>
                <w:sz w:val="14"/>
                <w:szCs w:val="14"/>
                <w:lang w:eastAsia="uk-UA"/>
              </w:rPr>
              <w:t>void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setPassengerCapacity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Integer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passengerCapacity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03BDD9FD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passengerCapacity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passengerCapacity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25606760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7E6A84A5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576FA5AD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String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toHtml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7133C1E0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return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&lt;p&gt;Палуба: &lt;/p&gt;"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</w:t>
            </w:r>
          </w:p>
          <w:p w14:paraId="69A19B05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        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&lt;p&gt;кількість пасажирів="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passengerCapacity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&lt;/p&gt;"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77C4F757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5A51AD5B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0A745381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@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Override</w:t>
            </w:r>
          </w:p>
          <w:p w14:paraId="2BB42E5E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String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toString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3A638FF6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return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Палуба{"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</w:t>
            </w:r>
          </w:p>
          <w:p w14:paraId="1896929B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        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кількість пасажирів='"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passengerCapacity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'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99"/>
                <w:sz w:val="14"/>
                <w:szCs w:val="14"/>
                <w:lang w:eastAsia="uk-UA"/>
              </w:rPr>
              <w:t>\'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'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</w:t>
            </w:r>
          </w:p>
          <w:p w14:paraId="63830DA9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        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'}'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35B005EE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3CE046C4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030795BD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5508208B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/**</w:t>
            </w:r>
          </w:p>
          <w:p w14:paraId="33D546C5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lastRenderedPageBreak/>
              <w:t xml:space="preserve"> *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This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class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represents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the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body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of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a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boat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,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including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its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material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,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durability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,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quality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,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and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purpose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.</w:t>
            </w:r>
          </w:p>
          <w:p w14:paraId="1808CEFB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*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The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body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can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be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configured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with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specific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material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,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durability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,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quality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,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and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purpose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.</w:t>
            </w:r>
          </w:p>
          <w:p w14:paraId="24F93DBD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*/</w:t>
            </w:r>
          </w:p>
          <w:p w14:paraId="08C24B3D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class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Body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extends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Object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20CD12E4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rivate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String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purpose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765A835A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096DFB53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Body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5B4F5AB8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super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0E582E32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System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out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print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99"/>
                <w:sz w:val="14"/>
                <w:szCs w:val="14"/>
                <w:lang w:eastAsia="uk-UA"/>
              </w:rPr>
              <w:t>\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0099"/>
                <w:sz w:val="14"/>
                <w:szCs w:val="14"/>
                <w:lang w:eastAsia="uk-UA"/>
              </w:rPr>
              <w:t>n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Пустий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 xml:space="preserve"> корпус був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створенний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67F0F679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222C76A5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FileUtil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appendToFile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Логи.txt"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, 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Був створений "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toString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)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1ED066FE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3C0BE9F4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301AFAA7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Body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String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material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,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Integer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durability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,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Integer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quality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,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Integer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maxDurability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,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String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purpose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160E9750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super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material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,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durability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,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quality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,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maxDurability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48CF85D8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purpose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purpose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5C4E88A2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4BDC8E89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FileUtil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appendToFile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Логи.txt"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, 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Був створений "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toString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)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6754F5E2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4169D052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13699EE0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Body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Body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other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5600BCFB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super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other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755EDF91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purpose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other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purpose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53B3BD94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317CB301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FileUtil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appendToFile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Логи.txt"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, 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Був створений "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toString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)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17EBF7D8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528FE213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74E0CD1D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6F29C60C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purpose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За замовчуванням"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309FA595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77A01C44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5469666C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String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getPurpose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6A8B11AD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return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purpose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74320EE2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3F71E9AA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101DF873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6600"/>
                <w:sz w:val="14"/>
                <w:szCs w:val="14"/>
                <w:lang w:eastAsia="uk-UA"/>
              </w:rPr>
              <w:t>void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setPurpose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String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purpose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68D11783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purpose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purpose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387FDE39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1C7CFE2F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023023E0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String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toHtml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0BDCF0D7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return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&lt;p&gt;Корпус:&lt;/p&gt;"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</w:t>
            </w:r>
          </w:p>
          <w:p w14:paraId="36101EE2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        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&lt;p&gt;призначення = "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purpose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, матеріал = "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getMaterial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&lt;/p&gt;"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</w:t>
            </w:r>
          </w:p>
          <w:p w14:paraId="237D861B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        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&lt;p&gt; справність = "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getDurability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, якість = "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getQuality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&lt;/p&gt;"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218E8557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739E11AD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12190719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@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Override</w:t>
            </w:r>
          </w:p>
          <w:p w14:paraId="6531F743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String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toString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48E7B37C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return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Корпус{"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</w:t>
            </w:r>
          </w:p>
          <w:p w14:paraId="7BDD7655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        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призначення='"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purpose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'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99"/>
                <w:sz w:val="14"/>
                <w:szCs w:val="14"/>
                <w:lang w:eastAsia="uk-UA"/>
              </w:rPr>
              <w:t>\'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'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</w:t>
            </w:r>
          </w:p>
          <w:p w14:paraId="7A11965C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        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, матеріал='"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super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getMaterial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'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99"/>
                <w:sz w:val="14"/>
                <w:szCs w:val="14"/>
                <w:lang w:eastAsia="uk-UA"/>
              </w:rPr>
              <w:t>\'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'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</w:t>
            </w:r>
          </w:p>
          <w:p w14:paraId="0FC22E74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        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, справність="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super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getDurability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</w:t>
            </w:r>
          </w:p>
          <w:p w14:paraId="277CC254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        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 xml:space="preserve">",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maxCправність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="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super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getMaxDurability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</w:t>
            </w:r>
          </w:p>
          <w:p w14:paraId="7837CE1B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        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, якість="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super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getQuality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</w:t>
            </w:r>
          </w:p>
          <w:p w14:paraId="0FEAC77D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        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'}'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3CF3CC9E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6FFDAACD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718E7FC4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02C887CE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/**</w:t>
            </w:r>
          </w:p>
          <w:p w14:paraId="620E9837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* A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class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representing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a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motor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for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a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boat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,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implementing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BoatMovingFunctions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.</w:t>
            </w:r>
          </w:p>
          <w:p w14:paraId="64F26087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*/</w:t>
            </w:r>
          </w:p>
          <w:p w14:paraId="416E1720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class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Motor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extends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Object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implements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BoatMovingFunctions</w:t>
            </w:r>
            <w:proofErr w:type="spellEnd"/>
          </w:p>
          <w:p w14:paraId="3779F8AC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5D45B45A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String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manufacturer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5624C0AD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Motor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5B00A0D6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System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out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print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99"/>
                <w:sz w:val="14"/>
                <w:szCs w:val="14"/>
                <w:lang w:eastAsia="uk-UA"/>
              </w:rPr>
              <w:t>\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0099"/>
                <w:sz w:val="14"/>
                <w:szCs w:val="14"/>
                <w:lang w:eastAsia="uk-UA"/>
              </w:rPr>
              <w:t>n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Пусте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 xml:space="preserve"> весло було створене"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4227127A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6FFC98E6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FileUtil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appendToFile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Логи.txt"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, 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Було створене "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toString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)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4882B3CE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5938B03D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6ECDFC28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Motor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String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material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,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Integer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durability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,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Integer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quality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,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Integer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maxDurability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,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String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manufacturer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6F4F8F3A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super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material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,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durability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,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quality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,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maxDurability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5A369848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manufacturer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=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manufacturer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7B7CF7DE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043DE734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FileUtil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appendToFile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Логи.txt"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, 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Було створене "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toString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)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55DB6A90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5D940AC0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136D4BEF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Motor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Motor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other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6306BDAE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super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other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14A79C59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manufacturer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other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manufacturer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7D25B787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2AFEB4E6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FileUtil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appendToFile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Логи.txt"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, 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Було створене "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toString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)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086EA2F7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176E952E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085DC913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10F79CB2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manufacturer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Greenworks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06431463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5671C486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658D291C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String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getManufacturer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736F0E9B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return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manufacturer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06903EAF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66C1621D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23DDE8A0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6600"/>
                <w:sz w:val="14"/>
                <w:szCs w:val="14"/>
                <w:lang w:eastAsia="uk-UA"/>
              </w:rPr>
              <w:t>void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setManufacturer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String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manufacturer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1331FFCB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manufacturer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manufacturer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002ED508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1FAF55EC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247FF330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lastRenderedPageBreak/>
              <w:t xml:space="preserve">    </w:t>
            </w:r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/**</w:t>
            </w:r>
          </w:p>
          <w:p w14:paraId="5BA13FFE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    *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Moves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the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boat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forward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by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rowing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with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the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motor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.</w:t>
            </w:r>
          </w:p>
          <w:p w14:paraId="5420DF05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    *</w:t>
            </w:r>
          </w:p>
          <w:p w14:paraId="0C18A44D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    * @param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helmsman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The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helmsman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controlling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the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motorboat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.</w:t>
            </w:r>
          </w:p>
          <w:p w14:paraId="2863DD83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    * @param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boat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   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The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boat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to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be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moved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.</w:t>
            </w:r>
          </w:p>
          <w:p w14:paraId="1A35C5A1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    * @return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True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if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the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boat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moves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forward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successfully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;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otherwise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,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false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.</w:t>
            </w:r>
          </w:p>
          <w:p w14:paraId="1BEB7F91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    */</w:t>
            </w:r>
          </w:p>
          <w:p w14:paraId="34899B7E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Boolean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MoveForward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Helmsman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helmsman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,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Boat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boat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1E1F04FF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return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Rowing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helmsman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,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boat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270F6469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148BC559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511E9975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/**</w:t>
            </w:r>
          </w:p>
          <w:p w14:paraId="1DF20B34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    *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Moves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the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boat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backward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by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rowing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with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the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motor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.</w:t>
            </w:r>
          </w:p>
          <w:p w14:paraId="69A47A5E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    *</w:t>
            </w:r>
          </w:p>
          <w:p w14:paraId="65F755FE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    * @param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helmsman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The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helmsman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controlling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the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motorboat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.</w:t>
            </w:r>
          </w:p>
          <w:p w14:paraId="5CAAD60D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    * @param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boat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   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The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boat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to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be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moved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.</w:t>
            </w:r>
          </w:p>
          <w:p w14:paraId="20E29654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    * @return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True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if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the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boat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moves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backward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successfully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;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otherwise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,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false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.</w:t>
            </w:r>
          </w:p>
          <w:p w14:paraId="2FADD3AE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    */</w:t>
            </w:r>
          </w:p>
          <w:p w14:paraId="3A9E98C5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Boolean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MoveBackward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Helmsman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helmsman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,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Boat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boat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7157A03F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return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Rowing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helmsman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,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boat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49AB7331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516F04A1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2B11688F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/**</w:t>
            </w:r>
          </w:p>
          <w:p w14:paraId="55E50825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    *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Moves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the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boat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to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the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left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by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rowing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with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the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motor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.</w:t>
            </w:r>
          </w:p>
          <w:p w14:paraId="4E76573F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    *</w:t>
            </w:r>
          </w:p>
          <w:p w14:paraId="2CFDE3A1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    * @param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helmsman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The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helmsman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controlling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the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motorboat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.</w:t>
            </w:r>
          </w:p>
          <w:p w14:paraId="231265DE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    * @param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boat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   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The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boat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to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be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moved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.</w:t>
            </w:r>
          </w:p>
          <w:p w14:paraId="13DAA8FA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    * @return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True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if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the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boat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moves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left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successfully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;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otherwise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,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false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.</w:t>
            </w:r>
          </w:p>
          <w:p w14:paraId="4691428E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    */</w:t>
            </w:r>
          </w:p>
          <w:p w14:paraId="4DB32338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Boolean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MoveLeft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Helmsman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helmsman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,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Boat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boat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6C5AE8D1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return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Rowing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helmsman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,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boat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76A29315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55F181E4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2D10EC02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/**</w:t>
            </w:r>
          </w:p>
          <w:p w14:paraId="7D3ADCF1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    *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Moves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the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boat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to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the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right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by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rowing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with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the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motor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.</w:t>
            </w:r>
          </w:p>
          <w:p w14:paraId="563B100C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    *</w:t>
            </w:r>
          </w:p>
          <w:p w14:paraId="32E377FF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    * @param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helmsman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The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helmsman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controlling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the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motorboat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.</w:t>
            </w:r>
          </w:p>
          <w:p w14:paraId="5B7F5118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    * @param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boat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   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The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boat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to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be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moved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.</w:t>
            </w:r>
          </w:p>
          <w:p w14:paraId="3E56EF4B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    * @return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True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if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the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boat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moves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right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successfully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;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otherwise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,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false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.</w:t>
            </w:r>
          </w:p>
          <w:p w14:paraId="2826E777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    */</w:t>
            </w:r>
          </w:p>
          <w:p w14:paraId="778A8430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Boolean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MoveRight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Helmsman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helmsman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,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Boat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boat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17FE1BFA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return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Rowing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helmsman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,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boat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0A840716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0610927D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44D0816E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/**</w:t>
            </w:r>
          </w:p>
          <w:p w14:paraId="0E021F66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    *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Simulates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rowing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action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,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reducing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the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durability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of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the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oar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,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stamina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of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the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helmsman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,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and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boat's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body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durability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.</w:t>
            </w:r>
          </w:p>
          <w:p w14:paraId="027B35A5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    *</w:t>
            </w:r>
          </w:p>
          <w:p w14:paraId="4BC5A726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    * @param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helmsman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The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helmsman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performing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the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rowing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.</w:t>
            </w:r>
          </w:p>
          <w:p w14:paraId="78AA3D16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    * @param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boat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 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The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boat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in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which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rowing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is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taking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place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.</w:t>
            </w:r>
          </w:p>
          <w:p w14:paraId="35F6757F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    * @return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True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if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rowing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is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successful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and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all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conditions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are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met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;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otherwise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,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false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.</w:t>
            </w:r>
          </w:p>
          <w:p w14:paraId="4B065065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    */</w:t>
            </w:r>
          </w:p>
          <w:p w14:paraId="4C470291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Boolean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Rowing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Helmsman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helmsman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,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Boat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boat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5B3A4047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if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super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durability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&gt;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color w:val="CC66CC"/>
                <w:sz w:val="14"/>
                <w:szCs w:val="14"/>
                <w:lang w:eastAsia="uk-UA"/>
              </w:rPr>
              <w:t>0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&amp;&amp;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helmsman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getStamina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&gt;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color w:val="CC66CC"/>
                <w:sz w:val="14"/>
                <w:szCs w:val="14"/>
                <w:lang w:eastAsia="uk-UA"/>
              </w:rPr>
              <w:t>0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&amp;&amp;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boat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getBody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getDurability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&gt;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color w:val="CC66CC"/>
                <w:sz w:val="14"/>
                <w:szCs w:val="14"/>
                <w:lang w:eastAsia="uk-UA"/>
              </w:rPr>
              <w:t>0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64C0C832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    </w:t>
            </w:r>
            <w:r w:rsidRPr="00E97CF3">
              <w:rPr>
                <w:rFonts w:ascii="Courier New" w:eastAsia="Times New Roman" w:hAnsi="Courier New" w:cs="Courier New"/>
                <w:i/>
                <w:iCs/>
                <w:color w:val="666666"/>
                <w:sz w:val="14"/>
                <w:szCs w:val="14"/>
                <w:lang w:eastAsia="uk-UA"/>
              </w:rPr>
              <w:t xml:space="preserve">// </w:t>
            </w:r>
            <w:proofErr w:type="spellStart"/>
            <w:r w:rsidRPr="00E97CF3">
              <w:rPr>
                <w:rFonts w:ascii="Courier New" w:eastAsia="Times New Roman" w:hAnsi="Courier New" w:cs="Courier New"/>
                <w:i/>
                <w:iCs/>
                <w:color w:val="666666"/>
                <w:sz w:val="14"/>
                <w:szCs w:val="14"/>
                <w:lang w:eastAsia="uk-UA"/>
              </w:rPr>
              <w:t>Reduce</w:t>
            </w:r>
            <w:proofErr w:type="spellEnd"/>
            <w:r w:rsidRPr="00E97CF3">
              <w:rPr>
                <w:rFonts w:ascii="Courier New" w:eastAsia="Times New Roman" w:hAnsi="Courier New" w:cs="Courier New"/>
                <w:i/>
                <w:iCs/>
                <w:color w:val="666666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i/>
                <w:iCs/>
                <w:color w:val="666666"/>
                <w:sz w:val="14"/>
                <w:szCs w:val="14"/>
                <w:lang w:eastAsia="uk-UA"/>
              </w:rPr>
              <w:t>oar's</w:t>
            </w:r>
            <w:proofErr w:type="spellEnd"/>
            <w:r w:rsidRPr="00E97CF3">
              <w:rPr>
                <w:rFonts w:ascii="Courier New" w:eastAsia="Times New Roman" w:hAnsi="Courier New" w:cs="Courier New"/>
                <w:i/>
                <w:iCs/>
                <w:color w:val="666666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i/>
                <w:iCs/>
                <w:color w:val="666666"/>
                <w:sz w:val="14"/>
                <w:szCs w:val="14"/>
                <w:lang w:eastAsia="uk-UA"/>
              </w:rPr>
              <w:t>durability</w:t>
            </w:r>
            <w:proofErr w:type="spellEnd"/>
          </w:p>
          <w:p w14:paraId="52CD0F4A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   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super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durability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-=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(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6600"/>
                <w:sz w:val="14"/>
                <w:szCs w:val="14"/>
                <w:lang w:eastAsia="uk-UA"/>
              </w:rPr>
              <w:t>int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Math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random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*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color w:val="CC66CC"/>
                <w:sz w:val="14"/>
                <w:szCs w:val="14"/>
                <w:lang w:eastAsia="uk-UA"/>
              </w:rPr>
              <w:t>11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*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color w:val="CC66CC"/>
                <w:sz w:val="14"/>
                <w:szCs w:val="14"/>
                <w:lang w:eastAsia="uk-UA"/>
              </w:rPr>
              <w:t>100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/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super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quality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1FD05DA8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17A5AC5B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    </w:t>
            </w:r>
            <w:r w:rsidRPr="00E97CF3">
              <w:rPr>
                <w:rFonts w:ascii="Courier New" w:eastAsia="Times New Roman" w:hAnsi="Courier New" w:cs="Courier New"/>
                <w:i/>
                <w:iCs/>
                <w:color w:val="666666"/>
                <w:sz w:val="14"/>
                <w:szCs w:val="14"/>
                <w:lang w:eastAsia="uk-UA"/>
              </w:rPr>
              <w:t xml:space="preserve">// </w:t>
            </w:r>
            <w:proofErr w:type="spellStart"/>
            <w:r w:rsidRPr="00E97CF3">
              <w:rPr>
                <w:rFonts w:ascii="Courier New" w:eastAsia="Times New Roman" w:hAnsi="Courier New" w:cs="Courier New"/>
                <w:i/>
                <w:iCs/>
                <w:color w:val="666666"/>
                <w:sz w:val="14"/>
                <w:szCs w:val="14"/>
                <w:lang w:eastAsia="uk-UA"/>
              </w:rPr>
              <w:t>Reduce</w:t>
            </w:r>
            <w:proofErr w:type="spellEnd"/>
            <w:r w:rsidRPr="00E97CF3">
              <w:rPr>
                <w:rFonts w:ascii="Courier New" w:eastAsia="Times New Roman" w:hAnsi="Courier New" w:cs="Courier New"/>
                <w:i/>
                <w:iCs/>
                <w:color w:val="666666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i/>
                <w:iCs/>
                <w:color w:val="666666"/>
                <w:sz w:val="14"/>
                <w:szCs w:val="14"/>
                <w:lang w:eastAsia="uk-UA"/>
              </w:rPr>
              <w:t>sailer's</w:t>
            </w:r>
            <w:proofErr w:type="spellEnd"/>
            <w:r w:rsidRPr="00E97CF3">
              <w:rPr>
                <w:rFonts w:ascii="Courier New" w:eastAsia="Times New Roman" w:hAnsi="Courier New" w:cs="Courier New"/>
                <w:i/>
                <w:iCs/>
                <w:color w:val="666666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i/>
                <w:iCs/>
                <w:color w:val="666666"/>
                <w:sz w:val="14"/>
                <w:szCs w:val="14"/>
                <w:lang w:eastAsia="uk-UA"/>
              </w:rPr>
              <w:t>stamina</w:t>
            </w:r>
            <w:proofErr w:type="spellEnd"/>
          </w:p>
          <w:p w14:paraId="49D1ECFC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   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helmsman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setStamina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helmsman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getStamina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-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((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6600"/>
                <w:sz w:val="14"/>
                <w:szCs w:val="14"/>
                <w:lang w:eastAsia="uk-UA"/>
              </w:rPr>
              <w:t>int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Math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random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*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color w:val="CC66CC"/>
                <w:sz w:val="14"/>
                <w:szCs w:val="14"/>
                <w:lang w:eastAsia="uk-UA"/>
              </w:rPr>
              <w:t>11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*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color w:val="CC66CC"/>
                <w:sz w:val="14"/>
                <w:szCs w:val="14"/>
                <w:lang w:eastAsia="uk-UA"/>
              </w:rPr>
              <w:t>100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/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helmsman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getPower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))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157D55CB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045102D9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    </w:t>
            </w:r>
            <w:r w:rsidRPr="00E97CF3">
              <w:rPr>
                <w:rFonts w:ascii="Courier New" w:eastAsia="Times New Roman" w:hAnsi="Courier New" w:cs="Courier New"/>
                <w:i/>
                <w:iCs/>
                <w:color w:val="666666"/>
                <w:sz w:val="14"/>
                <w:szCs w:val="14"/>
                <w:lang w:eastAsia="uk-UA"/>
              </w:rPr>
              <w:t xml:space="preserve">// </w:t>
            </w:r>
            <w:proofErr w:type="spellStart"/>
            <w:r w:rsidRPr="00E97CF3">
              <w:rPr>
                <w:rFonts w:ascii="Courier New" w:eastAsia="Times New Roman" w:hAnsi="Courier New" w:cs="Courier New"/>
                <w:i/>
                <w:iCs/>
                <w:color w:val="666666"/>
                <w:sz w:val="14"/>
                <w:szCs w:val="14"/>
                <w:lang w:eastAsia="uk-UA"/>
              </w:rPr>
              <w:t>Reduce</w:t>
            </w:r>
            <w:proofErr w:type="spellEnd"/>
            <w:r w:rsidRPr="00E97CF3">
              <w:rPr>
                <w:rFonts w:ascii="Courier New" w:eastAsia="Times New Roman" w:hAnsi="Courier New" w:cs="Courier New"/>
                <w:i/>
                <w:iCs/>
                <w:color w:val="666666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i/>
                <w:iCs/>
                <w:color w:val="666666"/>
                <w:sz w:val="14"/>
                <w:szCs w:val="14"/>
                <w:lang w:eastAsia="uk-UA"/>
              </w:rPr>
              <w:t>boat's</w:t>
            </w:r>
            <w:proofErr w:type="spellEnd"/>
            <w:r w:rsidRPr="00E97CF3">
              <w:rPr>
                <w:rFonts w:ascii="Courier New" w:eastAsia="Times New Roman" w:hAnsi="Courier New" w:cs="Courier New"/>
                <w:i/>
                <w:iCs/>
                <w:color w:val="666666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i/>
                <w:iCs/>
                <w:color w:val="666666"/>
                <w:sz w:val="14"/>
                <w:szCs w:val="14"/>
                <w:lang w:eastAsia="uk-UA"/>
              </w:rPr>
              <w:t>body</w:t>
            </w:r>
            <w:proofErr w:type="spellEnd"/>
            <w:r w:rsidRPr="00E97CF3">
              <w:rPr>
                <w:rFonts w:ascii="Courier New" w:eastAsia="Times New Roman" w:hAnsi="Courier New" w:cs="Courier New"/>
                <w:i/>
                <w:iCs/>
                <w:color w:val="666666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i/>
                <w:iCs/>
                <w:color w:val="666666"/>
                <w:sz w:val="14"/>
                <w:szCs w:val="14"/>
                <w:lang w:eastAsia="uk-UA"/>
              </w:rPr>
              <w:t>durability</w:t>
            </w:r>
            <w:proofErr w:type="spellEnd"/>
          </w:p>
          <w:p w14:paraId="32E6F7DB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   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boat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getBody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setDurability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boat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getBody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getDurability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-</w:t>
            </w:r>
          </w:p>
          <w:p w14:paraId="61BF48CD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           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(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6600"/>
                <w:sz w:val="14"/>
                <w:szCs w:val="14"/>
                <w:lang w:eastAsia="uk-UA"/>
              </w:rPr>
              <w:t>int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Math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random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*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color w:val="CC66CC"/>
                <w:sz w:val="14"/>
                <w:szCs w:val="14"/>
                <w:lang w:eastAsia="uk-UA"/>
              </w:rPr>
              <w:t>11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*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color w:val="CC66CC"/>
                <w:sz w:val="14"/>
                <w:szCs w:val="14"/>
                <w:lang w:eastAsia="uk-UA"/>
              </w:rPr>
              <w:t>100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/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boat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getBody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getQuality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)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0258BBD0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2129DE26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   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return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6600"/>
                <w:sz w:val="14"/>
                <w:szCs w:val="14"/>
                <w:lang w:eastAsia="uk-UA"/>
              </w:rPr>
              <w:t>true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5E3C2B80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455DBA39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return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6600"/>
                <w:sz w:val="14"/>
                <w:szCs w:val="14"/>
                <w:lang w:eastAsia="uk-UA"/>
              </w:rPr>
              <w:t>false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37BDE5B0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0B2167A2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1B916B66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34D1EEB7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String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toHtml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74BFA0F8" w14:textId="3412842B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return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 xml:space="preserve">"&lt;p&gt; </w:t>
            </w:r>
            <w:r w:rsidR="009D4010"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 xml:space="preserve">виробник 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= "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manufacturer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, матеріал = "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getMaterial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&lt;/p&gt;"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</w:t>
            </w:r>
          </w:p>
          <w:p w14:paraId="768F36A9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       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&lt;p&gt; справність = "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getDurability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, якість = "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getQuality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&lt;/p&gt;"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6F30F93D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44D67F23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73D843CB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@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Override</w:t>
            </w:r>
          </w:p>
          <w:p w14:paraId="4AADBA08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String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toString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05C6A558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return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Мотор{"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</w:t>
            </w:r>
          </w:p>
          <w:p w14:paraId="30C1CBAE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        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виробник='"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manufacturer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'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99"/>
                <w:sz w:val="14"/>
                <w:szCs w:val="14"/>
                <w:lang w:eastAsia="uk-UA"/>
              </w:rPr>
              <w:t>\'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'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</w:t>
            </w:r>
          </w:p>
          <w:p w14:paraId="15AF9A38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        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, матеріал='"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super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getMaterial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'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99"/>
                <w:sz w:val="14"/>
                <w:szCs w:val="14"/>
                <w:lang w:eastAsia="uk-UA"/>
              </w:rPr>
              <w:t>\'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'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</w:t>
            </w:r>
          </w:p>
          <w:p w14:paraId="0CBC1F2D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        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, справність="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super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getDurability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</w:t>
            </w:r>
          </w:p>
          <w:p w14:paraId="2804CA1B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        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 xml:space="preserve">",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maxCправність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="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super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getMaxDurability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</w:t>
            </w:r>
          </w:p>
          <w:p w14:paraId="5ACA2F98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        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, якість="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super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getQuality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</w:t>
            </w:r>
          </w:p>
          <w:p w14:paraId="1990C67E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        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'}'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621B954E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573BC0C1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2A5E89C6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07D84CB8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abstract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class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Object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1003F5E1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rivate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String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material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02FC73B6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rotected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Integer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durability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29EFBEB9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rivate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Integer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maxDurability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6D747C20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rotected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Integer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quality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28CABBF5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049961E0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Object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0B4C86E0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System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out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print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99"/>
                <w:sz w:val="14"/>
                <w:szCs w:val="14"/>
                <w:lang w:eastAsia="uk-UA"/>
              </w:rPr>
              <w:t>\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0099"/>
                <w:sz w:val="14"/>
                <w:szCs w:val="14"/>
                <w:lang w:eastAsia="uk-UA"/>
              </w:rPr>
              <w:t>n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Пустий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 xml:space="preserve"> об'єкт був створений"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11DEF135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30D829B7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lastRenderedPageBreak/>
              <w:t xml:space="preserve">       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FileUtil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appendToFile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Логи.txt"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, 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Був створений "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toString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)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6FC51271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76616565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117BC6B6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Object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String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material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,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Integer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durability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,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Integer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quality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,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Integer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maxDurability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5482E0B3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material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material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3BF30FCA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durability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durability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76B18D46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quality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quality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1485AEEB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maxDurability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maxDurability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679423D8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392FF155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FileUtil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appendToFile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Логи.txt"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, 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Був створений "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toString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)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7F4A17E0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5882EFF3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323C159E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Object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Object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other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46162E28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material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other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material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5BF5939D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durability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other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durability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772CDB21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quality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other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quality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0EDF6CD0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maxDurability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other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maxDurability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2C5E29BA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337386F5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FileUtil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appendToFile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Логи.txt"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, 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Був створений "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toString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)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720D3C4B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00CEFA8B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1F6E4C30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656D8EED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material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Невідомо"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3710F600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durability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</w:t>
            </w:r>
            <w:r w:rsidRPr="00E97CF3">
              <w:rPr>
                <w:rFonts w:ascii="Courier New" w:eastAsia="Times New Roman" w:hAnsi="Courier New" w:cs="Courier New"/>
                <w:color w:val="CC66CC"/>
                <w:sz w:val="14"/>
                <w:szCs w:val="14"/>
                <w:lang w:eastAsia="uk-UA"/>
              </w:rPr>
              <w:t>1000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20BA1C58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quality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</w:t>
            </w:r>
            <w:r w:rsidRPr="00E97CF3">
              <w:rPr>
                <w:rFonts w:ascii="Courier New" w:eastAsia="Times New Roman" w:hAnsi="Courier New" w:cs="Courier New"/>
                <w:color w:val="CC66CC"/>
                <w:sz w:val="14"/>
                <w:szCs w:val="14"/>
                <w:lang w:eastAsia="uk-UA"/>
              </w:rPr>
              <w:t>30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1EDE143E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48BB51CF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553E5062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/**</w:t>
            </w:r>
          </w:p>
          <w:p w14:paraId="529EA5CE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    *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Repairs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the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object's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durability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if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it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is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below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the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desired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level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.</w:t>
            </w:r>
          </w:p>
          <w:p w14:paraId="2B4BA063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    *</w:t>
            </w:r>
          </w:p>
          <w:p w14:paraId="0F54B38F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    * @return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True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if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the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object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was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repaired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;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otherwise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,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false</w:t>
            </w:r>
            <w:proofErr w:type="spellEnd"/>
          </w:p>
          <w:p w14:paraId="3F793444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    */</w:t>
            </w:r>
          </w:p>
          <w:p w14:paraId="27D6DAD6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Boolean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Repair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78961E2D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if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((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maxDurability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*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quality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/ </w:t>
            </w:r>
            <w:r w:rsidRPr="00E97CF3">
              <w:rPr>
                <w:rFonts w:ascii="Courier New" w:eastAsia="Times New Roman" w:hAnsi="Courier New" w:cs="Courier New"/>
                <w:color w:val="CC66CC"/>
                <w:sz w:val="14"/>
                <w:szCs w:val="14"/>
                <w:lang w:eastAsia="uk-UA"/>
              </w:rPr>
              <w:t>100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&gt;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durability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3210ADC4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   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durability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maxDurability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*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color w:val="CC66CC"/>
                <w:sz w:val="14"/>
                <w:szCs w:val="14"/>
                <w:lang w:eastAsia="uk-UA"/>
              </w:rPr>
              <w:t>100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/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quality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44E71723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   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return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6600"/>
                <w:sz w:val="14"/>
                <w:szCs w:val="14"/>
                <w:lang w:eastAsia="uk-UA"/>
              </w:rPr>
              <w:t>true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706F78DF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7F7CF712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return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6600"/>
                <w:sz w:val="14"/>
                <w:szCs w:val="14"/>
                <w:lang w:eastAsia="uk-UA"/>
              </w:rPr>
              <w:t>false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781F7BAD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6AD88BB7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1074CCAA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String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getMaterial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6BDC5FDC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return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material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00566D6B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0EB043F8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1B2C2703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6600"/>
                <w:sz w:val="14"/>
                <w:szCs w:val="14"/>
                <w:lang w:eastAsia="uk-UA"/>
              </w:rPr>
              <w:t>void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setMaterial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String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material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07E15C7D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material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material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6BA5EE84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57BC2641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68145F75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Integer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getDurability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709EEF28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return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durability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1C49C1B4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5498C6B8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040C60C2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6600"/>
                <w:sz w:val="14"/>
                <w:szCs w:val="14"/>
                <w:lang w:eastAsia="uk-UA"/>
              </w:rPr>
              <w:t>void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setDurability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Integer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durability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69E892C5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durability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durability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1A53746C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0EA61972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152AE576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Integer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getMaxDurability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29B19871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return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maxDurability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1D31DFD9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1D655589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538F2A1B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6600"/>
                <w:sz w:val="14"/>
                <w:szCs w:val="14"/>
                <w:lang w:eastAsia="uk-UA"/>
              </w:rPr>
              <w:t>void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setMaxDurability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Integer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maxDurability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364F36A2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maxDurability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maxDurability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17EFC31D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641CF657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46235A65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Integer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getQuality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554FB905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return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quality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6E79D6F8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5338E659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48E9C0B8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6600"/>
                <w:sz w:val="14"/>
                <w:szCs w:val="14"/>
                <w:lang w:eastAsia="uk-UA"/>
              </w:rPr>
              <w:t>void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setQuality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Integer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quality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4A932B42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quality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quality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0AEF69B5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1DB6F95B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0F88DF2B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10E63690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String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toHtml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6AC7DFCB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return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Об'єкт{"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</w:t>
            </w:r>
          </w:p>
          <w:p w14:paraId="10E15267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        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матеріал='"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material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'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99"/>
                <w:sz w:val="14"/>
                <w:szCs w:val="14"/>
                <w:lang w:eastAsia="uk-UA"/>
              </w:rPr>
              <w:t>\'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'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</w:t>
            </w:r>
          </w:p>
          <w:p w14:paraId="2F230360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        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, справність='"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durability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'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99"/>
                <w:sz w:val="14"/>
                <w:szCs w:val="14"/>
                <w:lang w:eastAsia="uk-UA"/>
              </w:rPr>
              <w:t>\'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'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</w:t>
            </w:r>
          </w:p>
          <w:p w14:paraId="6D453810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        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, якість="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quality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</w:t>
            </w:r>
          </w:p>
          <w:p w14:paraId="1384B4E0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        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'}'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651BC0FA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74C71B39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156C42D6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@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Override</w:t>
            </w:r>
          </w:p>
          <w:p w14:paraId="754CB939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String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toString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1B6AA35D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return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Об'єкт{"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</w:t>
            </w:r>
          </w:p>
          <w:p w14:paraId="6509F0BD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        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матеріал='"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material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'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99"/>
                <w:sz w:val="14"/>
                <w:szCs w:val="14"/>
                <w:lang w:eastAsia="uk-UA"/>
              </w:rPr>
              <w:t>\'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'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</w:t>
            </w:r>
          </w:p>
          <w:p w14:paraId="49656737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        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, справність="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durability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</w:t>
            </w:r>
          </w:p>
          <w:p w14:paraId="523579AD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        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 xml:space="preserve">",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maxCправність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="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maxDurability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</w:t>
            </w:r>
          </w:p>
          <w:p w14:paraId="6889D3BD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        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, якість="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quality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</w:t>
            </w:r>
          </w:p>
          <w:p w14:paraId="0A8CD719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        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'}'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5824A0F7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103FF721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00F866D6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/**</w:t>
            </w:r>
          </w:p>
          <w:p w14:paraId="548DDBE9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* A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class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representing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a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helmsman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who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operates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the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boat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,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extending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the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Person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class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.</w:t>
            </w:r>
          </w:p>
          <w:p w14:paraId="613A4E03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*/</w:t>
            </w:r>
          </w:p>
          <w:p w14:paraId="14CFC2A0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class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Helmsman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extends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Person</w:t>
            </w:r>
            <w:proofErr w:type="spellEnd"/>
          </w:p>
          <w:p w14:paraId="016A3F6F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lastRenderedPageBreak/>
              <w:t>{</w:t>
            </w:r>
          </w:p>
          <w:p w14:paraId="6410277D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rivate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Integer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stamina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5AC7E005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rivate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Integer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maxStamina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40E9FD8D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rivate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Integer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power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6BB0ECFA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rivate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Integer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experience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7D801C17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36C2A680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Helmsman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647A57FC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super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448E566F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System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out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print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99"/>
                <w:sz w:val="14"/>
                <w:szCs w:val="14"/>
                <w:lang w:eastAsia="uk-UA"/>
              </w:rPr>
              <w:t>\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0099"/>
                <w:sz w:val="14"/>
                <w:szCs w:val="14"/>
                <w:lang w:eastAsia="uk-UA"/>
              </w:rPr>
              <w:t>n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Пустий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 xml:space="preserve"> весляр був створений"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2396ABC7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6648C7C2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FileUtil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appendToFile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Логи.txt"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, 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Був створений "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toString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)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11244ED9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38F1877D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24E7AA24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Helmsman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String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firstname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,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String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lastname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,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Integer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years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,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Integer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stamina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, </w:t>
            </w:r>
          </w:p>
          <w:p w14:paraId="6676F7D9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Integer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power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,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Integer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experience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,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Integer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maxStamina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7D0F38B0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super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firstname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,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lastname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,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years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4BFEB79D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stamina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stamina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05D6EFA9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power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power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21B4CFE8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experience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experience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3098C2E3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maxStamina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maxStamina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6F793C81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191309FE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FileUtil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appendToFile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Логи.txt"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, 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Був створений "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toString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)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0A7302C2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793D89C4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48DB145F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Helmsman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Helmsman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other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17A95735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super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other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568345CC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stamina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other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stamina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05199022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power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other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power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40BB26D8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experience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other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experience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66CDF2AD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maxStamina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other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maxStamina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05E3B842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0C20748D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FileUtil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appendToFile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Логи.txt"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, 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Був створений "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toString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)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5423FE04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03D4D385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16C356A8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5EE02D7E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stamina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</w:t>
            </w:r>
            <w:r w:rsidRPr="00E97CF3">
              <w:rPr>
                <w:rFonts w:ascii="Courier New" w:eastAsia="Times New Roman" w:hAnsi="Courier New" w:cs="Courier New"/>
                <w:color w:val="CC66CC"/>
                <w:sz w:val="14"/>
                <w:szCs w:val="14"/>
                <w:lang w:eastAsia="uk-UA"/>
              </w:rPr>
              <w:t>0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593E1908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power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</w:t>
            </w:r>
            <w:r w:rsidRPr="00E97CF3">
              <w:rPr>
                <w:rFonts w:ascii="Courier New" w:eastAsia="Times New Roman" w:hAnsi="Courier New" w:cs="Courier New"/>
                <w:color w:val="CC66CC"/>
                <w:sz w:val="14"/>
                <w:szCs w:val="14"/>
                <w:lang w:eastAsia="uk-UA"/>
              </w:rPr>
              <w:t>0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3E533514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experience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</w:t>
            </w:r>
            <w:r w:rsidRPr="00E97CF3">
              <w:rPr>
                <w:rFonts w:ascii="Courier New" w:eastAsia="Times New Roman" w:hAnsi="Courier New" w:cs="Courier New"/>
                <w:color w:val="CC66CC"/>
                <w:sz w:val="14"/>
                <w:szCs w:val="14"/>
                <w:lang w:eastAsia="uk-UA"/>
              </w:rPr>
              <w:t>0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19280CB2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maxStamina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</w:t>
            </w:r>
            <w:r w:rsidRPr="00E97CF3">
              <w:rPr>
                <w:rFonts w:ascii="Courier New" w:eastAsia="Times New Roman" w:hAnsi="Courier New" w:cs="Courier New"/>
                <w:color w:val="CC66CC"/>
                <w:sz w:val="14"/>
                <w:szCs w:val="14"/>
                <w:lang w:eastAsia="uk-UA"/>
              </w:rPr>
              <w:t>0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307BC6A2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177FF0A6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223FC1D6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/**</w:t>
            </w:r>
          </w:p>
          <w:p w14:paraId="02FBE4B2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    *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Resets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the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helmsman's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stamina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to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its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maximum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value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.</w:t>
            </w:r>
          </w:p>
          <w:p w14:paraId="14812BC0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    */</w:t>
            </w:r>
          </w:p>
          <w:p w14:paraId="3A78293D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6600"/>
                <w:sz w:val="14"/>
                <w:szCs w:val="14"/>
                <w:lang w:eastAsia="uk-UA"/>
              </w:rPr>
              <w:t>void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Rest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</w:p>
          <w:p w14:paraId="2ED2D464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692AC1E3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stamina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maxStamina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285D1F32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17829310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075094BF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Integer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getStamina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39672540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return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stamina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450CD520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18591467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2C707CD9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6600"/>
                <w:sz w:val="14"/>
                <w:szCs w:val="14"/>
                <w:lang w:eastAsia="uk-UA"/>
              </w:rPr>
              <w:t>void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setStamina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Integer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stamina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72726AF8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stamina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stamina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2A7E99A4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55D8F1A2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7EBAB182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Integer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getPower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5B38CA60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return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power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2CB8B259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449EC245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198FA4EA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6600"/>
                <w:sz w:val="14"/>
                <w:szCs w:val="14"/>
                <w:lang w:eastAsia="uk-UA"/>
              </w:rPr>
              <w:t>void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setPower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Integer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power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36B6624D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power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power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0DE5EDC8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48DFC1E9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4B1EE096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Integer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getExperience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7A9AA544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return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experience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19C32C8C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6F90C0A9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1F3C1061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6600"/>
                <w:sz w:val="14"/>
                <w:szCs w:val="14"/>
                <w:lang w:eastAsia="uk-UA"/>
              </w:rPr>
              <w:t>void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setExperience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Integer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experience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5E4D0BD0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experience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experience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4CCB1BB4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26F2ACDF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46DEB0BE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String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toHtml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</w:p>
          <w:p w14:paraId="682F38AC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769DFB8B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return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&lt;p&gt;"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 ім'я = "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getFirstname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, прізвище = "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getLastname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,&lt;/p&gt;"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</w:t>
            </w:r>
          </w:p>
          <w:p w14:paraId="25C7F444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&lt;p&gt;"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вік = "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getYears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, енергія = "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stamina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,&lt;/p&gt;"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</w:t>
            </w:r>
          </w:p>
          <w:p w14:paraId="02F2966B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&lt;p&gt;"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потужність = "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power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, досвід = "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experience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&lt;/p&gt;"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2F8145D0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0D600639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37DB7207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@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Override</w:t>
            </w:r>
          </w:p>
          <w:p w14:paraId="78B24EA8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String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toString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6B80743F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return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Керманич{"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</w:t>
            </w:r>
          </w:p>
          <w:p w14:paraId="39F88069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        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ім'я='"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getFirstname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'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99"/>
                <w:sz w:val="14"/>
                <w:szCs w:val="14"/>
                <w:lang w:eastAsia="uk-UA"/>
              </w:rPr>
              <w:t>\'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'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</w:t>
            </w:r>
          </w:p>
          <w:p w14:paraId="0D6308CD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        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, прізвище='"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getLastname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'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99"/>
                <w:sz w:val="14"/>
                <w:szCs w:val="14"/>
                <w:lang w:eastAsia="uk-UA"/>
              </w:rPr>
              <w:t>\'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'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</w:t>
            </w:r>
          </w:p>
          <w:p w14:paraId="2B554CFB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        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, вік="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getYears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</w:t>
            </w:r>
          </w:p>
          <w:p w14:paraId="02770EFB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        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, енергія="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stamina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</w:t>
            </w:r>
          </w:p>
          <w:p w14:paraId="2C8665D6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        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 xml:space="preserve">",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maxЕнергія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="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maxStamina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</w:t>
            </w:r>
          </w:p>
          <w:p w14:paraId="3AFD947E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        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, потужність="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power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</w:t>
            </w:r>
          </w:p>
          <w:p w14:paraId="2D3676C6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        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, досвід="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experience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</w:t>
            </w:r>
          </w:p>
          <w:p w14:paraId="1D774AF8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        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'}'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0483D90D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512A69BD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63276355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791A8E64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/**</w:t>
            </w:r>
          </w:p>
          <w:p w14:paraId="0AD57C5B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lastRenderedPageBreak/>
              <w:t xml:space="preserve"> * A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class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representing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a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person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with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a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first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name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,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last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name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,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and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age</w:t>
            </w:r>
            <w:proofErr w:type="spellEnd"/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.</w:t>
            </w:r>
          </w:p>
          <w:p w14:paraId="3B10636F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*/</w:t>
            </w:r>
          </w:p>
          <w:p w14:paraId="7EC371E3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class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Person</w:t>
            </w:r>
            <w:proofErr w:type="spellEnd"/>
          </w:p>
          <w:p w14:paraId="2AF50621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14F8F2C9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rivate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String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firstname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2D86D7D8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rivate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String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lastname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2913569B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rivate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Integer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years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65EE49AE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018D7C18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Person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2BDE5D11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System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out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print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99"/>
                <w:sz w:val="14"/>
                <w:szCs w:val="14"/>
                <w:lang w:eastAsia="uk-UA"/>
              </w:rPr>
              <w:t>\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0099"/>
                <w:sz w:val="14"/>
                <w:szCs w:val="14"/>
                <w:lang w:eastAsia="uk-UA"/>
              </w:rPr>
              <w:t>n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Пуста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 xml:space="preserve"> людина була створена"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0CA51F6F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35B3A487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FileUtil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appendToFile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Логи.txt"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, 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Була створена "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toString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)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47BB9DE8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03A59AC3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032ED747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Person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String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firstname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,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String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lastname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,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Integer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years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37056741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firstname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firstname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655705C0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lastname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lastname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56847F20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years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years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340DC970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0FF5AD39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FileUtil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appendToFile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Логи.txt"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, 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Була створена "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toString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)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5F032DE2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18043090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73C7C8A5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Person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Person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other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526954F5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firstname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other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firstname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2DED0DF3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lastname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other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lastname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7A3D0009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years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other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years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11375488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12B2913E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FileUtil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appendToFile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Логи.txt"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, 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Була створена "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toString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)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677AB4F6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697D3F78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04F8D356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58D03D91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firstname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Невідомо"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47D6CDC6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lastname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Невідомо"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16A10690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years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</w:t>
            </w:r>
            <w:r w:rsidRPr="00E97CF3">
              <w:rPr>
                <w:rFonts w:ascii="Courier New" w:eastAsia="Times New Roman" w:hAnsi="Courier New" w:cs="Courier New"/>
                <w:color w:val="CC66CC"/>
                <w:sz w:val="14"/>
                <w:szCs w:val="14"/>
                <w:lang w:eastAsia="uk-UA"/>
              </w:rPr>
              <w:t>0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3A858FCA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30EA0B2E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1DBBB28A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String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getFirstname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44BD0EE8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return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firstname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23F1ABA8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0953098D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51A21E91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6600"/>
                <w:sz w:val="14"/>
                <w:szCs w:val="14"/>
                <w:lang w:eastAsia="uk-UA"/>
              </w:rPr>
              <w:t>void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setFirstname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String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firstname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537B914B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firstname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firstname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4681C44F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7B54F146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04B8FDD3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String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getLastname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47EE30A3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return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lastname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17CCC4C5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25A56E18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567D4EDB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6600"/>
                <w:sz w:val="14"/>
                <w:szCs w:val="14"/>
                <w:lang w:eastAsia="uk-UA"/>
              </w:rPr>
              <w:t>void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setLastname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String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lastname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204713FB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lastname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lastname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61D657A7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76ED88D7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11A7A4E2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Integer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getYears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676D207B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return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years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6083F93B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41FD3183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296149B4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6600"/>
                <w:sz w:val="14"/>
                <w:szCs w:val="14"/>
                <w:lang w:eastAsia="uk-UA"/>
              </w:rPr>
              <w:t>void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setYears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Integer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years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14555370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years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years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286EA962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3864E932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1252FFC7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String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toHtml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</w:p>
          <w:p w14:paraId="152B3C41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36B33D9D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return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ім'я="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firstname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, прізвище="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lastname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, вік="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years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154F8C20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27BF642B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74729677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  <w:t>@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Override</w:t>
            </w:r>
          </w:p>
          <w:p w14:paraId="6B03530E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String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toString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79963BCA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proofErr w:type="spellStart"/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return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Людина{"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</w:t>
            </w:r>
          </w:p>
          <w:p w14:paraId="1380B064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ім'я='"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firstname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'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99"/>
                <w:sz w:val="14"/>
                <w:szCs w:val="14"/>
                <w:lang w:eastAsia="uk-UA"/>
              </w:rPr>
              <w:t>\'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'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</w:t>
            </w:r>
          </w:p>
          <w:p w14:paraId="4AFBB77B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, прізвище='"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lastname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'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99"/>
                <w:sz w:val="14"/>
                <w:szCs w:val="14"/>
                <w:lang w:eastAsia="uk-UA"/>
              </w:rPr>
              <w:t>\'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'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</w:t>
            </w:r>
          </w:p>
          <w:p w14:paraId="35BACAA4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, вік="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proofErr w:type="spellStart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years</w:t>
            </w:r>
            <w:proofErr w:type="spellEnd"/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</w:t>
            </w:r>
          </w:p>
          <w:p w14:paraId="59FCD110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'}'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52ED4AB2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7457807A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79051AEB" w14:textId="1281F380" w:rsidR="000E7C06" w:rsidRPr="00E97CF3" w:rsidRDefault="000E7C06" w:rsidP="000E7C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val="en-US" w:eastAsia="uk-UA"/>
              </w:rPr>
            </w:pPr>
          </w:p>
        </w:tc>
      </w:tr>
    </w:tbl>
    <w:p w14:paraId="2536FF3C" w14:textId="0D6475E5" w:rsidR="008F7222" w:rsidRDefault="008F7222" w:rsidP="000E7C06">
      <w:pPr>
        <w:rPr>
          <w:rFonts w:ascii="Times New Roman" w:hAnsi="Times New Roman" w:cs="Times New Roman"/>
          <w:sz w:val="28"/>
          <w:szCs w:val="28"/>
        </w:rPr>
      </w:pPr>
    </w:p>
    <w:p w14:paraId="620B8F55" w14:textId="77777777" w:rsidR="008F7222" w:rsidRDefault="008F72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FF83805" w14:textId="52635A89" w:rsidR="004A156E" w:rsidRPr="004A156E" w:rsidRDefault="004A156E" w:rsidP="004A156E">
      <w:pPr>
        <w:pStyle w:val="a3"/>
        <w:keepNext/>
        <w:rPr>
          <w:rFonts w:ascii="Times New Roman" w:hAnsi="Times New Roman" w:cs="Times New Roman"/>
          <w:i/>
          <w:iCs/>
          <w:sz w:val="20"/>
          <w:szCs w:val="20"/>
        </w:rPr>
      </w:pPr>
      <w:r w:rsidRPr="004A156E">
        <w:rPr>
          <w:rFonts w:ascii="Times New Roman" w:hAnsi="Times New Roman" w:cs="Times New Roman"/>
          <w:i/>
          <w:iCs/>
          <w:sz w:val="20"/>
          <w:szCs w:val="20"/>
        </w:rPr>
        <w:lastRenderedPageBreak/>
        <w:t xml:space="preserve">Лістинг </w:t>
      </w:r>
      <w:r w:rsidR="002F1F76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="002F1F76">
        <w:rPr>
          <w:rFonts w:ascii="Times New Roman" w:hAnsi="Times New Roman" w:cs="Times New Roman"/>
          <w:i/>
          <w:iCs/>
          <w:sz w:val="20"/>
          <w:szCs w:val="20"/>
        </w:rPr>
        <w:instrText xml:space="preserve"> STYLEREF 1 \s </w:instrText>
      </w:r>
      <w:r w:rsidR="002F1F76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="002F1F76">
        <w:rPr>
          <w:rFonts w:ascii="Times New Roman" w:hAnsi="Times New Roman" w:cs="Times New Roman"/>
          <w:i/>
          <w:iCs/>
          <w:noProof/>
          <w:sz w:val="20"/>
          <w:szCs w:val="20"/>
        </w:rPr>
        <w:t>2</w:t>
      </w:r>
      <w:r w:rsidR="002F1F76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="002F1F76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="002F1F76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="002F1F76">
        <w:rPr>
          <w:rFonts w:ascii="Times New Roman" w:hAnsi="Times New Roman" w:cs="Times New Roman"/>
          <w:i/>
          <w:iCs/>
          <w:sz w:val="20"/>
          <w:szCs w:val="20"/>
        </w:rPr>
        <w:instrText xml:space="preserve"> SEQ Лістинг \* ARABIC \s 1 </w:instrText>
      </w:r>
      <w:r w:rsidR="002F1F76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="002F1F76">
        <w:rPr>
          <w:rFonts w:ascii="Times New Roman" w:hAnsi="Times New Roman" w:cs="Times New Roman"/>
          <w:i/>
          <w:iCs/>
          <w:noProof/>
          <w:sz w:val="20"/>
          <w:szCs w:val="20"/>
        </w:rPr>
        <w:t>2</w:t>
      </w:r>
      <w:r w:rsidR="002F1F76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Pr="004A156E">
        <w:rPr>
          <w:rFonts w:ascii="Times New Roman" w:hAnsi="Times New Roman" w:cs="Times New Roman"/>
          <w:i/>
          <w:iCs/>
          <w:sz w:val="20"/>
          <w:szCs w:val="20"/>
        </w:rPr>
        <w:t xml:space="preserve"> Клас-драйвер програми.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A156E" w:rsidRPr="008F7222" w14:paraId="2E7AA493" w14:textId="77777777" w:rsidTr="004A156E">
        <w:tc>
          <w:tcPr>
            <w:tcW w:w="9629" w:type="dxa"/>
          </w:tcPr>
          <w:p w14:paraId="10BFAE3B" w14:textId="77777777" w:rsidR="008F7222" w:rsidRPr="008F7222" w:rsidRDefault="008F7222" w:rsidP="008F72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</w:pPr>
            <w:proofErr w:type="spellStart"/>
            <w:r w:rsidRPr="008F7222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uk-UA"/>
              </w:rPr>
              <w:t>package</w:t>
            </w:r>
            <w:proofErr w:type="spellEnd"/>
            <w:r w:rsidRPr="008F7222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</w:t>
            </w:r>
            <w:r w:rsidRPr="008F7222">
              <w:rPr>
                <w:rFonts w:ascii="Courier New" w:eastAsia="Times New Roman" w:hAnsi="Courier New" w:cs="Courier New"/>
                <w:color w:val="006699"/>
                <w:sz w:val="16"/>
                <w:szCs w:val="16"/>
                <w:lang w:eastAsia="uk-UA"/>
              </w:rPr>
              <w:t>CI_306.Shyryi.Lab4</w:t>
            </w:r>
            <w:r w:rsidRPr="008F7222">
              <w:rPr>
                <w:rFonts w:ascii="Courier New" w:eastAsia="Times New Roman" w:hAnsi="Courier New" w:cs="Courier New"/>
                <w:color w:val="339933"/>
                <w:sz w:val="16"/>
                <w:szCs w:val="16"/>
                <w:lang w:eastAsia="uk-UA"/>
              </w:rPr>
              <w:t>;</w:t>
            </w:r>
          </w:p>
          <w:p w14:paraId="248BD37E" w14:textId="77777777" w:rsidR="008F7222" w:rsidRPr="008F7222" w:rsidRDefault="008F7222" w:rsidP="008F72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</w:pPr>
            <w:r w:rsidRPr="008F7222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> </w:t>
            </w:r>
          </w:p>
          <w:p w14:paraId="233D5C3F" w14:textId="77777777" w:rsidR="008F7222" w:rsidRPr="008F7222" w:rsidRDefault="008F7222" w:rsidP="008F72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</w:pPr>
            <w:proofErr w:type="spellStart"/>
            <w:r w:rsidRPr="008F7222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uk-UA"/>
              </w:rPr>
              <w:t>import</w:t>
            </w:r>
            <w:proofErr w:type="spellEnd"/>
            <w:r w:rsidRPr="008F7222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8F7222">
              <w:rPr>
                <w:rFonts w:ascii="Courier New" w:eastAsia="Times New Roman" w:hAnsi="Courier New" w:cs="Courier New"/>
                <w:color w:val="006699"/>
                <w:sz w:val="16"/>
                <w:szCs w:val="16"/>
                <w:lang w:eastAsia="uk-UA"/>
              </w:rPr>
              <w:t>java.io.FileNotFoundException</w:t>
            </w:r>
            <w:proofErr w:type="spellEnd"/>
            <w:r w:rsidRPr="008F7222">
              <w:rPr>
                <w:rFonts w:ascii="Courier New" w:eastAsia="Times New Roman" w:hAnsi="Courier New" w:cs="Courier New"/>
                <w:color w:val="339933"/>
                <w:sz w:val="16"/>
                <w:szCs w:val="16"/>
                <w:lang w:eastAsia="uk-UA"/>
              </w:rPr>
              <w:t>;</w:t>
            </w:r>
          </w:p>
          <w:p w14:paraId="04089DB4" w14:textId="77777777" w:rsidR="008F7222" w:rsidRPr="008F7222" w:rsidRDefault="008F7222" w:rsidP="008F72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</w:pPr>
            <w:proofErr w:type="spellStart"/>
            <w:r w:rsidRPr="008F7222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uk-UA"/>
              </w:rPr>
              <w:t>import</w:t>
            </w:r>
            <w:proofErr w:type="spellEnd"/>
            <w:r w:rsidRPr="008F7222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8F7222">
              <w:rPr>
                <w:rFonts w:ascii="Courier New" w:eastAsia="Times New Roman" w:hAnsi="Courier New" w:cs="Courier New"/>
                <w:color w:val="006699"/>
                <w:sz w:val="16"/>
                <w:szCs w:val="16"/>
                <w:lang w:eastAsia="uk-UA"/>
              </w:rPr>
              <w:t>java.util.ArrayList</w:t>
            </w:r>
            <w:proofErr w:type="spellEnd"/>
            <w:r w:rsidRPr="008F7222">
              <w:rPr>
                <w:rFonts w:ascii="Courier New" w:eastAsia="Times New Roman" w:hAnsi="Courier New" w:cs="Courier New"/>
                <w:color w:val="339933"/>
                <w:sz w:val="16"/>
                <w:szCs w:val="16"/>
                <w:lang w:eastAsia="uk-UA"/>
              </w:rPr>
              <w:t>;</w:t>
            </w:r>
          </w:p>
          <w:p w14:paraId="5996BA70" w14:textId="77777777" w:rsidR="008F7222" w:rsidRPr="008F7222" w:rsidRDefault="008F7222" w:rsidP="008F72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</w:pPr>
            <w:proofErr w:type="spellStart"/>
            <w:r w:rsidRPr="008F7222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uk-UA"/>
              </w:rPr>
              <w:t>import</w:t>
            </w:r>
            <w:proofErr w:type="spellEnd"/>
            <w:r w:rsidRPr="008F7222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8F7222">
              <w:rPr>
                <w:rFonts w:ascii="Courier New" w:eastAsia="Times New Roman" w:hAnsi="Courier New" w:cs="Courier New"/>
                <w:color w:val="006699"/>
                <w:sz w:val="16"/>
                <w:szCs w:val="16"/>
                <w:lang w:eastAsia="uk-UA"/>
              </w:rPr>
              <w:t>java.util.List</w:t>
            </w:r>
            <w:proofErr w:type="spellEnd"/>
            <w:r w:rsidRPr="008F7222">
              <w:rPr>
                <w:rFonts w:ascii="Courier New" w:eastAsia="Times New Roman" w:hAnsi="Courier New" w:cs="Courier New"/>
                <w:color w:val="339933"/>
                <w:sz w:val="16"/>
                <w:szCs w:val="16"/>
                <w:lang w:eastAsia="uk-UA"/>
              </w:rPr>
              <w:t>;</w:t>
            </w:r>
          </w:p>
          <w:p w14:paraId="067B2F6F" w14:textId="77777777" w:rsidR="008F7222" w:rsidRPr="008F7222" w:rsidRDefault="008F7222" w:rsidP="008F72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</w:pPr>
            <w:r w:rsidRPr="008F7222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  <w:t>/**</w:t>
            </w:r>
          </w:p>
          <w:p w14:paraId="3ED77982" w14:textId="77777777" w:rsidR="008F7222" w:rsidRPr="008F7222" w:rsidRDefault="008F7222" w:rsidP="008F72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</w:pPr>
            <w:r w:rsidRPr="008F7222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  <w:t xml:space="preserve"> * A </w:t>
            </w:r>
            <w:proofErr w:type="spellStart"/>
            <w:r w:rsidRPr="008F7222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  <w:t>class</w:t>
            </w:r>
            <w:proofErr w:type="spellEnd"/>
            <w:r w:rsidRPr="008F7222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8F7222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  <w:t>representing</w:t>
            </w:r>
            <w:proofErr w:type="spellEnd"/>
            <w:r w:rsidRPr="008F7222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  <w:t xml:space="preserve"> a </w:t>
            </w:r>
            <w:proofErr w:type="spellStart"/>
            <w:r w:rsidRPr="008F7222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  <w:t>driver</w:t>
            </w:r>
            <w:proofErr w:type="spellEnd"/>
            <w:r w:rsidRPr="008F7222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8F7222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  <w:t>program</w:t>
            </w:r>
            <w:proofErr w:type="spellEnd"/>
            <w:r w:rsidRPr="008F7222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8F7222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  <w:t>for</w:t>
            </w:r>
            <w:proofErr w:type="spellEnd"/>
            <w:r w:rsidRPr="008F7222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8F7222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  <w:t>the</w:t>
            </w:r>
            <w:proofErr w:type="spellEnd"/>
            <w:r w:rsidRPr="008F7222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8F7222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  <w:t>Motorboat</w:t>
            </w:r>
            <w:proofErr w:type="spellEnd"/>
            <w:r w:rsidRPr="008F7222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8F7222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  <w:t>simulation</w:t>
            </w:r>
            <w:proofErr w:type="spellEnd"/>
            <w:r w:rsidRPr="008F7222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  <w:t>.</w:t>
            </w:r>
          </w:p>
          <w:p w14:paraId="6B5D554D" w14:textId="77777777" w:rsidR="008F7222" w:rsidRPr="008F7222" w:rsidRDefault="008F7222" w:rsidP="008F72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</w:pPr>
            <w:r w:rsidRPr="008F7222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  <w:t xml:space="preserve"> */</w:t>
            </w:r>
          </w:p>
          <w:p w14:paraId="769E6C72" w14:textId="77777777" w:rsidR="008F7222" w:rsidRPr="008F7222" w:rsidRDefault="008F7222" w:rsidP="008F72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</w:pPr>
            <w:proofErr w:type="spellStart"/>
            <w:r w:rsidRPr="008F7222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uk-UA"/>
              </w:rPr>
              <w:t>public</w:t>
            </w:r>
            <w:proofErr w:type="spellEnd"/>
            <w:r w:rsidRPr="008F7222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8F7222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uk-UA"/>
              </w:rPr>
              <w:t>class</w:t>
            </w:r>
            <w:proofErr w:type="spellEnd"/>
            <w:r w:rsidRPr="008F7222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8F7222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>MotorboatDriver</w:t>
            </w:r>
            <w:proofErr w:type="spellEnd"/>
            <w:r w:rsidRPr="008F7222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</w:t>
            </w:r>
            <w:r w:rsidRPr="008F7222">
              <w:rPr>
                <w:rFonts w:ascii="Courier New" w:eastAsia="Times New Roman" w:hAnsi="Courier New" w:cs="Courier New"/>
                <w:color w:val="009900"/>
                <w:sz w:val="16"/>
                <w:szCs w:val="16"/>
                <w:lang w:eastAsia="uk-UA"/>
              </w:rPr>
              <w:t>{</w:t>
            </w:r>
          </w:p>
          <w:p w14:paraId="36B34CD2" w14:textId="77777777" w:rsidR="008F7222" w:rsidRPr="008F7222" w:rsidRDefault="008F7222" w:rsidP="008F72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</w:pPr>
            <w:r w:rsidRPr="008F7222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ab/>
            </w:r>
            <w:r w:rsidRPr="008F7222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  <w:t>/**</w:t>
            </w:r>
          </w:p>
          <w:p w14:paraId="1796F46D" w14:textId="77777777" w:rsidR="008F7222" w:rsidRPr="008F7222" w:rsidRDefault="008F7222" w:rsidP="008F72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</w:pPr>
            <w:r w:rsidRPr="008F7222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  <w:t xml:space="preserve">     * </w:t>
            </w:r>
            <w:proofErr w:type="spellStart"/>
            <w:r w:rsidRPr="008F7222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  <w:t>The</w:t>
            </w:r>
            <w:proofErr w:type="spellEnd"/>
            <w:r w:rsidRPr="008F7222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8F7222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  <w:t>main</w:t>
            </w:r>
            <w:proofErr w:type="spellEnd"/>
            <w:r w:rsidRPr="008F7222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8F7222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  <w:t>entry</w:t>
            </w:r>
            <w:proofErr w:type="spellEnd"/>
            <w:r w:rsidRPr="008F7222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8F7222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  <w:t>point</w:t>
            </w:r>
            <w:proofErr w:type="spellEnd"/>
            <w:r w:rsidRPr="008F7222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8F7222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  <w:t>of</w:t>
            </w:r>
            <w:proofErr w:type="spellEnd"/>
            <w:r w:rsidRPr="008F7222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8F7222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  <w:t>the</w:t>
            </w:r>
            <w:proofErr w:type="spellEnd"/>
            <w:r w:rsidRPr="008F7222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8F7222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  <w:t>program</w:t>
            </w:r>
            <w:proofErr w:type="spellEnd"/>
            <w:r w:rsidRPr="008F7222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  <w:t>.</w:t>
            </w:r>
          </w:p>
          <w:p w14:paraId="152BAECD" w14:textId="77777777" w:rsidR="008F7222" w:rsidRPr="008F7222" w:rsidRDefault="008F7222" w:rsidP="008F72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</w:pPr>
            <w:r w:rsidRPr="008F7222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  <w:t xml:space="preserve">     *</w:t>
            </w:r>
          </w:p>
          <w:p w14:paraId="47DDA099" w14:textId="77777777" w:rsidR="008F7222" w:rsidRPr="008F7222" w:rsidRDefault="008F7222" w:rsidP="008F72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</w:pPr>
            <w:r w:rsidRPr="008F7222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  <w:t xml:space="preserve">     * @param </w:t>
            </w:r>
            <w:proofErr w:type="spellStart"/>
            <w:r w:rsidRPr="008F7222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  <w:t>args</w:t>
            </w:r>
            <w:proofErr w:type="spellEnd"/>
            <w:r w:rsidRPr="008F7222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8F7222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  <w:t>Command</w:t>
            </w:r>
            <w:proofErr w:type="spellEnd"/>
            <w:r w:rsidRPr="008F7222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8F7222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  <w:t>line</w:t>
            </w:r>
            <w:proofErr w:type="spellEnd"/>
            <w:r w:rsidRPr="008F7222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8F7222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  <w:t>arguments</w:t>
            </w:r>
            <w:proofErr w:type="spellEnd"/>
            <w:r w:rsidRPr="008F7222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  <w:t xml:space="preserve"> (</w:t>
            </w:r>
            <w:proofErr w:type="spellStart"/>
            <w:r w:rsidRPr="008F7222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  <w:t>not</w:t>
            </w:r>
            <w:proofErr w:type="spellEnd"/>
            <w:r w:rsidRPr="008F7222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8F7222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  <w:t>used</w:t>
            </w:r>
            <w:proofErr w:type="spellEnd"/>
            <w:r w:rsidRPr="008F7222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8F7222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  <w:t>in</w:t>
            </w:r>
            <w:proofErr w:type="spellEnd"/>
            <w:r w:rsidRPr="008F7222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8F7222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  <w:t>this</w:t>
            </w:r>
            <w:proofErr w:type="spellEnd"/>
            <w:r w:rsidRPr="008F7222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8F7222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  <w:t>program</w:t>
            </w:r>
            <w:proofErr w:type="spellEnd"/>
            <w:r w:rsidRPr="008F7222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  <w:t>).</w:t>
            </w:r>
          </w:p>
          <w:p w14:paraId="1C66FB48" w14:textId="77777777" w:rsidR="008F7222" w:rsidRPr="008F7222" w:rsidRDefault="008F7222" w:rsidP="008F72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</w:pPr>
            <w:r w:rsidRPr="008F7222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  <w:t xml:space="preserve">     * @throws </w:t>
            </w:r>
            <w:proofErr w:type="spellStart"/>
            <w:r w:rsidRPr="008F7222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  <w:t>FileNotFoundException</w:t>
            </w:r>
            <w:proofErr w:type="spellEnd"/>
            <w:r w:rsidRPr="008F7222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8F7222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  <w:t>If</w:t>
            </w:r>
            <w:proofErr w:type="spellEnd"/>
            <w:r w:rsidRPr="008F7222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8F7222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  <w:t>an</w:t>
            </w:r>
            <w:proofErr w:type="spellEnd"/>
            <w:r w:rsidRPr="008F7222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8F7222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  <w:t>error</w:t>
            </w:r>
            <w:proofErr w:type="spellEnd"/>
            <w:r w:rsidRPr="008F7222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8F7222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  <w:t>occurs</w:t>
            </w:r>
            <w:proofErr w:type="spellEnd"/>
            <w:r w:rsidRPr="008F7222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8F7222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  <w:t>while</w:t>
            </w:r>
            <w:proofErr w:type="spellEnd"/>
            <w:r w:rsidRPr="008F7222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8F7222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  <w:t>accessing</w:t>
            </w:r>
            <w:proofErr w:type="spellEnd"/>
            <w:r w:rsidRPr="008F7222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8F7222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  <w:t>files</w:t>
            </w:r>
            <w:proofErr w:type="spellEnd"/>
            <w:r w:rsidRPr="008F7222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  <w:t xml:space="preserve"> (</w:t>
            </w:r>
            <w:proofErr w:type="spellStart"/>
            <w:r w:rsidRPr="008F7222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  <w:t>not</w:t>
            </w:r>
            <w:proofErr w:type="spellEnd"/>
            <w:r w:rsidRPr="008F7222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8F7222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  <w:t>used</w:t>
            </w:r>
            <w:proofErr w:type="spellEnd"/>
            <w:r w:rsidRPr="008F7222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8F7222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  <w:t>in</w:t>
            </w:r>
            <w:proofErr w:type="spellEnd"/>
            <w:r w:rsidRPr="008F7222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8F7222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  <w:t>this</w:t>
            </w:r>
            <w:proofErr w:type="spellEnd"/>
            <w:r w:rsidRPr="008F7222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8F7222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  <w:t>program</w:t>
            </w:r>
            <w:proofErr w:type="spellEnd"/>
            <w:r w:rsidRPr="008F7222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  <w:t>).</w:t>
            </w:r>
          </w:p>
          <w:p w14:paraId="35C2A9A3" w14:textId="77777777" w:rsidR="008F7222" w:rsidRPr="008F7222" w:rsidRDefault="008F7222" w:rsidP="008F72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</w:pPr>
            <w:r w:rsidRPr="008F7222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  <w:t xml:space="preserve">     */</w:t>
            </w:r>
          </w:p>
          <w:p w14:paraId="07F299B3" w14:textId="77777777" w:rsidR="008F7222" w:rsidRPr="008F7222" w:rsidRDefault="008F7222" w:rsidP="008F72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</w:pPr>
            <w:r w:rsidRPr="008F7222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ab/>
            </w:r>
            <w:proofErr w:type="spellStart"/>
            <w:r w:rsidRPr="008F7222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uk-UA"/>
              </w:rPr>
              <w:t>public</w:t>
            </w:r>
            <w:proofErr w:type="spellEnd"/>
            <w:r w:rsidRPr="008F7222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8F7222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uk-UA"/>
              </w:rPr>
              <w:t>static</w:t>
            </w:r>
            <w:proofErr w:type="spellEnd"/>
            <w:r w:rsidRPr="008F7222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8F7222">
              <w:rPr>
                <w:rFonts w:ascii="Courier New" w:eastAsia="Times New Roman" w:hAnsi="Courier New" w:cs="Courier New"/>
                <w:b/>
                <w:bCs/>
                <w:color w:val="006600"/>
                <w:sz w:val="16"/>
                <w:szCs w:val="16"/>
                <w:lang w:eastAsia="uk-UA"/>
              </w:rPr>
              <w:t>void</w:t>
            </w:r>
            <w:proofErr w:type="spellEnd"/>
            <w:r w:rsidRPr="008F7222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8F7222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>main</w:t>
            </w:r>
            <w:proofErr w:type="spellEnd"/>
            <w:r w:rsidRPr="008F7222">
              <w:rPr>
                <w:rFonts w:ascii="Courier New" w:eastAsia="Times New Roman" w:hAnsi="Courier New" w:cs="Courier New"/>
                <w:color w:val="009900"/>
                <w:sz w:val="16"/>
                <w:szCs w:val="16"/>
                <w:lang w:eastAsia="uk-UA"/>
              </w:rPr>
              <w:t>(</w:t>
            </w:r>
            <w:proofErr w:type="spellStart"/>
            <w:r w:rsidRPr="008F7222">
              <w:rPr>
                <w:rFonts w:ascii="Courier New" w:eastAsia="Times New Roman" w:hAnsi="Courier New" w:cs="Courier New"/>
                <w:b/>
                <w:bCs/>
                <w:color w:val="003399"/>
                <w:sz w:val="16"/>
                <w:szCs w:val="16"/>
                <w:lang w:eastAsia="uk-UA"/>
              </w:rPr>
              <w:t>String</w:t>
            </w:r>
            <w:proofErr w:type="spellEnd"/>
            <w:r w:rsidRPr="008F7222">
              <w:rPr>
                <w:rFonts w:ascii="Courier New" w:eastAsia="Times New Roman" w:hAnsi="Courier New" w:cs="Courier New"/>
                <w:color w:val="009900"/>
                <w:sz w:val="16"/>
                <w:szCs w:val="16"/>
                <w:lang w:eastAsia="uk-UA"/>
              </w:rPr>
              <w:t>[]</w:t>
            </w:r>
            <w:r w:rsidRPr="008F7222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8F7222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>args</w:t>
            </w:r>
            <w:proofErr w:type="spellEnd"/>
            <w:r w:rsidRPr="008F7222">
              <w:rPr>
                <w:rFonts w:ascii="Courier New" w:eastAsia="Times New Roman" w:hAnsi="Courier New" w:cs="Courier New"/>
                <w:color w:val="009900"/>
                <w:sz w:val="16"/>
                <w:szCs w:val="16"/>
                <w:lang w:eastAsia="uk-UA"/>
              </w:rPr>
              <w:t>)</w:t>
            </w:r>
            <w:r w:rsidRPr="008F7222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8F7222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uk-UA"/>
              </w:rPr>
              <w:t>throws</w:t>
            </w:r>
            <w:proofErr w:type="spellEnd"/>
            <w:r w:rsidRPr="008F7222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8F7222">
              <w:rPr>
                <w:rFonts w:ascii="Courier New" w:eastAsia="Times New Roman" w:hAnsi="Courier New" w:cs="Courier New"/>
                <w:b/>
                <w:bCs/>
                <w:color w:val="003399"/>
                <w:sz w:val="16"/>
                <w:szCs w:val="16"/>
                <w:lang w:eastAsia="uk-UA"/>
              </w:rPr>
              <w:t>FileNotFoundException</w:t>
            </w:r>
            <w:proofErr w:type="spellEnd"/>
            <w:r w:rsidRPr="008F7222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</w:t>
            </w:r>
          </w:p>
          <w:p w14:paraId="00FF2672" w14:textId="77777777" w:rsidR="008F7222" w:rsidRPr="008F7222" w:rsidRDefault="008F7222" w:rsidP="008F72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</w:pPr>
            <w:r w:rsidRPr="008F7222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ab/>
              <w:t xml:space="preserve"> </w:t>
            </w:r>
            <w:r w:rsidRPr="008F7222">
              <w:rPr>
                <w:rFonts w:ascii="Courier New" w:eastAsia="Times New Roman" w:hAnsi="Courier New" w:cs="Courier New"/>
                <w:color w:val="009900"/>
                <w:sz w:val="16"/>
                <w:szCs w:val="16"/>
                <w:lang w:eastAsia="uk-UA"/>
              </w:rPr>
              <w:t>{</w:t>
            </w:r>
          </w:p>
          <w:p w14:paraId="5772A2A7" w14:textId="77777777" w:rsidR="008F7222" w:rsidRPr="008F7222" w:rsidRDefault="008F7222" w:rsidP="008F72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</w:pPr>
            <w:r w:rsidRPr="008F7222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ab/>
            </w:r>
            <w:r w:rsidRPr="008F7222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ab/>
              <w:t xml:space="preserve"> </w:t>
            </w:r>
            <w:proofErr w:type="spellStart"/>
            <w:r w:rsidRPr="008F7222">
              <w:rPr>
                <w:rFonts w:ascii="Courier New" w:eastAsia="Times New Roman" w:hAnsi="Courier New" w:cs="Courier New"/>
                <w:b/>
                <w:bCs/>
                <w:color w:val="003399"/>
                <w:sz w:val="16"/>
                <w:szCs w:val="16"/>
                <w:lang w:eastAsia="uk-UA"/>
              </w:rPr>
              <w:t>List</w:t>
            </w:r>
            <w:proofErr w:type="spellEnd"/>
            <w:r w:rsidRPr="008F7222">
              <w:rPr>
                <w:rFonts w:ascii="Courier New" w:eastAsia="Times New Roman" w:hAnsi="Courier New" w:cs="Courier New"/>
                <w:color w:val="339933"/>
                <w:sz w:val="16"/>
                <w:szCs w:val="16"/>
                <w:lang w:eastAsia="uk-UA"/>
              </w:rPr>
              <w:t>&lt;</w:t>
            </w:r>
            <w:proofErr w:type="spellStart"/>
            <w:r w:rsidRPr="008F7222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>Person</w:t>
            </w:r>
            <w:proofErr w:type="spellEnd"/>
            <w:r w:rsidRPr="008F7222">
              <w:rPr>
                <w:rFonts w:ascii="Courier New" w:eastAsia="Times New Roman" w:hAnsi="Courier New" w:cs="Courier New"/>
                <w:color w:val="339933"/>
                <w:sz w:val="16"/>
                <w:szCs w:val="16"/>
                <w:lang w:eastAsia="uk-UA"/>
              </w:rPr>
              <w:t>&gt;</w:t>
            </w:r>
            <w:r w:rsidRPr="008F7222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8F7222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>people</w:t>
            </w:r>
            <w:proofErr w:type="spellEnd"/>
            <w:r w:rsidRPr="008F7222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= </w:t>
            </w:r>
            <w:proofErr w:type="spellStart"/>
            <w:r w:rsidRPr="008F7222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uk-UA"/>
              </w:rPr>
              <w:t>new</w:t>
            </w:r>
            <w:proofErr w:type="spellEnd"/>
            <w:r w:rsidRPr="008F7222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8F7222">
              <w:rPr>
                <w:rFonts w:ascii="Courier New" w:eastAsia="Times New Roman" w:hAnsi="Courier New" w:cs="Courier New"/>
                <w:b/>
                <w:bCs/>
                <w:color w:val="003399"/>
                <w:sz w:val="16"/>
                <w:szCs w:val="16"/>
                <w:lang w:eastAsia="uk-UA"/>
              </w:rPr>
              <w:t>ArrayList</w:t>
            </w:r>
            <w:proofErr w:type="spellEnd"/>
            <w:r w:rsidRPr="008F7222">
              <w:rPr>
                <w:rFonts w:ascii="Courier New" w:eastAsia="Times New Roman" w:hAnsi="Courier New" w:cs="Courier New"/>
                <w:color w:val="339933"/>
                <w:sz w:val="16"/>
                <w:szCs w:val="16"/>
                <w:lang w:eastAsia="uk-UA"/>
              </w:rPr>
              <w:t>&lt;&gt;</w:t>
            </w:r>
            <w:r w:rsidRPr="008F7222">
              <w:rPr>
                <w:rFonts w:ascii="Courier New" w:eastAsia="Times New Roman" w:hAnsi="Courier New" w:cs="Courier New"/>
                <w:color w:val="009900"/>
                <w:sz w:val="16"/>
                <w:szCs w:val="16"/>
                <w:lang w:eastAsia="uk-UA"/>
              </w:rPr>
              <w:t>()</w:t>
            </w:r>
            <w:r w:rsidRPr="008F7222">
              <w:rPr>
                <w:rFonts w:ascii="Courier New" w:eastAsia="Times New Roman" w:hAnsi="Courier New" w:cs="Courier New"/>
                <w:color w:val="339933"/>
                <w:sz w:val="16"/>
                <w:szCs w:val="16"/>
                <w:lang w:eastAsia="uk-UA"/>
              </w:rPr>
              <w:t>;</w:t>
            </w:r>
          </w:p>
          <w:p w14:paraId="63D6C632" w14:textId="77777777" w:rsidR="008F7222" w:rsidRPr="008F7222" w:rsidRDefault="008F7222" w:rsidP="008F72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</w:pPr>
            <w:r w:rsidRPr="008F7222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ab/>
            </w:r>
            <w:r w:rsidRPr="008F7222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ab/>
              <w:t xml:space="preserve"> </w:t>
            </w:r>
            <w:proofErr w:type="spellStart"/>
            <w:r w:rsidRPr="008F7222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>people.</w:t>
            </w:r>
            <w:r w:rsidRPr="008F7222">
              <w:rPr>
                <w:rFonts w:ascii="Courier New" w:eastAsia="Times New Roman" w:hAnsi="Courier New" w:cs="Courier New"/>
                <w:color w:val="006633"/>
                <w:sz w:val="16"/>
                <w:szCs w:val="16"/>
                <w:lang w:eastAsia="uk-UA"/>
              </w:rPr>
              <w:t>add</w:t>
            </w:r>
            <w:proofErr w:type="spellEnd"/>
            <w:r w:rsidRPr="008F7222">
              <w:rPr>
                <w:rFonts w:ascii="Courier New" w:eastAsia="Times New Roman" w:hAnsi="Courier New" w:cs="Courier New"/>
                <w:color w:val="009900"/>
                <w:sz w:val="16"/>
                <w:szCs w:val="16"/>
                <w:lang w:eastAsia="uk-UA"/>
              </w:rPr>
              <w:t>(</w:t>
            </w:r>
            <w:proofErr w:type="spellStart"/>
            <w:r w:rsidRPr="008F7222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uk-UA"/>
              </w:rPr>
              <w:t>new</w:t>
            </w:r>
            <w:proofErr w:type="spellEnd"/>
            <w:r w:rsidRPr="008F7222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8F7222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>Person</w:t>
            </w:r>
            <w:proofErr w:type="spellEnd"/>
            <w:r w:rsidRPr="008F7222">
              <w:rPr>
                <w:rFonts w:ascii="Courier New" w:eastAsia="Times New Roman" w:hAnsi="Courier New" w:cs="Courier New"/>
                <w:color w:val="009900"/>
                <w:sz w:val="16"/>
                <w:szCs w:val="16"/>
                <w:lang w:eastAsia="uk-UA"/>
              </w:rPr>
              <w:t>(</w:t>
            </w:r>
            <w:r w:rsidRPr="008F7222">
              <w:rPr>
                <w:rFonts w:ascii="Courier New" w:eastAsia="Times New Roman" w:hAnsi="Courier New" w:cs="Courier New"/>
                <w:color w:val="0000FF"/>
                <w:sz w:val="16"/>
                <w:szCs w:val="16"/>
                <w:lang w:eastAsia="uk-UA"/>
              </w:rPr>
              <w:t>"Святослав"</w:t>
            </w:r>
            <w:r w:rsidRPr="008F7222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, </w:t>
            </w:r>
            <w:r w:rsidRPr="008F7222">
              <w:rPr>
                <w:rFonts w:ascii="Courier New" w:eastAsia="Times New Roman" w:hAnsi="Courier New" w:cs="Courier New"/>
                <w:color w:val="0000FF"/>
                <w:sz w:val="16"/>
                <w:szCs w:val="16"/>
                <w:lang w:eastAsia="uk-UA"/>
              </w:rPr>
              <w:t>"</w:t>
            </w:r>
            <w:proofErr w:type="spellStart"/>
            <w:r w:rsidRPr="008F7222">
              <w:rPr>
                <w:rFonts w:ascii="Courier New" w:eastAsia="Times New Roman" w:hAnsi="Courier New" w:cs="Courier New"/>
                <w:color w:val="0000FF"/>
                <w:sz w:val="16"/>
                <w:szCs w:val="16"/>
                <w:lang w:eastAsia="uk-UA"/>
              </w:rPr>
              <w:t>Куйзалізо</w:t>
            </w:r>
            <w:proofErr w:type="spellEnd"/>
            <w:r w:rsidRPr="008F7222">
              <w:rPr>
                <w:rFonts w:ascii="Courier New" w:eastAsia="Times New Roman" w:hAnsi="Courier New" w:cs="Courier New"/>
                <w:color w:val="0000FF"/>
                <w:sz w:val="16"/>
                <w:szCs w:val="16"/>
                <w:lang w:eastAsia="uk-UA"/>
              </w:rPr>
              <w:t>"</w:t>
            </w:r>
            <w:r w:rsidRPr="008F7222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, </w:t>
            </w:r>
            <w:r w:rsidRPr="008F7222">
              <w:rPr>
                <w:rFonts w:ascii="Courier New" w:eastAsia="Times New Roman" w:hAnsi="Courier New" w:cs="Courier New"/>
                <w:color w:val="CC66CC"/>
                <w:sz w:val="16"/>
                <w:szCs w:val="16"/>
                <w:lang w:eastAsia="uk-UA"/>
              </w:rPr>
              <w:t>30</w:t>
            </w:r>
            <w:r w:rsidRPr="008F7222">
              <w:rPr>
                <w:rFonts w:ascii="Courier New" w:eastAsia="Times New Roman" w:hAnsi="Courier New" w:cs="Courier New"/>
                <w:color w:val="009900"/>
                <w:sz w:val="16"/>
                <w:szCs w:val="16"/>
                <w:lang w:eastAsia="uk-UA"/>
              </w:rPr>
              <w:t>))</w:t>
            </w:r>
            <w:r w:rsidRPr="008F7222">
              <w:rPr>
                <w:rFonts w:ascii="Courier New" w:eastAsia="Times New Roman" w:hAnsi="Courier New" w:cs="Courier New"/>
                <w:color w:val="339933"/>
                <w:sz w:val="16"/>
                <w:szCs w:val="16"/>
                <w:lang w:eastAsia="uk-UA"/>
              </w:rPr>
              <w:t>;</w:t>
            </w:r>
          </w:p>
          <w:p w14:paraId="417E5630" w14:textId="77777777" w:rsidR="008F7222" w:rsidRPr="008F7222" w:rsidRDefault="008F7222" w:rsidP="008F72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</w:pPr>
            <w:r w:rsidRPr="008F7222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ab/>
            </w:r>
            <w:r w:rsidRPr="008F7222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ab/>
              <w:t xml:space="preserve"> </w:t>
            </w:r>
            <w:proofErr w:type="spellStart"/>
            <w:r w:rsidRPr="008F7222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>people.</w:t>
            </w:r>
            <w:r w:rsidRPr="008F7222">
              <w:rPr>
                <w:rFonts w:ascii="Courier New" w:eastAsia="Times New Roman" w:hAnsi="Courier New" w:cs="Courier New"/>
                <w:color w:val="006633"/>
                <w:sz w:val="16"/>
                <w:szCs w:val="16"/>
                <w:lang w:eastAsia="uk-UA"/>
              </w:rPr>
              <w:t>add</w:t>
            </w:r>
            <w:proofErr w:type="spellEnd"/>
            <w:r w:rsidRPr="008F7222">
              <w:rPr>
                <w:rFonts w:ascii="Courier New" w:eastAsia="Times New Roman" w:hAnsi="Courier New" w:cs="Courier New"/>
                <w:color w:val="009900"/>
                <w:sz w:val="16"/>
                <w:szCs w:val="16"/>
                <w:lang w:eastAsia="uk-UA"/>
              </w:rPr>
              <w:t>(</w:t>
            </w:r>
            <w:proofErr w:type="spellStart"/>
            <w:r w:rsidRPr="008F7222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uk-UA"/>
              </w:rPr>
              <w:t>new</w:t>
            </w:r>
            <w:proofErr w:type="spellEnd"/>
            <w:r w:rsidRPr="008F7222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8F7222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>Person</w:t>
            </w:r>
            <w:proofErr w:type="spellEnd"/>
            <w:r w:rsidRPr="008F7222">
              <w:rPr>
                <w:rFonts w:ascii="Courier New" w:eastAsia="Times New Roman" w:hAnsi="Courier New" w:cs="Courier New"/>
                <w:color w:val="009900"/>
                <w:sz w:val="16"/>
                <w:szCs w:val="16"/>
                <w:lang w:eastAsia="uk-UA"/>
              </w:rPr>
              <w:t>(</w:t>
            </w:r>
            <w:r w:rsidRPr="008F7222">
              <w:rPr>
                <w:rFonts w:ascii="Courier New" w:eastAsia="Times New Roman" w:hAnsi="Courier New" w:cs="Courier New"/>
                <w:color w:val="0000FF"/>
                <w:sz w:val="16"/>
                <w:szCs w:val="16"/>
                <w:lang w:eastAsia="uk-UA"/>
              </w:rPr>
              <w:t>"Іван"</w:t>
            </w:r>
            <w:r w:rsidRPr="008F7222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, </w:t>
            </w:r>
            <w:r w:rsidRPr="008F7222">
              <w:rPr>
                <w:rFonts w:ascii="Courier New" w:eastAsia="Times New Roman" w:hAnsi="Courier New" w:cs="Courier New"/>
                <w:color w:val="0000FF"/>
                <w:sz w:val="16"/>
                <w:szCs w:val="16"/>
                <w:lang w:eastAsia="uk-UA"/>
              </w:rPr>
              <w:t>"Розлука"</w:t>
            </w:r>
            <w:r w:rsidRPr="008F7222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, </w:t>
            </w:r>
            <w:r w:rsidRPr="008F7222">
              <w:rPr>
                <w:rFonts w:ascii="Courier New" w:eastAsia="Times New Roman" w:hAnsi="Courier New" w:cs="Courier New"/>
                <w:color w:val="CC66CC"/>
                <w:sz w:val="16"/>
                <w:szCs w:val="16"/>
                <w:lang w:eastAsia="uk-UA"/>
              </w:rPr>
              <w:t>25</w:t>
            </w:r>
            <w:r w:rsidRPr="008F7222">
              <w:rPr>
                <w:rFonts w:ascii="Courier New" w:eastAsia="Times New Roman" w:hAnsi="Courier New" w:cs="Courier New"/>
                <w:color w:val="009900"/>
                <w:sz w:val="16"/>
                <w:szCs w:val="16"/>
                <w:lang w:eastAsia="uk-UA"/>
              </w:rPr>
              <w:t>))</w:t>
            </w:r>
            <w:r w:rsidRPr="008F7222">
              <w:rPr>
                <w:rFonts w:ascii="Courier New" w:eastAsia="Times New Roman" w:hAnsi="Courier New" w:cs="Courier New"/>
                <w:color w:val="339933"/>
                <w:sz w:val="16"/>
                <w:szCs w:val="16"/>
                <w:lang w:eastAsia="uk-UA"/>
              </w:rPr>
              <w:t>;</w:t>
            </w:r>
          </w:p>
          <w:p w14:paraId="26BD4A1A" w14:textId="77777777" w:rsidR="008F7222" w:rsidRPr="008F7222" w:rsidRDefault="008F7222" w:rsidP="008F72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</w:pPr>
            <w:r w:rsidRPr="008F7222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ab/>
            </w:r>
            <w:r w:rsidRPr="008F7222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ab/>
              <w:t xml:space="preserve"> </w:t>
            </w:r>
            <w:proofErr w:type="spellStart"/>
            <w:r w:rsidRPr="008F7222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>Motorboat</w:t>
            </w:r>
            <w:proofErr w:type="spellEnd"/>
            <w:r w:rsidRPr="008F7222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8F7222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>boat</w:t>
            </w:r>
            <w:proofErr w:type="spellEnd"/>
            <w:r w:rsidRPr="008F7222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= </w:t>
            </w:r>
            <w:proofErr w:type="spellStart"/>
            <w:r w:rsidRPr="008F7222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uk-UA"/>
              </w:rPr>
              <w:t>new</w:t>
            </w:r>
            <w:proofErr w:type="spellEnd"/>
            <w:r w:rsidRPr="008F7222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8F7222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>Motorboat</w:t>
            </w:r>
            <w:proofErr w:type="spellEnd"/>
            <w:r w:rsidRPr="008F7222">
              <w:rPr>
                <w:rFonts w:ascii="Courier New" w:eastAsia="Times New Roman" w:hAnsi="Courier New" w:cs="Courier New"/>
                <w:color w:val="009900"/>
                <w:sz w:val="16"/>
                <w:szCs w:val="16"/>
                <w:lang w:eastAsia="uk-UA"/>
              </w:rPr>
              <w:t>(</w:t>
            </w:r>
          </w:p>
          <w:p w14:paraId="0DF85200" w14:textId="77777777" w:rsidR="008F7222" w:rsidRDefault="008F7222" w:rsidP="008F72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</w:pPr>
            <w:r w:rsidRPr="008F7222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ab/>
            </w:r>
            <w:r w:rsidRPr="008F7222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ab/>
            </w:r>
            <w:r w:rsidRPr="008F7222">
              <w:rPr>
                <w:rFonts w:ascii="Courier New" w:eastAsia="Times New Roman" w:hAnsi="Courier New" w:cs="Courier New"/>
                <w:color w:val="0000FF"/>
                <w:sz w:val="16"/>
                <w:szCs w:val="16"/>
                <w:lang w:eastAsia="uk-UA"/>
              </w:rPr>
              <w:t>"Сталевий дракон"</w:t>
            </w:r>
            <w:r w:rsidRPr="008F7222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, </w:t>
            </w:r>
            <w:proofErr w:type="spellStart"/>
            <w:r w:rsidRPr="008F7222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uk-UA"/>
              </w:rPr>
              <w:t>new</w:t>
            </w:r>
            <w:proofErr w:type="spellEnd"/>
            <w:r w:rsidRPr="008F7222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8F7222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>Boat</w:t>
            </w:r>
            <w:proofErr w:type="spellEnd"/>
            <w:r w:rsidRPr="008F7222">
              <w:rPr>
                <w:rFonts w:ascii="Courier New" w:eastAsia="Times New Roman" w:hAnsi="Courier New" w:cs="Courier New"/>
                <w:color w:val="009900"/>
                <w:sz w:val="16"/>
                <w:szCs w:val="16"/>
                <w:lang w:eastAsia="uk-UA"/>
              </w:rPr>
              <w:t>(</w:t>
            </w:r>
            <w:proofErr w:type="spellStart"/>
            <w:r w:rsidRPr="008F7222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uk-UA"/>
              </w:rPr>
              <w:t>new</w:t>
            </w:r>
            <w:proofErr w:type="spellEnd"/>
            <w:r w:rsidRPr="008F7222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8F7222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>Deck</w:t>
            </w:r>
            <w:proofErr w:type="spellEnd"/>
            <w:r w:rsidRPr="008F7222">
              <w:rPr>
                <w:rFonts w:ascii="Courier New" w:eastAsia="Times New Roman" w:hAnsi="Courier New" w:cs="Courier New"/>
                <w:color w:val="009900"/>
                <w:sz w:val="16"/>
                <w:szCs w:val="16"/>
                <w:lang w:eastAsia="uk-UA"/>
              </w:rPr>
              <w:t>(</w:t>
            </w:r>
            <w:r w:rsidRPr="008F7222">
              <w:rPr>
                <w:rFonts w:ascii="Courier New" w:eastAsia="Times New Roman" w:hAnsi="Courier New" w:cs="Courier New"/>
                <w:color w:val="CC66CC"/>
                <w:sz w:val="16"/>
                <w:szCs w:val="16"/>
                <w:lang w:eastAsia="uk-UA"/>
              </w:rPr>
              <w:t>2</w:t>
            </w:r>
            <w:r w:rsidRPr="008F7222">
              <w:rPr>
                <w:rFonts w:ascii="Courier New" w:eastAsia="Times New Roman" w:hAnsi="Courier New" w:cs="Courier New"/>
                <w:color w:val="009900"/>
                <w:sz w:val="16"/>
                <w:szCs w:val="16"/>
                <w:lang w:eastAsia="uk-UA"/>
              </w:rPr>
              <w:t>)</w:t>
            </w:r>
            <w:r w:rsidRPr="008F7222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, </w:t>
            </w:r>
          </w:p>
          <w:p w14:paraId="46D0990B" w14:textId="4F6E1959" w:rsidR="008F7222" w:rsidRPr="008F7222" w:rsidRDefault="008F7222" w:rsidP="008F72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uk-UA"/>
              </w:rPr>
              <w:tab/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uk-UA"/>
              </w:rPr>
              <w:tab/>
            </w:r>
            <w:proofErr w:type="spellStart"/>
            <w:r w:rsidRPr="008F7222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uk-UA"/>
              </w:rPr>
              <w:t>new</w:t>
            </w:r>
            <w:proofErr w:type="spellEnd"/>
            <w:r w:rsidRPr="008F7222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8F7222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>Body</w:t>
            </w:r>
            <w:proofErr w:type="spellEnd"/>
            <w:r w:rsidRPr="008F7222">
              <w:rPr>
                <w:rFonts w:ascii="Courier New" w:eastAsia="Times New Roman" w:hAnsi="Courier New" w:cs="Courier New"/>
                <w:color w:val="009900"/>
                <w:sz w:val="16"/>
                <w:szCs w:val="16"/>
                <w:lang w:eastAsia="uk-UA"/>
              </w:rPr>
              <w:t>(</w:t>
            </w:r>
            <w:r w:rsidRPr="008F7222">
              <w:rPr>
                <w:rFonts w:ascii="Courier New" w:eastAsia="Times New Roman" w:hAnsi="Courier New" w:cs="Courier New"/>
                <w:color w:val="0000FF"/>
                <w:sz w:val="16"/>
                <w:szCs w:val="16"/>
                <w:lang w:eastAsia="uk-UA"/>
              </w:rPr>
              <w:t>"Легка сталь"</w:t>
            </w:r>
            <w:r w:rsidRPr="008F7222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, </w:t>
            </w:r>
            <w:r w:rsidRPr="008F7222">
              <w:rPr>
                <w:rFonts w:ascii="Courier New" w:eastAsia="Times New Roman" w:hAnsi="Courier New" w:cs="Courier New"/>
                <w:color w:val="CC66CC"/>
                <w:sz w:val="16"/>
                <w:szCs w:val="16"/>
                <w:lang w:eastAsia="uk-UA"/>
              </w:rPr>
              <w:t>1000</w:t>
            </w:r>
            <w:r w:rsidRPr="008F7222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, </w:t>
            </w:r>
            <w:r w:rsidRPr="008F7222">
              <w:rPr>
                <w:rFonts w:ascii="Courier New" w:eastAsia="Times New Roman" w:hAnsi="Courier New" w:cs="Courier New"/>
                <w:color w:val="CC66CC"/>
                <w:sz w:val="16"/>
                <w:szCs w:val="16"/>
                <w:lang w:eastAsia="uk-UA"/>
              </w:rPr>
              <w:t>80</w:t>
            </w:r>
            <w:r w:rsidRPr="008F7222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, </w:t>
            </w:r>
            <w:r w:rsidRPr="008F7222">
              <w:rPr>
                <w:rFonts w:ascii="Courier New" w:eastAsia="Times New Roman" w:hAnsi="Courier New" w:cs="Courier New"/>
                <w:color w:val="CC66CC"/>
                <w:sz w:val="16"/>
                <w:szCs w:val="16"/>
                <w:lang w:eastAsia="uk-UA"/>
              </w:rPr>
              <w:t>1000</w:t>
            </w:r>
            <w:r w:rsidRPr="008F7222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, </w:t>
            </w:r>
            <w:r w:rsidRPr="008F7222">
              <w:rPr>
                <w:rFonts w:ascii="Courier New" w:eastAsia="Times New Roman" w:hAnsi="Courier New" w:cs="Courier New"/>
                <w:color w:val="0000FF"/>
                <w:sz w:val="16"/>
                <w:szCs w:val="16"/>
                <w:lang w:eastAsia="uk-UA"/>
              </w:rPr>
              <w:t>"Воєнний"</w:t>
            </w:r>
            <w:r w:rsidRPr="008F7222">
              <w:rPr>
                <w:rFonts w:ascii="Courier New" w:eastAsia="Times New Roman" w:hAnsi="Courier New" w:cs="Courier New"/>
                <w:color w:val="009900"/>
                <w:sz w:val="16"/>
                <w:szCs w:val="16"/>
                <w:lang w:eastAsia="uk-UA"/>
              </w:rPr>
              <w:t>))</w:t>
            </w:r>
            <w:r w:rsidRPr="008F7222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, </w:t>
            </w:r>
          </w:p>
          <w:p w14:paraId="4B8C0D6B" w14:textId="2173204F" w:rsidR="008F7222" w:rsidRPr="008F7222" w:rsidRDefault="008F7222" w:rsidP="008F72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</w:pPr>
            <w:r w:rsidRPr="008F7222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ab/>
            </w:r>
            <w:r w:rsidRPr="008F7222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ab/>
            </w:r>
            <w:r w:rsidRPr="008F7222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ab/>
            </w:r>
            <w:r w:rsidRPr="008F7222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ab/>
            </w:r>
            <w:proofErr w:type="spellStart"/>
            <w:r w:rsidRPr="008F7222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uk-UA"/>
              </w:rPr>
              <w:t>new</w:t>
            </w:r>
            <w:proofErr w:type="spellEnd"/>
            <w:r w:rsidRPr="008F7222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8F7222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>Motor</w:t>
            </w:r>
            <w:proofErr w:type="spellEnd"/>
            <w:r w:rsidRPr="008F7222">
              <w:rPr>
                <w:rFonts w:ascii="Courier New" w:eastAsia="Times New Roman" w:hAnsi="Courier New" w:cs="Courier New"/>
                <w:color w:val="009900"/>
                <w:sz w:val="16"/>
                <w:szCs w:val="16"/>
                <w:lang w:eastAsia="uk-UA"/>
              </w:rPr>
              <w:t>(</w:t>
            </w:r>
            <w:r w:rsidRPr="008F7222">
              <w:rPr>
                <w:rFonts w:ascii="Courier New" w:eastAsia="Times New Roman" w:hAnsi="Courier New" w:cs="Courier New"/>
                <w:color w:val="0000FF"/>
                <w:sz w:val="16"/>
                <w:szCs w:val="16"/>
                <w:lang w:eastAsia="uk-UA"/>
              </w:rPr>
              <w:t>"Залізо"</w:t>
            </w:r>
            <w:r w:rsidRPr="008F7222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, </w:t>
            </w:r>
            <w:r w:rsidRPr="008F7222">
              <w:rPr>
                <w:rFonts w:ascii="Courier New" w:eastAsia="Times New Roman" w:hAnsi="Courier New" w:cs="Courier New"/>
                <w:color w:val="CC66CC"/>
                <w:sz w:val="16"/>
                <w:szCs w:val="16"/>
                <w:lang w:eastAsia="uk-UA"/>
              </w:rPr>
              <w:t>1000</w:t>
            </w:r>
            <w:r w:rsidRPr="008F7222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, </w:t>
            </w:r>
            <w:r w:rsidRPr="008F7222">
              <w:rPr>
                <w:rFonts w:ascii="Courier New" w:eastAsia="Times New Roman" w:hAnsi="Courier New" w:cs="Courier New"/>
                <w:color w:val="CC66CC"/>
                <w:sz w:val="16"/>
                <w:szCs w:val="16"/>
                <w:lang w:eastAsia="uk-UA"/>
              </w:rPr>
              <w:t>50</w:t>
            </w:r>
            <w:r w:rsidRPr="008F7222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, </w:t>
            </w:r>
            <w:r w:rsidRPr="008F7222">
              <w:rPr>
                <w:rFonts w:ascii="Courier New" w:eastAsia="Times New Roman" w:hAnsi="Courier New" w:cs="Courier New"/>
                <w:color w:val="CC66CC"/>
                <w:sz w:val="16"/>
                <w:szCs w:val="16"/>
                <w:lang w:eastAsia="uk-UA"/>
              </w:rPr>
              <w:t>1050</w:t>
            </w:r>
            <w:r w:rsidRPr="008F7222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, </w:t>
            </w:r>
            <w:r w:rsidRPr="008F7222">
              <w:rPr>
                <w:rFonts w:ascii="Courier New" w:eastAsia="Times New Roman" w:hAnsi="Courier New" w:cs="Courier New"/>
                <w:color w:val="0000FF"/>
                <w:sz w:val="16"/>
                <w:szCs w:val="16"/>
                <w:lang w:eastAsia="uk-UA"/>
              </w:rPr>
              <w:t>"</w:t>
            </w:r>
            <w:r w:rsidR="009D4010">
              <w:t xml:space="preserve"> </w:t>
            </w:r>
            <w:proofErr w:type="spellStart"/>
            <w:r w:rsidR="009D4010" w:rsidRPr="009D4010">
              <w:rPr>
                <w:rFonts w:ascii="Courier New" w:eastAsia="Times New Roman" w:hAnsi="Courier New" w:cs="Courier New"/>
                <w:color w:val="0000FF"/>
                <w:sz w:val="16"/>
                <w:szCs w:val="16"/>
                <w:lang w:eastAsia="uk-UA"/>
              </w:rPr>
              <w:t>Greenworks</w:t>
            </w:r>
            <w:proofErr w:type="spellEnd"/>
            <w:r w:rsidRPr="008F7222">
              <w:rPr>
                <w:rFonts w:ascii="Courier New" w:eastAsia="Times New Roman" w:hAnsi="Courier New" w:cs="Courier New"/>
                <w:color w:val="0000FF"/>
                <w:sz w:val="16"/>
                <w:szCs w:val="16"/>
                <w:lang w:eastAsia="uk-UA"/>
              </w:rPr>
              <w:t>"</w:t>
            </w:r>
            <w:r w:rsidRPr="008F7222">
              <w:rPr>
                <w:rFonts w:ascii="Courier New" w:eastAsia="Times New Roman" w:hAnsi="Courier New" w:cs="Courier New"/>
                <w:color w:val="009900"/>
                <w:sz w:val="16"/>
                <w:szCs w:val="16"/>
                <w:lang w:eastAsia="uk-UA"/>
              </w:rPr>
              <w:t>)</w:t>
            </w:r>
            <w:r w:rsidRPr="008F7222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>,</w:t>
            </w:r>
          </w:p>
          <w:p w14:paraId="56EB9437" w14:textId="77777777" w:rsidR="008F7222" w:rsidRPr="008F7222" w:rsidRDefault="008F7222" w:rsidP="008F72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</w:pPr>
            <w:r w:rsidRPr="008F7222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ab/>
            </w:r>
            <w:r w:rsidRPr="008F7222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ab/>
            </w:r>
            <w:r w:rsidRPr="008F7222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ab/>
            </w:r>
            <w:r w:rsidRPr="008F7222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ab/>
            </w:r>
            <w:proofErr w:type="spellStart"/>
            <w:r w:rsidRPr="008F7222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uk-UA"/>
              </w:rPr>
              <w:t>new</w:t>
            </w:r>
            <w:proofErr w:type="spellEnd"/>
            <w:r w:rsidRPr="008F7222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8F7222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>Helmsman</w:t>
            </w:r>
            <w:proofErr w:type="spellEnd"/>
            <w:r w:rsidRPr="008F7222">
              <w:rPr>
                <w:rFonts w:ascii="Courier New" w:eastAsia="Times New Roman" w:hAnsi="Courier New" w:cs="Courier New"/>
                <w:color w:val="009900"/>
                <w:sz w:val="16"/>
                <w:szCs w:val="16"/>
                <w:lang w:eastAsia="uk-UA"/>
              </w:rPr>
              <w:t>(</w:t>
            </w:r>
            <w:r w:rsidRPr="008F7222">
              <w:rPr>
                <w:rFonts w:ascii="Courier New" w:eastAsia="Times New Roman" w:hAnsi="Courier New" w:cs="Courier New"/>
                <w:color w:val="0000FF"/>
                <w:sz w:val="16"/>
                <w:szCs w:val="16"/>
                <w:lang w:eastAsia="uk-UA"/>
              </w:rPr>
              <w:t>"Данило"</w:t>
            </w:r>
            <w:r w:rsidRPr="008F7222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, </w:t>
            </w:r>
            <w:r w:rsidRPr="008F7222">
              <w:rPr>
                <w:rFonts w:ascii="Courier New" w:eastAsia="Times New Roman" w:hAnsi="Courier New" w:cs="Courier New"/>
                <w:color w:val="0000FF"/>
                <w:sz w:val="16"/>
                <w:szCs w:val="16"/>
                <w:lang w:eastAsia="uk-UA"/>
              </w:rPr>
              <w:t>"</w:t>
            </w:r>
            <w:proofErr w:type="spellStart"/>
            <w:r w:rsidRPr="008F7222">
              <w:rPr>
                <w:rFonts w:ascii="Courier New" w:eastAsia="Times New Roman" w:hAnsi="Courier New" w:cs="Courier New"/>
                <w:color w:val="0000FF"/>
                <w:sz w:val="16"/>
                <w:szCs w:val="16"/>
                <w:lang w:eastAsia="uk-UA"/>
              </w:rPr>
              <w:t>Хмілевський</w:t>
            </w:r>
            <w:proofErr w:type="spellEnd"/>
            <w:r w:rsidRPr="008F7222">
              <w:rPr>
                <w:rFonts w:ascii="Courier New" w:eastAsia="Times New Roman" w:hAnsi="Courier New" w:cs="Courier New"/>
                <w:color w:val="0000FF"/>
                <w:sz w:val="16"/>
                <w:szCs w:val="16"/>
                <w:lang w:eastAsia="uk-UA"/>
              </w:rPr>
              <w:t>"</w:t>
            </w:r>
            <w:r w:rsidRPr="008F7222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, </w:t>
            </w:r>
            <w:r w:rsidRPr="008F7222">
              <w:rPr>
                <w:rFonts w:ascii="Courier New" w:eastAsia="Times New Roman" w:hAnsi="Courier New" w:cs="Courier New"/>
                <w:color w:val="CC66CC"/>
                <w:sz w:val="16"/>
                <w:szCs w:val="16"/>
                <w:lang w:eastAsia="uk-UA"/>
              </w:rPr>
              <w:t>25</w:t>
            </w:r>
            <w:r w:rsidRPr="008F7222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, </w:t>
            </w:r>
            <w:r w:rsidRPr="008F7222">
              <w:rPr>
                <w:rFonts w:ascii="Courier New" w:eastAsia="Times New Roman" w:hAnsi="Courier New" w:cs="Courier New"/>
                <w:color w:val="CC66CC"/>
                <w:sz w:val="16"/>
                <w:szCs w:val="16"/>
                <w:lang w:eastAsia="uk-UA"/>
              </w:rPr>
              <w:t>1000</w:t>
            </w:r>
            <w:r w:rsidRPr="008F7222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, </w:t>
            </w:r>
            <w:r w:rsidRPr="008F7222">
              <w:rPr>
                <w:rFonts w:ascii="Courier New" w:eastAsia="Times New Roman" w:hAnsi="Courier New" w:cs="Courier New"/>
                <w:color w:val="CC66CC"/>
                <w:sz w:val="16"/>
                <w:szCs w:val="16"/>
                <w:lang w:eastAsia="uk-UA"/>
              </w:rPr>
              <w:t>45</w:t>
            </w:r>
            <w:r w:rsidRPr="008F7222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, </w:t>
            </w:r>
            <w:r w:rsidRPr="008F7222">
              <w:rPr>
                <w:rFonts w:ascii="Courier New" w:eastAsia="Times New Roman" w:hAnsi="Courier New" w:cs="Courier New"/>
                <w:color w:val="CC66CC"/>
                <w:sz w:val="16"/>
                <w:szCs w:val="16"/>
                <w:lang w:eastAsia="uk-UA"/>
              </w:rPr>
              <w:t>2</w:t>
            </w:r>
            <w:r w:rsidRPr="008F7222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, </w:t>
            </w:r>
            <w:r w:rsidRPr="008F7222">
              <w:rPr>
                <w:rFonts w:ascii="Courier New" w:eastAsia="Times New Roman" w:hAnsi="Courier New" w:cs="Courier New"/>
                <w:color w:val="CC66CC"/>
                <w:sz w:val="16"/>
                <w:szCs w:val="16"/>
                <w:lang w:eastAsia="uk-UA"/>
              </w:rPr>
              <w:t>1000</w:t>
            </w:r>
            <w:r w:rsidRPr="008F7222">
              <w:rPr>
                <w:rFonts w:ascii="Courier New" w:eastAsia="Times New Roman" w:hAnsi="Courier New" w:cs="Courier New"/>
                <w:color w:val="009900"/>
                <w:sz w:val="16"/>
                <w:szCs w:val="16"/>
                <w:lang w:eastAsia="uk-UA"/>
              </w:rPr>
              <w:t>)</w:t>
            </w:r>
            <w:r w:rsidRPr="008F7222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, </w:t>
            </w:r>
          </w:p>
          <w:p w14:paraId="26A1F3B9" w14:textId="77777777" w:rsidR="008F7222" w:rsidRPr="008F7222" w:rsidRDefault="008F7222" w:rsidP="008F72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</w:pPr>
            <w:r w:rsidRPr="008F7222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ab/>
            </w:r>
            <w:r w:rsidRPr="008F7222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ab/>
            </w:r>
            <w:r w:rsidRPr="008F7222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ab/>
            </w:r>
            <w:r w:rsidRPr="008F7222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ab/>
            </w:r>
            <w:proofErr w:type="spellStart"/>
            <w:r w:rsidRPr="008F7222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>people</w:t>
            </w:r>
            <w:proofErr w:type="spellEnd"/>
            <w:r w:rsidRPr="008F7222">
              <w:rPr>
                <w:rFonts w:ascii="Courier New" w:eastAsia="Times New Roman" w:hAnsi="Courier New" w:cs="Courier New"/>
                <w:color w:val="009900"/>
                <w:sz w:val="16"/>
                <w:szCs w:val="16"/>
                <w:lang w:eastAsia="uk-UA"/>
              </w:rPr>
              <w:t>)</w:t>
            </w:r>
            <w:r w:rsidRPr="008F7222">
              <w:rPr>
                <w:rFonts w:ascii="Courier New" w:eastAsia="Times New Roman" w:hAnsi="Courier New" w:cs="Courier New"/>
                <w:color w:val="339933"/>
                <w:sz w:val="16"/>
                <w:szCs w:val="16"/>
                <w:lang w:eastAsia="uk-UA"/>
              </w:rPr>
              <w:t>;</w:t>
            </w:r>
          </w:p>
          <w:p w14:paraId="2E0FCFB5" w14:textId="77777777" w:rsidR="008F7222" w:rsidRPr="008F7222" w:rsidRDefault="008F7222" w:rsidP="008F72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</w:pPr>
            <w:r w:rsidRPr="008F7222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ab/>
            </w:r>
            <w:r w:rsidRPr="008F7222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ab/>
            </w:r>
            <w:proofErr w:type="spellStart"/>
            <w:r w:rsidRPr="008F7222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>boat.</w:t>
            </w:r>
            <w:r w:rsidRPr="008F7222">
              <w:rPr>
                <w:rFonts w:ascii="Courier New" w:eastAsia="Times New Roman" w:hAnsi="Courier New" w:cs="Courier New"/>
                <w:color w:val="006633"/>
                <w:sz w:val="16"/>
                <w:szCs w:val="16"/>
                <w:lang w:eastAsia="uk-UA"/>
              </w:rPr>
              <w:t>Rowing</w:t>
            </w:r>
            <w:proofErr w:type="spellEnd"/>
            <w:r w:rsidRPr="008F7222">
              <w:rPr>
                <w:rFonts w:ascii="Courier New" w:eastAsia="Times New Roman" w:hAnsi="Courier New" w:cs="Courier New"/>
                <w:color w:val="009900"/>
                <w:sz w:val="16"/>
                <w:szCs w:val="16"/>
                <w:lang w:eastAsia="uk-UA"/>
              </w:rPr>
              <w:t>()</w:t>
            </w:r>
            <w:r w:rsidRPr="008F7222">
              <w:rPr>
                <w:rFonts w:ascii="Courier New" w:eastAsia="Times New Roman" w:hAnsi="Courier New" w:cs="Courier New"/>
                <w:color w:val="339933"/>
                <w:sz w:val="16"/>
                <w:szCs w:val="16"/>
                <w:lang w:eastAsia="uk-UA"/>
              </w:rPr>
              <w:t>;</w:t>
            </w:r>
          </w:p>
          <w:p w14:paraId="2FA021E1" w14:textId="77777777" w:rsidR="008F7222" w:rsidRPr="008F7222" w:rsidRDefault="008F7222" w:rsidP="008F72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</w:pPr>
            <w:r w:rsidRPr="008F7222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ab/>
              <w:t xml:space="preserve"> </w:t>
            </w:r>
            <w:r w:rsidRPr="008F7222">
              <w:rPr>
                <w:rFonts w:ascii="Courier New" w:eastAsia="Times New Roman" w:hAnsi="Courier New" w:cs="Courier New"/>
                <w:color w:val="009900"/>
                <w:sz w:val="16"/>
                <w:szCs w:val="16"/>
                <w:lang w:eastAsia="uk-UA"/>
              </w:rPr>
              <w:t>}</w:t>
            </w:r>
          </w:p>
          <w:p w14:paraId="19B0BE29" w14:textId="661525DE" w:rsidR="004A156E" w:rsidRPr="008F7222" w:rsidRDefault="008F7222" w:rsidP="004A15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</w:pPr>
            <w:r w:rsidRPr="008F7222">
              <w:rPr>
                <w:rFonts w:ascii="Courier New" w:eastAsia="Times New Roman" w:hAnsi="Courier New" w:cs="Courier New"/>
                <w:color w:val="009900"/>
                <w:sz w:val="16"/>
                <w:szCs w:val="16"/>
                <w:lang w:eastAsia="uk-UA"/>
              </w:rPr>
              <w:t>}</w:t>
            </w:r>
          </w:p>
          <w:p w14:paraId="70E2238C" w14:textId="77777777" w:rsidR="004A156E" w:rsidRPr="008F7222" w:rsidRDefault="004A156E" w:rsidP="000E7C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0A4FD85B" w14:textId="7ED0FDAC" w:rsidR="004A156E" w:rsidRDefault="004A156E">
      <w:pPr>
        <w:rPr>
          <w:rFonts w:ascii="Times New Roman" w:hAnsi="Times New Roman" w:cs="Times New Roman"/>
          <w:sz w:val="28"/>
          <w:szCs w:val="28"/>
        </w:rPr>
      </w:pPr>
    </w:p>
    <w:p w14:paraId="35BCD158" w14:textId="03684C72" w:rsidR="004A156E" w:rsidRPr="004A156E" w:rsidRDefault="004A156E" w:rsidP="004A156E">
      <w:pPr>
        <w:pStyle w:val="a3"/>
        <w:keepNext/>
        <w:rPr>
          <w:rFonts w:ascii="Times New Roman" w:hAnsi="Times New Roman" w:cs="Times New Roman"/>
          <w:i/>
          <w:iCs/>
          <w:sz w:val="20"/>
          <w:szCs w:val="20"/>
        </w:rPr>
      </w:pPr>
      <w:r w:rsidRPr="004A156E">
        <w:rPr>
          <w:rFonts w:ascii="Times New Roman" w:hAnsi="Times New Roman" w:cs="Times New Roman"/>
          <w:i/>
          <w:iCs/>
          <w:sz w:val="20"/>
          <w:szCs w:val="20"/>
        </w:rPr>
        <w:t xml:space="preserve">Лістинг </w:t>
      </w:r>
      <w:r w:rsidR="002F1F76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="002F1F76">
        <w:rPr>
          <w:rFonts w:ascii="Times New Roman" w:hAnsi="Times New Roman" w:cs="Times New Roman"/>
          <w:i/>
          <w:iCs/>
          <w:sz w:val="20"/>
          <w:szCs w:val="20"/>
        </w:rPr>
        <w:instrText xml:space="preserve"> STYLEREF 1 \s </w:instrText>
      </w:r>
      <w:r w:rsidR="002F1F76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="002F1F76">
        <w:rPr>
          <w:rFonts w:ascii="Times New Roman" w:hAnsi="Times New Roman" w:cs="Times New Roman"/>
          <w:i/>
          <w:iCs/>
          <w:noProof/>
          <w:sz w:val="20"/>
          <w:szCs w:val="20"/>
        </w:rPr>
        <w:t>2</w:t>
      </w:r>
      <w:r w:rsidR="002F1F76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="002F1F76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="002F1F76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="002F1F76">
        <w:rPr>
          <w:rFonts w:ascii="Times New Roman" w:hAnsi="Times New Roman" w:cs="Times New Roman"/>
          <w:i/>
          <w:iCs/>
          <w:sz w:val="20"/>
          <w:szCs w:val="20"/>
        </w:rPr>
        <w:instrText xml:space="preserve"> SEQ Лістинг \* ARABIC \s 1 </w:instrText>
      </w:r>
      <w:r w:rsidR="002F1F76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="002F1F76">
        <w:rPr>
          <w:rFonts w:ascii="Times New Roman" w:hAnsi="Times New Roman" w:cs="Times New Roman"/>
          <w:i/>
          <w:iCs/>
          <w:noProof/>
          <w:sz w:val="20"/>
          <w:szCs w:val="20"/>
        </w:rPr>
        <w:t>3</w:t>
      </w:r>
      <w:r w:rsidR="002F1F76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Pr="004A156E">
        <w:rPr>
          <w:rFonts w:ascii="Times New Roman" w:hAnsi="Times New Roman" w:cs="Times New Roman"/>
          <w:i/>
          <w:iCs/>
          <w:sz w:val="20"/>
          <w:szCs w:val="20"/>
        </w:rPr>
        <w:t xml:space="preserve"> Інтерфейс імплементації руху.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A156E" w:rsidRPr="008F7222" w14:paraId="2118AC2E" w14:textId="77777777" w:rsidTr="004A156E">
        <w:tc>
          <w:tcPr>
            <w:tcW w:w="9629" w:type="dxa"/>
          </w:tcPr>
          <w:p w14:paraId="56918E1D" w14:textId="6F40C034" w:rsidR="008F7222" w:rsidRPr="008F7222" w:rsidRDefault="008F7222" w:rsidP="008F72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</w:pPr>
            <w:proofErr w:type="spellStart"/>
            <w:r w:rsidRPr="008F7222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uk-UA"/>
              </w:rPr>
              <w:t>package</w:t>
            </w:r>
            <w:proofErr w:type="spellEnd"/>
            <w:r w:rsidRPr="008F7222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</w:t>
            </w:r>
            <w:r w:rsidRPr="008F7222">
              <w:rPr>
                <w:rFonts w:ascii="Courier New" w:eastAsia="Times New Roman" w:hAnsi="Courier New" w:cs="Courier New"/>
                <w:color w:val="006699"/>
                <w:sz w:val="16"/>
                <w:szCs w:val="16"/>
                <w:lang w:eastAsia="uk-UA"/>
              </w:rPr>
              <w:t>CI_306.Shyryi.Lab4</w:t>
            </w:r>
            <w:r w:rsidRPr="008F7222">
              <w:rPr>
                <w:rFonts w:ascii="Courier New" w:eastAsia="Times New Roman" w:hAnsi="Courier New" w:cs="Courier New"/>
                <w:color w:val="339933"/>
                <w:sz w:val="16"/>
                <w:szCs w:val="16"/>
                <w:lang w:eastAsia="uk-UA"/>
              </w:rPr>
              <w:t>;</w:t>
            </w:r>
          </w:p>
          <w:p w14:paraId="2905CB5F" w14:textId="77777777" w:rsidR="008F7222" w:rsidRPr="008F7222" w:rsidRDefault="008F7222" w:rsidP="008F72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</w:pPr>
            <w:r w:rsidRPr="008F7222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  <w:t>/**</w:t>
            </w:r>
          </w:p>
          <w:p w14:paraId="5E57D75F" w14:textId="77777777" w:rsidR="008F7222" w:rsidRPr="008F7222" w:rsidRDefault="008F7222" w:rsidP="008F72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</w:pPr>
            <w:r w:rsidRPr="008F7222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  <w:t xml:space="preserve"> * </w:t>
            </w:r>
            <w:proofErr w:type="spellStart"/>
            <w:r w:rsidRPr="008F7222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  <w:t>An</w:t>
            </w:r>
            <w:proofErr w:type="spellEnd"/>
            <w:r w:rsidRPr="008F7222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8F7222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  <w:t>interface</w:t>
            </w:r>
            <w:proofErr w:type="spellEnd"/>
            <w:r w:rsidRPr="008F7222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8F7222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  <w:t>for</w:t>
            </w:r>
            <w:proofErr w:type="spellEnd"/>
            <w:r w:rsidRPr="008F7222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8F7222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  <w:t>boat</w:t>
            </w:r>
            <w:proofErr w:type="spellEnd"/>
            <w:r w:rsidRPr="008F7222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8F7222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  <w:t>moving</w:t>
            </w:r>
            <w:proofErr w:type="spellEnd"/>
            <w:r w:rsidRPr="008F7222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8F7222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  <w:t>functions</w:t>
            </w:r>
            <w:proofErr w:type="spellEnd"/>
            <w:r w:rsidRPr="008F7222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  <w:t>.</w:t>
            </w:r>
          </w:p>
          <w:p w14:paraId="6AEE4BE0" w14:textId="77777777" w:rsidR="008F7222" w:rsidRPr="008F7222" w:rsidRDefault="008F7222" w:rsidP="008F72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</w:pPr>
            <w:r w:rsidRPr="008F7222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  <w:t xml:space="preserve"> */</w:t>
            </w:r>
          </w:p>
          <w:p w14:paraId="52E1AD96" w14:textId="77777777" w:rsidR="008F7222" w:rsidRPr="008F7222" w:rsidRDefault="008F7222" w:rsidP="008F72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</w:pPr>
            <w:proofErr w:type="spellStart"/>
            <w:r w:rsidRPr="008F7222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uk-UA"/>
              </w:rPr>
              <w:t>public</w:t>
            </w:r>
            <w:proofErr w:type="spellEnd"/>
            <w:r w:rsidRPr="008F7222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8F7222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uk-UA"/>
              </w:rPr>
              <w:t>interface</w:t>
            </w:r>
            <w:proofErr w:type="spellEnd"/>
            <w:r w:rsidRPr="008F7222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8F7222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>BoatMovingFunctions</w:t>
            </w:r>
            <w:proofErr w:type="spellEnd"/>
            <w:r w:rsidRPr="008F7222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</w:t>
            </w:r>
            <w:r w:rsidRPr="008F7222">
              <w:rPr>
                <w:rFonts w:ascii="Courier New" w:eastAsia="Times New Roman" w:hAnsi="Courier New" w:cs="Courier New"/>
                <w:color w:val="009900"/>
                <w:sz w:val="16"/>
                <w:szCs w:val="16"/>
                <w:lang w:eastAsia="uk-UA"/>
              </w:rPr>
              <w:t>{</w:t>
            </w:r>
          </w:p>
          <w:p w14:paraId="36CD2BD5" w14:textId="77777777" w:rsidR="008F7222" w:rsidRPr="008F7222" w:rsidRDefault="008F7222" w:rsidP="008F72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</w:pPr>
            <w:r w:rsidRPr="008F7222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> </w:t>
            </w:r>
          </w:p>
          <w:p w14:paraId="78176A22" w14:textId="77777777" w:rsidR="008F7222" w:rsidRPr="008F7222" w:rsidRDefault="008F7222" w:rsidP="008F72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</w:pPr>
            <w:r w:rsidRPr="008F7222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   </w:t>
            </w:r>
            <w:r w:rsidRPr="008F7222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  <w:t>/**</w:t>
            </w:r>
          </w:p>
          <w:p w14:paraId="354F9FCD" w14:textId="77777777" w:rsidR="008F7222" w:rsidRPr="008F7222" w:rsidRDefault="008F7222" w:rsidP="008F72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</w:pPr>
            <w:r w:rsidRPr="008F7222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  <w:t xml:space="preserve">     * </w:t>
            </w:r>
            <w:proofErr w:type="spellStart"/>
            <w:r w:rsidRPr="008F7222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  <w:t>Move</w:t>
            </w:r>
            <w:proofErr w:type="spellEnd"/>
            <w:r w:rsidRPr="008F7222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8F7222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  <w:t>forward</w:t>
            </w:r>
            <w:proofErr w:type="spellEnd"/>
            <w:r w:rsidRPr="008F7222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  <w:t>.</w:t>
            </w:r>
          </w:p>
          <w:p w14:paraId="4AB24248" w14:textId="77777777" w:rsidR="008F7222" w:rsidRPr="008F7222" w:rsidRDefault="008F7222" w:rsidP="008F72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</w:pPr>
            <w:r w:rsidRPr="008F7222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  <w:t xml:space="preserve">     *</w:t>
            </w:r>
          </w:p>
          <w:p w14:paraId="33A59096" w14:textId="77777777" w:rsidR="008F7222" w:rsidRPr="008F7222" w:rsidRDefault="008F7222" w:rsidP="008F72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</w:pPr>
            <w:r w:rsidRPr="008F7222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  <w:t xml:space="preserve">     * @param </w:t>
            </w:r>
            <w:proofErr w:type="spellStart"/>
            <w:r w:rsidRPr="008F7222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  <w:t>helmsman</w:t>
            </w:r>
            <w:proofErr w:type="spellEnd"/>
            <w:r w:rsidRPr="008F7222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8F7222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  <w:t>The</w:t>
            </w:r>
            <w:proofErr w:type="spellEnd"/>
            <w:r w:rsidRPr="008F7222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8F7222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  <w:t>helmsman</w:t>
            </w:r>
            <w:proofErr w:type="spellEnd"/>
            <w:r w:rsidRPr="008F7222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8F7222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  <w:t>object</w:t>
            </w:r>
            <w:proofErr w:type="spellEnd"/>
            <w:r w:rsidRPr="008F7222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  <w:t>.</w:t>
            </w:r>
          </w:p>
          <w:p w14:paraId="71A88875" w14:textId="77777777" w:rsidR="008F7222" w:rsidRPr="008F7222" w:rsidRDefault="008F7222" w:rsidP="008F72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</w:pPr>
            <w:r w:rsidRPr="008F7222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  <w:t xml:space="preserve">     * @param </w:t>
            </w:r>
            <w:proofErr w:type="spellStart"/>
            <w:r w:rsidRPr="008F7222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  <w:t>boat</w:t>
            </w:r>
            <w:proofErr w:type="spellEnd"/>
            <w:r w:rsidRPr="008F7222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  <w:t xml:space="preserve">   </w:t>
            </w:r>
            <w:proofErr w:type="spellStart"/>
            <w:r w:rsidRPr="008F7222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  <w:t>The</w:t>
            </w:r>
            <w:proofErr w:type="spellEnd"/>
            <w:r w:rsidRPr="008F7222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8F7222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  <w:t>boat</w:t>
            </w:r>
            <w:proofErr w:type="spellEnd"/>
            <w:r w:rsidRPr="008F7222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8F7222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  <w:t>object</w:t>
            </w:r>
            <w:proofErr w:type="spellEnd"/>
            <w:r w:rsidRPr="008F7222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  <w:t>.</w:t>
            </w:r>
          </w:p>
          <w:p w14:paraId="6987D2A8" w14:textId="77777777" w:rsidR="008F7222" w:rsidRPr="008F7222" w:rsidRDefault="008F7222" w:rsidP="008F72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</w:pPr>
            <w:r w:rsidRPr="008F7222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  <w:t xml:space="preserve">     * @return </w:t>
            </w:r>
            <w:proofErr w:type="spellStart"/>
            <w:r w:rsidRPr="008F7222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  <w:t>True</w:t>
            </w:r>
            <w:proofErr w:type="spellEnd"/>
            <w:r w:rsidRPr="008F7222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8F7222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  <w:t>if</w:t>
            </w:r>
            <w:proofErr w:type="spellEnd"/>
            <w:r w:rsidRPr="008F7222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8F7222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  <w:t>successful</w:t>
            </w:r>
            <w:proofErr w:type="spellEnd"/>
            <w:r w:rsidRPr="008F7222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  <w:t xml:space="preserve">, </w:t>
            </w:r>
            <w:proofErr w:type="spellStart"/>
            <w:r w:rsidRPr="008F7222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  <w:t>false</w:t>
            </w:r>
            <w:proofErr w:type="spellEnd"/>
            <w:r w:rsidRPr="008F7222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8F7222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  <w:t>otherwise</w:t>
            </w:r>
            <w:proofErr w:type="spellEnd"/>
            <w:r w:rsidRPr="008F7222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  <w:t>.</w:t>
            </w:r>
          </w:p>
          <w:p w14:paraId="1AA97570" w14:textId="77777777" w:rsidR="008F7222" w:rsidRPr="008F7222" w:rsidRDefault="008F7222" w:rsidP="008F72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</w:pPr>
            <w:r w:rsidRPr="008F7222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  <w:t xml:space="preserve">     */</w:t>
            </w:r>
          </w:p>
          <w:p w14:paraId="720B0D92" w14:textId="77777777" w:rsidR="008F7222" w:rsidRPr="008F7222" w:rsidRDefault="008F7222" w:rsidP="008F72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</w:pPr>
            <w:r w:rsidRPr="008F7222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   </w:t>
            </w:r>
            <w:proofErr w:type="spellStart"/>
            <w:r w:rsidRPr="008F7222">
              <w:rPr>
                <w:rFonts w:ascii="Courier New" w:eastAsia="Times New Roman" w:hAnsi="Courier New" w:cs="Courier New"/>
                <w:b/>
                <w:bCs/>
                <w:color w:val="003399"/>
                <w:sz w:val="16"/>
                <w:szCs w:val="16"/>
                <w:lang w:eastAsia="uk-UA"/>
              </w:rPr>
              <w:t>Boolean</w:t>
            </w:r>
            <w:proofErr w:type="spellEnd"/>
            <w:r w:rsidRPr="008F7222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8F7222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>MoveForward</w:t>
            </w:r>
            <w:proofErr w:type="spellEnd"/>
            <w:r w:rsidRPr="008F7222">
              <w:rPr>
                <w:rFonts w:ascii="Courier New" w:eastAsia="Times New Roman" w:hAnsi="Courier New" w:cs="Courier New"/>
                <w:color w:val="009900"/>
                <w:sz w:val="16"/>
                <w:szCs w:val="16"/>
                <w:lang w:eastAsia="uk-UA"/>
              </w:rPr>
              <w:t>(</w:t>
            </w:r>
            <w:proofErr w:type="spellStart"/>
            <w:r w:rsidRPr="008F7222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>Helmsman</w:t>
            </w:r>
            <w:proofErr w:type="spellEnd"/>
            <w:r w:rsidRPr="008F7222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8F7222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>helmsman</w:t>
            </w:r>
            <w:proofErr w:type="spellEnd"/>
            <w:r w:rsidRPr="008F7222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, </w:t>
            </w:r>
            <w:proofErr w:type="spellStart"/>
            <w:r w:rsidRPr="008F7222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>Boat</w:t>
            </w:r>
            <w:proofErr w:type="spellEnd"/>
            <w:r w:rsidRPr="008F7222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8F7222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>boat</w:t>
            </w:r>
            <w:proofErr w:type="spellEnd"/>
            <w:r w:rsidRPr="008F7222">
              <w:rPr>
                <w:rFonts w:ascii="Courier New" w:eastAsia="Times New Roman" w:hAnsi="Courier New" w:cs="Courier New"/>
                <w:color w:val="009900"/>
                <w:sz w:val="16"/>
                <w:szCs w:val="16"/>
                <w:lang w:eastAsia="uk-UA"/>
              </w:rPr>
              <w:t>)</w:t>
            </w:r>
            <w:r w:rsidRPr="008F7222">
              <w:rPr>
                <w:rFonts w:ascii="Courier New" w:eastAsia="Times New Roman" w:hAnsi="Courier New" w:cs="Courier New"/>
                <w:color w:val="339933"/>
                <w:sz w:val="16"/>
                <w:szCs w:val="16"/>
                <w:lang w:eastAsia="uk-UA"/>
              </w:rPr>
              <w:t>;</w:t>
            </w:r>
          </w:p>
          <w:p w14:paraId="2D14899C" w14:textId="77777777" w:rsidR="008F7222" w:rsidRPr="008F7222" w:rsidRDefault="008F7222" w:rsidP="008F72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</w:pPr>
            <w:r w:rsidRPr="008F7222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> </w:t>
            </w:r>
          </w:p>
          <w:p w14:paraId="07EFEAFC" w14:textId="77777777" w:rsidR="008F7222" w:rsidRPr="008F7222" w:rsidRDefault="008F7222" w:rsidP="008F72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</w:pPr>
            <w:r w:rsidRPr="008F7222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   </w:t>
            </w:r>
            <w:r w:rsidRPr="008F7222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  <w:t>/**</w:t>
            </w:r>
          </w:p>
          <w:p w14:paraId="1A1679B3" w14:textId="77777777" w:rsidR="008F7222" w:rsidRPr="008F7222" w:rsidRDefault="008F7222" w:rsidP="008F72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</w:pPr>
            <w:r w:rsidRPr="008F7222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  <w:t xml:space="preserve">     * </w:t>
            </w:r>
            <w:proofErr w:type="spellStart"/>
            <w:r w:rsidRPr="008F7222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  <w:t>Move</w:t>
            </w:r>
            <w:proofErr w:type="spellEnd"/>
            <w:r w:rsidRPr="008F7222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8F7222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  <w:t>backward</w:t>
            </w:r>
            <w:proofErr w:type="spellEnd"/>
            <w:r w:rsidRPr="008F7222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  <w:t>.</w:t>
            </w:r>
          </w:p>
          <w:p w14:paraId="6B478BAF" w14:textId="77777777" w:rsidR="008F7222" w:rsidRPr="008F7222" w:rsidRDefault="008F7222" w:rsidP="008F72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</w:pPr>
            <w:r w:rsidRPr="008F7222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  <w:t xml:space="preserve">     *</w:t>
            </w:r>
          </w:p>
          <w:p w14:paraId="32C6B99A" w14:textId="77777777" w:rsidR="008F7222" w:rsidRPr="008F7222" w:rsidRDefault="008F7222" w:rsidP="008F72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</w:pPr>
            <w:r w:rsidRPr="008F7222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  <w:t xml:space="preserve">     * @param </w:t>
            </w:r>
            <w:proofErr w:type="spellStart"/>
            <w:r w:rsidRPr="008F7222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  <w:t>helmsman</w:t>
            </w:r>
            <w:proofErr w:type="spellEnd"/>
            <w:r w:rsidRPr="008F7222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8F7222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  <w:t>The</w:t>
            </w:r>
            <w:proofErr w:type="spellEnd"/>
            <w:r w:rsidRPr="008F7222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8F7222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  <w:t>helmsman</w:t>
            </w:r>
            <w:proofErr w:type="spellEnd"/>
            <w:r w:rsidRPr="008F7222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8F7222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  <w:t>object</w:t>
            </w:r>
            <w:proofErr w:type="spellEnd"/>
            <w:r w:rsidRPr="008F7222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  <w:t>.</w:t>
            </w:r>
          </w:p>
          <w:p w14:paraId="0CCB1AB2" w14:textId="77777777" w:rsidR="008F7222" w:rsidRPr="008F7222" w:rsidRDefault="008F7222" w:rsidP="008F72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</w:pPr>
            <w:r w:rsidRPr="008F7222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  <w:t xml:space="preserve">     * @param </w:t>
            </w:r>
            <w:proofErr w:type="spellStart"/>
            <w:r w:rsidRPr="008F7222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  <w:t>boat</w:t>
            </w:r>
            <w:proofErr w:type="spellEnd"/>
            <w:r w:rsidRPr="008F7222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  <w:t xml:space="preserve">   </w:t>
            </w:r>
            <w:proofErr w:type="spellStart"/>
            <w:r w:rsidRPr="008F7222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  <w:t>The</w:t>
            </w:r>
            <w:proofErr w:type="spellEnd"/>
            <w:r w:rsidRPr="008F7222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8F7222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  <w:t>boat</w:t>
            </w:r>
            <w:proofErr w:type="spellEnd"/>
            <w:r w:rsidRPr="008F7222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8F7222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  <w:t>object</w:t>
            </w:r>
            <w:proofErr w:type="spellEnd"/>
            <w:r w:rsidRPr="008F7222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  <w:t>.</w:t>
            </w:r>
          </w:p>
          <w:p w14:paraId="66CBD8A8" w14:textId="77777777" w:rsidR="008F7222" w:rsidRPr="008F7222" w:rsidRDefault="008F7222" w:rsidP="008F72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</w:pPr>
            <w:r w:rsidRPr="008F7222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  <w:t xml:space="preserve">     * @return </w:t>
            </w:r>
            <w:proofErr w:type="spellStart"/>
            <w:r w:rsidRPr="008F7222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  <w:t>True</w:t>
            </w:r>
            <w:proofErr w:type="spellEnd"/>
            <w:r w:rsidRPr="008F7222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8F7222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  <w:t>if</w:t>
            </w:r>
            <w:proofErr w:type="spellEnd"/>
            <w:r w:rsidRPr="008F7222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8F7222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  <w:t>successful</w:t>
            </w:r>
            <w:proofErr w:type="spellEnd"/>
            <w:r w:rsidRPr="008F7222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  <w:t xml:space="preserve">, </w:t>
            </w:r>
            <w:proofErr w:type="spellStart"/>
            <w:r w:rsidRPr="008F7222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  <w:t>false</w:t>
            </w:r>
            <w:proofErr w:type="spellEnd"/>
            <w:r w:rsidRPr="008F7222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8F7222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  <w:t>otherwise</w:t>
            </w:r>
            <w:proofErr w:type="spellEnd"/>
            <w:r w:rsidRPr="008F7222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  <w:t>.</w:t>
            </w:r>
          </w:p>
          <w:p w14:paraId="35439580" w14:textId="77777777" w:rsidR="008F7222" w:rsidRPr="008F7222" w:rsidRDefault="008F7222" w:rsidP="008F72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</w:pPr>
            <w:r w:rsidRPr="008F7222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  <w:t xml:space="preserve">     */</w:t>
            </w:r>
          </w:p>
          <w:p w14:paraId="7CCB1BA0" w14:textId="77777777" w:rsidR="008F7222" w:rsidRPr="008F7222" w:rsidRDefault="008F7222" w:rsidP="008F72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</w:pPr>
            <w:r w:rsidRPr="008F7222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   </w:t>
            </w:r>
            <w:proofErr w:type="spellStart"/>
            <w:r w:rsidRPr="008F7222">
              <w:rPr>
                <w:rFonts w:ascii="Courier New" w:eastAsia="Times New Roman" w:hAnsi="Courier New" w:cs="Courier New"/>
                <w:b/>
                <w:bCs/>
                <w:color w:val="003399"/>
                <w:sz w:val="16"/>
                <w:szCs w:val="16"/>
                <w:lang w:eastAsia="uk-UA"/>
              </w:rPr>
              <w:t>Boolean</w:t>
            </w:r>
            <w:proofErr w:type="spellEnd"/>
            <w:r w:rsidRPr="008F7222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8F7222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>MoveBackward</w:t>
            </w:r>
            <w:proofErr w:type="spellEnd"/>
            <w:r w:rsidRPr="008F7222">
              <w:rPr>
                <w:rFonts w:ascii="Courier New" w:eastAsia="Times New Roman" w:hAnsi="Courier New" w:cs="Courier New"/>
                <w:color w:val="009900"/>
                <w:sz w:val="16"/>
                <w:szCs w:val="16"/>
                <w:lang w:eastAsia="uk-UA"/>
              </w:rPr>
              <w:t>(</w:t>
            </w:r>
            <w:proofErr w:type="spellStart"/>
            <w:r w:rsidRPr="008F7222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>Helmsman</w:t>
            </w:r>
            <w:proofErr w:type="spellEnd"/>
            <w:r w:rsidRPr="008F7222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8F7222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>helmsman</w:t>
            </w:r>
            <w:proofErr w:type="spellEnd"/>
            <w:r w:rsidRPr="008F7222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, </w:t>
            </w:r>
            <w:proofErr w:type="spellStart"/>
            <w:r w:rsidRPr="008F7222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>Boat</w:t>
            </w:r>
            <w:proofErr w:type="spellEnd"/>
            <w:r w:rsidRPr="008F7222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8F7222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>boat</w:t>
            </w:r>
            <w:proofErr w:type="spellEnd"/>
            <w:r w:rsidRPr="008F7222">
              <w:rPr>
                <w:rFonts w:ascii="Courier New" w:eastAsia="Times New Roman" w:hAnsi="Courier New" w:cs="Courier New"/>
                <w:color w:val="009900"/>
                <w:sz w:val="16"/>
                <w:szCs w:val="16"/>
                <w:lang w:eastAsia="uk-UA"/>
              </w:rPr>
              <w:t>)</w:t>
            </w:r>
            <w:r w:rsidRPr="008F7222">
              <w:rPr>
                <w:rFonts w:ascii="Courier New" w:eastAsia="Times New Roman" w:hAnsi="Courier New" w:cs="Courier New"/>
                <w:color w:val="339933"/>
                <w:sz w:val="16"/>
                <w:szCs w:val="16"/>
                <w:lang w:eastAsia="uk-UA"/>
              </w:rPr>
              <w:t>;</w:t>
            </w:r>
          </w:p>
          <w:p w14:paraId="16EFB7F2" w14:textId="77777777" w:rsidR="008F7222" w:rsidRPr="008F7222" w:rsidRDefault="008F7222" w:rsidP="008F72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</w:pPr>
            <w:r w:rsidRPr="008F7222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> </w:t>
            </w:r>
          </w:p>
          <w:p w14:paraId="05708B45" w14:textId="77777777" w:rsidR="008F7222" w:rsidRPr="008F7222" w:rsidRDefault="008F7222" w:rsidP="008F72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</w:pPr>
            <w:r w:rsidRPr="008F7222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   </w:t>
            </w:r>
            <w:r w:rsidRPr="008F7222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  <w:t>/**</w:t>
            </w:r>
          </w:p>
          <w:p w14:paraId="499B8D10" w14:textId="77777777" w:rsidR="008F7222" w:rsidRPr="008F7222" w:rsidRDefault="008F7222" w:rsidP="008F72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</w:pPr>
            <w:r w:rsidRPr="008F7222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  <w:t xml:space="preserve">     * </w:t>
            </w:r>
            <w:proofErr w:type="spellStart"/>
            <w:r w:rsidRPr="008F7222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  <w:t>Move</w:t>
            </w:r>
            <w:proofErr w:type="spellEnd"/>
            <w:r w:rsidRPr="008F7222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8F7222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  <w:t>left</w:t>
            </w:r>
            <w:proofErr w:type="spellEnd"/>
            <w:r w:rsidRPr="008F7222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  <w:t>.</w:t>
            </w:r>
          </w:p>
          <w:p w14:paraId="6F7F8516" w14:textId="77777777" w:rsidR="008F7222" w:rsidRPr="008F7222" w:rsidRDefault="008F7222" w:rsidP="008F72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</w:pPr>
            <w:r w:rsidRPr="008F7222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  <w:t xml:space="preserve">     *</w:t>
            </w:r>
          </w:p>
          <w:p w14:paraId="0A219AE0" w14:textId="77777777" w:rsidR="008F7222" w:rsidRPr="008F7222" w:rsidRDefault="008F7222" w:rsidP="008F72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</w:pPr>
            <w:r w:rsidRPr="008F7222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  <w:t xml:space="preserve">     * @param </w:t>
            </w:r>
            <w:proofErr w:type="spellStart"/>
            <w:r w:rsidRPr="008F7222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  <w:t>helmsman</w:t>
            </w:r>
            <w:proofErr w:type="spellEnd"/>
            <w:r w:rsidRPr="008F7222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8F7222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  <w:t>The</w:t>
            </w:r>
            <w:proofErr w:type="spellEnd"/>
            <w:r w:rsidRPr="008F7222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8F7222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  <w:t>helmsman</w:t>
            </w:r>
            <w:proofErr w:type="spellEnd"/>
            <w:r w:rsidRPr="008F7222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8F7222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  <w:t>object</w:t>
            </w:r>
            <w:proofErr w:type="spellEnd"/>
            <w:r w:rsidRPr="008F7222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  <w:t>.</w:t>
            </w:r>
          </w:p>
          <w:p w14:paraId="463F3CD8" w14:textId="77777777" w:rsidR="008F7222" w:rsidRPr="008F7222" w:rsidRDefault="008F7222" w:rsidP="008F72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</w:pPr>
            <w:r w:rsidRPr="008F7222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  <w:t xml:space="preserve">     * @param </w:t>
            </w:r>
            <w:proofErr w:type="spellStart"/>
            <w:r w:rsidRPr="008F7222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  <w:t>boat</w:t>
            </w:r>
            <w:proofErr w:type="spellEnd"/>
            <w:r w:rsidRPr="008F7222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  <w:t xml:space="preserve">   </w:t>
            </w:r>
            <w:proofErr w:type="spellStart"/>
            <w:r w:rsidRPr="008F7222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  <w:t>The</w:t>
            </w:r>
            <w:proofErr w:type="spellEnd"/>
            <w:r w:rsidRPr="008F7222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8F7222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  <w:t>boat</w:t>
            </w:r>
            <w:proofErr w:type="spellEnd"/>
            <w:r w:rsidRPr="008F7222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8F7222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  <w:t>object</w:t>
            </w:r>
            <w:proofErr w:type="spellEnd"/>
            <w:r w:rsidRPr="008F7222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  <w:t>.</w:t>
            </w:r>
          </w:p>
          <w:p w14:paraId="030E1086" w14:textId="77777777" w:rsidR="008F7222" w:rsidRPr="008F7222" w:rsidRDefault="008F7222" w:rsidP="008F72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</w:pPr>
            <w:r w:rsidRPr="008F7222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  <w:t xml:space="preserve">     * @return </w:t>
            </w:r>
            <w:proofErr w:type="spellStart"/>
            <w:r w:rsidRPr="008F7222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  <w:t>True</w:t>
            </w:r>
            <w:proofErr w:type="spellEnd"/>
            <w:r w:rsidRPr="008F7222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8F7222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  <w:t>if</w:t>
            </w:r>
            <w:proofErr w:type="spellEnd"/>
            <w:r w:rsidRPr="008F7222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8F7222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  <w:t>successful</w:t>
            </w:r>
            <w:proofErr w:type="spellEnd"/>
            <w:r w:rsidRPr="008F7222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  <w:t xml:space="preserve">, </w:t>
            </w:r>
            <w:proofErr w:type="spellStart"/>
            <w:r w:rsidRPr="008F7222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  <w:t>false</w:t>
            </w:r>
            <w:proofErr w:type="spellEnd"/>
            <w:r w:rsidRPr="008F7222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8F7222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  <w:t>otherwise</w:t>
            </w:r>
            <w:proofErr w:type="spellEnd"/>
            <w:r w:rsidRPr="008F7222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  <w:t>.</w:t>
            </w:r>
          </w:p>
          <w:p w14:paraId="4D9CA74A" w14:textId="77777777" w:rsidR="008F7222" w:rsidRPr="008F7222" w:rsidRDefault="008F7222" w:rsidP="008F72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</w:pPr>
            <w:r w:rsidRPr="008F7222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  <w:t xml:space="preserve">     */</w:t>
            </w:r>
          </w:p>
          <w:p w14:paraId="0DCAAE16" w14:textId="77777777" w:rsidR="008F7222" w:rsidRPr="008F7222" w:rsidRDefault="008F7222" w:rsidP="008F72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</w:pPr>
            <w:r w:rsidRPr="008F7222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   </w:t>
            </w:r>
            <w:proofErr w:type="spellStart"/>
            <w:r w:rsidRPr="008F7222">
              <w:rPr>
                <w:rFonts w:ascii="Courier New" w:eastAsia="Times New Roman" w:hAnsi="Courier New" w:cs="Courier New"/>
                <w:b/>
                <w:bCs/>
                <w:color w:val="003399"/>
                <w:sz w:val="16"/>
                <w:szCs w:val="16"/>
                <w:lang w:eastAsia="uk-UA"/>
              </w:rPr>
              <w:t>Boolean</w:t>
            </w:r>
            <w:proofErr w:type="spellEnd"/>
            <w:r w:rsidRPr="008F7222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8F7222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>MoveLeft</w:t>
            </w:r>
            <w:proofErr w:type="spellEnd"/>
            <w:r w:rsidRPr="008F7222">
              <w:rPr>
                <w:rFonts w:ascii="Courier New" w:eastAsia="Times New Roman" w:hAnsi="Courier New" w:cs="Courier New"/>
                <w:color w:val="009900"/>
                <w:sz w:val="16"/>
                <w:szCs w:val="16"/>
                <w:lang w:eastAsia="uk-UA"/>
              </w:rPr>
              <w:t>(</w:t>
            </w:r>
            <w:proofErr w:type="spellStart"/>
            <w:r w:rsidRPr="008F7222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>Helmsman</w:t>
            </w:r>
            <w:proofErr w:type="spellEnd"/>
            <w:r w:rsidRPr="008F7222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8F7222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>helmsman</w:t>
            </w:r>
            <w:proofErr w:type="spellEnd"/>
            <w:r w:rsidRPr="008F7222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, </w:t>
            </w:r>
            <w:proofErr w:type="spellStart"/>
            <w:r w:rsidRPr="008F7222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>Boat</w:t>
            </w:r>
            <w:proofErr w:type="spellEnd"/>
            <w:r w:rsidRPr="008F7222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8F7222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>boat</w:t>
            </w:r>
            <w:proofErr w:type="spellEnd"/>
            <w:r w:rsidRPr="008F7222">
              <w:rPr>
                <w:rFonts w:ascii="Courier New" w:eastAsia="Times New Roman" w:hAnsi="Courier New" w:cs="Courier New"/>
                <w:color w:val="009900"/>
                <w:sz w:val="16"/>
                <w:szCs w:val="16"/>
                <w:lang w:eastAsia="uk-UA"/>
              </w:rPr>
              <w:t>)</w:t>
            </w:r>
            <w:r w:rsidRPr="008F7222">
              <w:rPr>
                <w:rFonts w:ascii="Courier New" w:eastAsia="Times New Roman" w:hAnsi="Courier New" w:cs="Courier New"/>
                <w:color w:val="339933"/>
                <w:sz w:val="16"/>
                <w:szCs w:val="16"/>
                <w:lang w:eastAsia="uk-UA"/>
              </w:rPr>
              <w:t>;</w:t>
            </w:r>
          </w:p>
          <w:p w14:paraId="33853133" w14:textId="77777777" w:rsidR="008F7222" w:rsidRPr="008F7222" w:rsidRDefault="008F7222" w:rsidP="008F72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</w:pPr>
            <w:r w:rsidRPr="008F7222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> </w:t>
            </w:r>
          </w:p>
          <w:p w14:paraId="17BD35A4" w14:textId="77777777" w:rsidR="008F7222" w:rsidRPr="008F7222" w:rsidRDefault="008F7222" w:rsidP="008F72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</w:pPr>
            <w:r w:rsidRPr="008F7222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   </w:t>
            </w:r>
            <w:r w:rsidRPr="008F7222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  <w:t>/**</w:t>
            </w:r>
          </w:p>
          <w:p w14:paraId="50BF8C53" w14:textId="77777777" w:rsidR="008F7222" w:rsidRPr="008F7222" w:rsidRDefault="008F7222" w:rsidP="008F72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</w:pPr>
            <w:r w:rsidRPr="008F7222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  <w:t xml:space="preserve">     * </w:t>
            </w:r>
            <w:proofErr w:type="spellStart"/>
            <w:r w:rsidRPr="008F7222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  <w:t>Move</w:t>
            </w:r>
            <w:proofErr w:type="spellEnd"/>
            <w:r w:rsidRPr="008F7222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8F7222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  <w:t>right</w:t>
            </w:r>
            <w:proofErr w:type="spellEnd"/>
            <w:r w:rsidRPr="008F7222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  <w:t>.</w:t>
            </w:r>
          </w:p>
          <w:p w14:paraId="5F772B62" w14:textId="77777777" w:rsidR="008F7222" w:rsidRPr="008F7222" w:rsidRDefault="008F7222" w:rsidP="008F72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</w:pPr>
            <w:r w:rsidRPr="008F7222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  <w:t xml:space="preserve">     *</w:t>
            </w:r>
          </w:p>
          <w:p w14:paraId="79C849A1" w14:textId="77777777" w:rsidR="008F7222" w:rsidRPr="008F7222" w:rsidRDefault="008F7222" w:rsidP="008F72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</w:pPr>
            <w:r w:rsidRPr="008F7222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  <w:t xml:space="preserve">     * @param </w:t>
            </w:r>
            <w:proofErr w:type="spellStart"/>
            <w:r w:rsidRPr="008F7222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  <w:t>helmsman</w:t>
            </w:r>
            <w:proofErr w:type="spellEnd"/>
            <w:r w:rsidRPr="008F7222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8F7222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  <w:t>The</w:t>
            </w:r>
            <w:proofErr w:type="spellEnd"/>
            <w:r w:rsidRPr="008F7222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8F7222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  <w:t>helmsman</w:t>
            </w:r>
            <w:proofErr w:type="spellEnd"/>
            <w:r w:rsidRPr="008F7222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8F7222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  <w:t>object</w:t>
            </w:r>
            <w:proofErr w:type="spellEnd"/>
            <w:r w:rsidRPr="008F7222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  <w:t>.</w:t>
            </w:r>
          </w:p>
          <w:p w14:paraId="13BDAF6F" w14:textId="77777777" w:rsidR="008F7222" w:rsidRPr="008F7222" w:rsidRDefault="008F7222" w:rsidP="008F72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</w:pPr>
            <w:r w:rsidRPr="008F7222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  <w:t xml:space="preserve">     * @param </w:t>
            </w:r>
            <w:proofErr w:type="spellStart"/>
            <w:r w:rsidRPr="008F7222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  <w:t>boat</w:t>
            </w:r>
            <w:proofErr w:type="spellEnd"/>
            <w:r w:rsidRPr="008F7222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  <w:t xml:space="preserve">   </w:t>
            </w:r>
            <w:proofErr w:type="spellStart"/>
            <w:r w:rsidRPr="008F7222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  <w:t>The</w:t>
            </w:r>
            <w:proofErr w:type="spellEnd"/>
            <w:r w:rsidRPr="008F7222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8F7222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  <w:t>boat</w:t>
            </w:r>
            <w:proofErr w:type="spellEnd"/>
            <w:r w:rsidRPr="008F7222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8F7222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  <w:t>object</w:t>
            </w:r>
            <w:proofErr w:type="spellEnd"/>
            <w:r w:rsidRPr="008F7222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  <w:t>.</w:t>
            </w:r>
          </w:p>
          <w:p w14:paraId="6EFFF83C" w14:textId="77777777" w:rsidR="008F7222" w:rsidRPr="008F7222" w:rsidRDefault="008F7222" w:rsidP="008F72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</w:pPr>
            <w:r w:rsidRPr="008F7222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  <w:t xml:space="preserve">     * @return </w:t>
            </w:r>
            <w:proofErr w:type="spellStart"/>
            <w:r w:rsidRPr="008F7222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  <w:t>True</w:t>
            </w:r>
            <w:proofErr w:type="spellEnd"/>
            <w:r w:rsidRPr="008F7222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8F7222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  <w:t>if</w:t>
            </w:r>
            <w:proofErr w:type="spellEnd"/>
            <w:r w:rsidRPr="008F7222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8F7222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  <w:t>successful</w:t>
            </w:r>
            <w:proofErr w:type="spellEnd"/>
            <w:r w:rsidRPr="008F7222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  <w:t xml:space="preserve">, </w:t>
            </w:r>
            <w:proofErr w:type="spellStart"/>
            <w:r w:rsidRPr="008F7222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  <w:t>false</w:t>
            </w:r>
            <w:proofErr w:type="spellEnd"/>
            <w:r w:rsidRPr="008F7222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8F7222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  <w:t>otherwise</w:t>
            </w:r>
            <w:proofErr w:type="spellEnd"/>
            <w:r w:rsidRPr="008F7222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  <w:t>.</w:t>
            </w:r>
          </w:p>
          <w:p w14:paraId="6CE2F780" w14:textId="77777777" w:rsidR="008F7222" w:rsidRPr="008F7222" w:rsidRDefault="008F7222" w:rsidP="008F72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</w:pPr>
            <w:r w:rsidRPr="008F7222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  <w:t xml:space="preserve">     */</w:t>
            </w:r>
          </w:p>
          <w:p w14:paraId="5A3DE44E" w14:textId="77777777" w:rsidR="008F7222" w:rsidRPr="008F7222" w:rsidRDefault="008F7222" w:rsidP="008F72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</w:pPr>
            <w:r w:rsidRPr="008F7222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   </w:t>
            </w:r>
            <w:proofErr w:type="spellStart"/>
            <w:r w:rsidRPr="008F7222">
              <w:rPr>
                <w:rFonts w:ascii="Courier New" w:eastAsia="Times New Roman" w:hAnsi="Courier New" w:cs="Courier New"/>
                <w:b/>
                <w:bCs/>
                <w:color w:val="003399"/>
                <w:sz w:val="16"/>
                <w:szCs w:val="16"/>
                <w:lang w:eastAsia="uk-UA"/>
              </w:rPr>
              <w:t>Boolean</w:t>
            </w:r>
            <w:proofErr w:type="spellEnd"/>
            <w:r w:rsidRPr="008F7222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8F7222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>MoveRight</w:t>
            </w:r>
            <w:proofErr w:type="spellEnd"/>
            <w:r w:rsidRPr="008F7222">
              <w:rPr>
                <w:rFonts w:ascii="Courier New" w:eastAsia="Times New Roman" w:hAnsi="Courier New" w:cs="Courier New"/>
                <w:color w:val="009900"/>
                <w:sz w:val="16"/>
                <w:szCs w:val="16"/>
                <w:lang w:eastAsia="uk-UA"/>
              </w:rPr>
              <w:t>(</w:t>
            </w:r>
            <w:proofErr w:type="spellStart"/>
            <w:r w:rsidRPr="008F7222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>Helmsman</w:t>
            </w:r>
            <w:proofErr w:type="spellEnd"/>
            <w:r w:rsidRPr="008F7222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8F7222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>helmsman</w:t>
            </w:r>
            <w:proofErr w:type="spellEnd"/>
            <w:r w:rsidRPr="008F7222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, </w:t>
            </w:r>
            <w:proofErr w:type="spellStart"/>
            <w:r w:rsidRPr="008F7222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>Boat</w:t>
            </w:r>
            <w:proofErr w:type="spellEnd"/>
            <w:r w:rsidRPr="008F7222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8F7222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>boat</w:t>
            </w:r>
            <w:proofErr w:type="spellEnd"/>
            <w:r w:rsidRPr="008F7222">
              <w:rPr>
                <w:rFonts w:ascii="Courier New" w:eastAsia="Times New Roman" w:hAnsi="Courier New" w:cs="Courier New"/>
                <w:color w:val="009900"/>
                <w:sz w:val="16"/>
                <w:szCs w:val="16"/>
                <w:lang w:eastAsia="uk-UA"/>
              </w:rPr>
              <w:t>)</w:t>
            </w:r>
            <w:r w:rsidRPr="008F7222">
              <w:rPr>
                <w:rFonts w:ascii="Courier New" w:eastAsia="Times New Roman" w:hAnsi="Courier New" w:cs="Courier New"/>
                <w:color w:val="339933"/>
                <w:sz w:val="16"/>
                <w:szCs w:val="16"/>
                <w:lang w:eastAsia="uk-UA"/>
              </w:rPr>
              <w:t>;</w:t>
            </w:r>
          </w:p>
          <w:p w14:paraId="1880D283" w14:textId="62B4F657" w:rsidR="004A156E" w:rsidRPr="008F7222" w:rsidRDefault="008F7222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</w:pPr>
            <w:r w:rsidRPr="008F7222">
              <w:rPr>
                <w:rFonts w:ascii="Courier New" w:eastAsia="Times New Roman" w:hAnsi="Courier New" w:cs="Courier New"/>
                <w:color w:val="009900"/>
                <w:sz w:val="16"/>
                <w:szCs w:val="16"/>
                <w:lang w:eastAsia="uk-UA"/>
              </w:rPr>
              <w:t>}</w:t>
            </w:r>
          </w:p>
        </w:tc>
      </w:tr>
    </w:tbl>
    <w:p w14:paraId="2B301AAD" w14:textId="77777777" w:rsidR="004A156E" w:rsidRDefault="004A156E" w:rsidP="000E7C06">
      <w:pPr>
        <w:rPr>
          <w:rFonts w:ascii="Times New Roman" w:hAnsi="Times New Roman" w:cs="Times New Roman"/>
          <w:sz w:val="28"/>
          <w:szCs w:val="28"/>
        </w:rPr>
      </w:pPr>
    </w:p>
    <w:p w14:paraId="5A0B1BEC" w14:textId="1BF4941A" w:rsidR="004A156E" w:rsidRPr="004A156E" w:rsidRDefault="004A156E" w:rsidP="004A156E">
      <w:pPr>
        <w:pStyle w:val="a3"/>
        <w:keepNext/>
        <w:rPr>
          <w:rFonts w:ascii="Times New Roman" w:hAnsi="Times New Roman" w:cs="Times New Roman"/>
          <w:i/>
          <w:iCs/>
          <w:sz w:val="20"/>
          <w:szCs w:val="20"/>
        </w:rPr>
      </w:pPr>
      <w:r w:rsidRPr="004A156E">
        <w:rPr>
          <w:rFonts w:ascii="Times New Roman" w:hAnsi="Times New Roman" w:cs="Times New Roman"/>
          <w:i/>
          <w:iCs/>
          <w:sz w:val="20"/>
          <w:szCs w:val="20"/>
        </w:rPr>
        <w:t xml:space="preserve">Лістинг </w:t>
      </w:r>
      <w:r w:rsidR="002F1F76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="002F1F76">
        <w:rPr>
          <w:rFonts w:ascii="Times New Roman" w:hAnsi="Times New Roman" w:cs="Times New Roman"/>
          <w:i/>
          <w:iCs/>
          <w:sz w:val="20"/>
          <w:szCs w:val="20"/>
        </w:rPr>
        <w:instrText xml:space="preserve"> STYLEREF 1 \s </w:instrText>
      </w:r>
      <w:r w:rsidR="002F1F76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="002F1F76">
        <w:rPr>
          <w:rFonts w:ascii="Times New Roman" w:hAnsi="Times New Roman" w:cs="Times New Roman"/>
          <w:i/>
          <w:iCs/>
          <w:noProof/>
          <w:sz w:val="20"/>
          <w:szCs w:val="20"/>
        </w:rPr>
        <w:t>2</w:t>
      </w:r>
      <w:r w:rsidR="002F1F76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="002F1F76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="002F1F76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="002F1F76">
        <w:rPr>
          <w:rFonts w:ascii="Times New Roman" w:hAnsi="Times New Roman" w:cs="Times New Roman"/>
          <w:i/>
          <w:iCs/>
          <w:sz w:val="20"/>
          <w:szCs w:val="20"/>
        </w:rPr>
        <w:instrText xml:space="preserve"> SEQ Лістинг \* ARABIC \s 1 </w:instrText>
      </w:r>
      <w:r w:rsidR="002F1F76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="002F1F76">
        <w:rPr>
          <w:rFonts w:ascii="Times New Roman" w:hAnsi="Times New Roman" w:cs="Times New Roman"/>
          <w:i/>
          <w:iCs/>
          <w:noProof/>
          <w:sz w:val="20"/>
          <w:szCs w:val="20"/>
        </w:rPr>
        <w:t>4</w:t>
      </w:r>
      <w:r w:rsidR="002F1F76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Pr="004A156E">
        <w:rPr>
          <w:rFonts w:ascii="Times New Roman" w:hAnsi="Times New Roman" w:cs="Times New Roman"/>
          <w:i/>
          <w:iCs/>
          <w:sz w:val="20"/>
          <w:szCs w:val="20"/>
        </w:rPr>
        <w:t>. Клас організації коректної роботи з файлами.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A156E" w:rsidRPr="004A156E" w14:paraId="6B7B23B9" w14:textId="77777777" w:rsidTr="004A156E">
        <w:tc>
          <w:tcPr>
            <w:tcW w:w="9629" w:type="dxa"/>
          </w:tcPr>
          <w:p w14:paraId="162213CC" w14:textId="6DFDF8FB" w:rsidR="004A156E" w:rsidRPr="004A156E" w:rsidRDefault="004A156E" w:rsidP="004A15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</w:pPr>
            <w:proofErr w:type="spellStart"/>
            <w:r w:rsidRPr="004A156E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uk-UA"/>
              </w:rPr>
              <w:t>package</w:t>
            </w:r>
            <w:proofErr w:type="spellEnd"/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</w:t>
            </w:r>
            <w:r w:rsidRPr="004A156E">
              <w:rPr>
                <w:rFonts w:ascii="Courier New" w:eastAsia="Times New Roman" w:hAnsi="Courier New" w:cs="Courier New"/>
                <w:color w:val="006699"/>
                <w:sz w:val="18"/>
                <w:szCs w:val="18"/>
                <w:lang w:eastAsia="uk-UA"/>
              </w:rPr>
              <w:t>CI_306.Shyryi.Lab</w:t>
            </w:r>
            <w:r w:rsidR="008F7222">
              <w:rPr>
                <w:rFonts w:ascii="Courier New" w:eastAsia="Times New Roman" w:hAnsi="Courier New" w:cs="Courier New"/>
                <w:color w:val="006699"/>
                <w:sz w:val="18"/>
                <w:szCs w:val="18"/>
                <w:lang w:val="en-US" w:eastAsia="uk-UA"/>
              </w:rPr>
              <w:t>4</w:t>
            </w:r>
            <w:r w:rsidRPr="004A156E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uk-UA"/>
              </w:rPr>
              <w:t>;</w:t>
            </w:r>
          </w:p>
          <w:p w14:paraId="345E2DA3" w14:textId="77777777" w:rsidR="004A156E" w:rsidRPr="004A156E" w:rsidRDefault="004A156E" w:rsidP="004A15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</w:pPr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> </w:t>
            </w:r>
          </w:p>
          <w:p w14:paraId="1C09865B" w14:textId="77777777" w:rsidR="004A156E" w:rsidRPr="004A156E" w:rsidRDefault="004A156E" w:rsidP="004A15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</w:pPr>
            <w:proofErr w:type="spellStart"/>
            <w:r w:rsidRPr="004A156E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uk-UA"/>
              </w:rPr>
              <w:t>import</w:t>
            </w:r>
            <w:proofErr w:type="spellEnd"/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4A156E">
              <w:rPr>
                <w:rFonts w:ascii="Courier New" w:eastAsia="Times New Roman" w:hAnsi="Courier New" w:cs="Courier New"/>
                <w:color w:val="006699"/>
                <w:sz w:val="18"/>
                <w:szCs w:val="18"/>
                <w:lang w:eastAsia="uk-UA"/>
              </w:rPr>
              <w:t>java.io.BufferedReader</w:t>
            </w:r>
            <w:proofErr w:type="spellEnd"/>
            <w:r w:rsidRPr="004A156E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uk-UA"/>
              </w:rPr>
              <w:t>;</w:t>
            </w:r>
          </w:p>
          <w:p w14:paraId="3474171E" w14:textId="77777777" w:rsidR="004A156E" w:rsidRPr="004A156E" w:rsidRDefault="004A156E" w:rsidP="004A15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</w:pPr>
            <w:proofErr w:type="spellStart"/>
            <w:r w:rsidRPr="004A156E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uk-UA"/>
              </w:rPr>
              <w:t>import</w:t>
            </w:r>
            <w:proofErr w:type="spellEnd"/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4A156E">
              <w:rPr>
                <w:rFonts w:ascii="Courier New" w:eastAsia="Times New Roman" w:hAnsi="Courier New" w:cs="Courier New"/>
                <w:color w:val="006699"/>
                <w:sz w:val="18"/>
                <w:szCs w:val="18"/>
                <w:lang w:eastAsia="uk-UA"/>
              </w:rPr>
              <w:t>java.io.FileReader</w:t>
            </w:r>
            <w:proofErr w:type="spellEnd"/>
            <w:r w:rsidRPr="004A156E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uk-UA"/>
              </w:rPr>
              <w:t>;</w:t>
            </w:r>
          </w:p>
          <w:p w14:paraId="64A7AD5E" w14:textId="77777777" w:rsidR="004A156E" w:rsidRPr="004A156E" w:rsidRDefault="004A156E" w:rsidP="004A15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</w:pPr>
            <w:proofErr w:type="spellStart"/>
            <w:r w:rsidRPr="004A156E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uk-UA"/>
              </w:rPr>
              <w:t>import</w:t>
            </w:r>
            <w:proofErr w:type="spellEnd"/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4A156E">
              <w:rPr>
                <w:rFonts w:ascii="Courier New" w:eastAsia="Times New Roman" w:hAnsi="Courier New" w:cs="Courier New"/>
                <w:color w:val="006699"/>
                <w:sz w:val="18"/>
                <w:szCs w:val="18"/>
                <w:lang w:eastAsia="uk-UA"/>
              </w:rPr>
              <w:t>java.io.FileWriter</w:t>
            </w:r>
            <w:proofErr w:type="spellEnd"/>
            <w:r w:rsidRPr="004A156E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uk-UA"/>
              </w:rPr>
              <w:t>;</w:t>
            </w:r>
          </w:p>
          <w:p w14:paraId="0FB2D654" w14:textId="77777777" w:rsidR="004A156E" w:rsidRPr="004A156E" w:rsidRDefault="004A156E" w:rsidP="004A15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</w:pPr>
            <w:proofErr w:type="spellStart"/>
            <w:r w:rsidRPr="004A156E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uk-UA"/>
              </w:rPr>
              <w:t>import</w:t>
            </w:r>
            <w:proofErr w:type="spellEnd"/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4A156E">
              <w:rPr>
                <w:rFonts w:ascii="Courier New" w:eastAsia="Times New Roman" w:hAnsi="Courier New" w:cs="Courier New"/>
                <w:color w:val="006699"/>
                <w:sz w:val="18"/>
                <w:szCs w:val="18"/>
                <w:lang w:eastAsia="uk-UA"/>
              </w:rPr>
              <w:t>java.io.IOException</w:t>
            </w:r>
            <w:proofErr w:type="spellEnd"/>
            <w:r w:rsidRPr="004A156E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uk-UA"/>
              </w:rPr>
              <w:t>;</w:t>
            </w:r>
          </w:p>
          <w:p w14:paraId="5AD50C90" w14:textId="77777777" w:rsidR="004A156E" w:rsidRPr="004A156E" w:rsidRDefault="004A156E" w:rsidP="004A15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</w:pPr>
            <w:proofErr w:type="spellStart"/>
            <w:r w:rsidRPr="004A156E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uk-UA"/>
              </w:rPr>
              <w:t>import</w:t>
            </w:r>
            <w:proofErr w:type="spellEnd"/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4A156E">
              <w:rPr>
                <w:rFonts w:ascii="Courier New" w:eastAsia="Times New Roman" w:hAnsi="Courier New" w:cs="Courier New"/>
                <w:color w:val="006699"/>
                <w:sz w:val="18"/>
                <w:szCs w:val="18"/>
                <w:lang w:eastAsia="uk-UA"/>
              </w:rPr>
              <w:t>java.time.LocalDateTime</w:t>
            </w:r>
            <w:proofErr w:type="spellEnd"/>
            <w:r w:rsidRPr="004A156E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uk-UA"/>
              </w:rPr>
              <w:t>;</w:t>
            </w:r>
          </w:p>
          <w:p w14:paraId="3A4FC50F" w14:textId="77777777" w:rsidR="004A156E" w:rsidRPr="004A156E" w:rsidRDefault="004A156E" w:rsidP="004A15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</w:pPr>
            <w:proofErr w:type="spellStart"/>
            <w:r w:rsidRPr="004A156E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uk-UA"/>
              </w:rPr>
              <w:t>import</w:t>
            </w:r>
            <w:proofErr w:type="spellEnd"/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4A156E">
              <w:rPr>
                <w:rFonts w:ascii="Courier New" w:eastAsia="Times New Roman" w:hAnsi="Courier New" w:cs="Courier New"/>
                <w:color w:val="006699"/>
                <w:sz w:val="18"/>
                <w:szCs w:val="18"/>
                <w:lang w:eastAsia="uk-UA"/>
              </w:rPr>
              <w:t>java.time.format.DateTimeFormatter</w:t>
            </w:r>
            <w:proofErr w:type="spellEnd"/>
            <w:r w:rsidRPr="004A156E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uk-UA"/>
              </w:rPr>
              <w:t>;</w:t>
            </w:r>
          </w:p>
          <w:p w14:paraId="214794A3" w14:textId="77777777" w:rsidR="004A156E" w:rsidRPr="004A156E" w:rsidRDefault="004A156E" w:rsidP="004A15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</w:pPr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> </w:t>
            </w:r>
          </w:p>
          <w:p w14:paraId="521DEFEE" w14:textId="77777777" w:rsidR="004A156E" w:rsidRPr="004A156E" w:rsidRDefault="004A156E" w:rsidP="004A15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</w:pPr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  <w:t>/**</w:t>
            </w:r>
          </w:p>
          <w:p w14:paraId="618A5892" w14:textId="77777777" w:rsidR="004A156E" w:rsidRPr="004A156E" w:rsidRDefault="004A156E" w:rsidP="004A15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</w:pPr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  <w:t xml:space="preserve"> * </w:t>
            </w:r>
            <w:proofErr w:type="spellStart"/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  <w:t>The</w:t>
            </w:r>
            <w:proofErr w:type="spellEnd"/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  <w:t xml:space="preserve"> `</w:t>
            </w:r>
            <w:proofErr w:type="spellStart"/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  <w:t>FileUtil</w:t>
            </w:r>
            <w:proofErr w:type="spellEnd"/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  <w:t xml:space="preserve">` </w:t>
            </w:r>
            <w:proofErr w:type="spellStart"/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  <w:t>class</w:t>
            </w:r>
            <w:proofErr w:type="spellEnd"/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  <w:t>provides</w:t>
            </w:r>
            <w:proofErr w:type="spellEnd"/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  <w:t>utility</w:t>
            </w:r>
            <w:proofErr w:type="spellEnd"/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  <w:t>methods</w:t>
            </w:r>
            <w:proofErr w:type="spellEnd"/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  <w:t>for</w:t>
            </w:r>
            <w:proofErr w:type="spellEnd"/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  <w:t>reading</w:t>
            </w:r>
            <w:proofErr w:type="spellEnd"/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  <w:t>and</w:t>
            </w:r>
            <w:proofErr w:type="spellEnd"/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  <w:t>appending</w:t>
            </w:r>
            <w:proofErr w:type="spellEnd"/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  <w:t>to</w:t>
            </w:r>
            <w:proofErr w:type="spellEnd"/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  <w:t>files</w:t>
            </w:r>
            <w:proofErr w:type="spellEnd"/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  <w:t>.</w:t>
            </w:r>
          </w:p>
          <w:p w14:paraId="1374D473" w14:textId="77777777" w:rsidR="004A156E" w:rsidRPr="004A156E" w:rsidRDefault="004A156E" w:rsidP="004A15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</w:pPr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  <w:t xml:space="preserve"> */</w:t>
            </w:r>
          </w:p>
          <w:p w14:paraId="0406F97A" w14:textId="77777777" w:rsidR="004A156E" w:rsidRPr="004A156E" w:rsidRDefault="004A156E" w:rsidP="004A15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</w:pPr>
            <w:proofErr w:type="spellStart"/>
            <w:r w:rsidRPr="004A156E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uk-UA"/>
              </w:rPr>
              <w:t>public</w:t>
            </w:r>
            <w:proofErr w:type="spellEnd"/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4A156E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uk-UA"/>
              </w:rPr>
              <w:t>class</w:t>
            </w:r>
            <w:proofErr w:type="spellEnd"/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>FileUtil</w:t>
            </w:r>
            <w:proofErr w:type="spellEnd"/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</w:t>
            </w:r>
            <w:r w:rsidRPr="004A156E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{</w:t>
            </w:r>
          </w:p>
          <w:p w14:paraId="1A9D6B8E" w14:textId="77777777" w:rsidR="004A156E" w:rsidRPr="004A156E" w:rsidRDefault="004A156E" w:rsidP="004A15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</w:pPr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> </w:t>
            </w:r>
          </w:p>
          <w:p w14:paraId="2433DCD6" w14:textId="77777777" w:rsidR="004A156E" w:rsidRPr="004A156E" w:rsidRDefault="004A156E" w:rsidP="004A15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</w:pPr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   </w:t>
            </w:r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  <w:t>/**</w:t>
            </w:r>
          </w:p>
          <w:p w14:paraId="74ABC4B2" w14:textId="77777777" w:rsidR="004A156E" w:rsidRPr="004A156E" w:rsidRDefault="004A156E" w:rsidP="004A15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</w:pPr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  <w:t xml:space="preserve">     * </w:t>
            </w:r>
            <w:proofErr w:type="spellStart"/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  <w:t>Reads</w:t>
            </w:r>
            <w:proofErr w:type="spellEnd"/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  <w:t>the</w:t>
            </w:r>
            <w:proofErr w:type="spellEnd"/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  <w:t>content</w:t>
            </w:r>
            <w:proofErr w:type="spellEnd"/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  <w:t>of</w:t>
            </w:r>
            <w:proofErr w:type="spellEnd"/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  <w:t xml:space="preserve"> a </w:t>
            </w:r>
            <w:proofErr w:type="spellStart"/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  <w:t>file</w:t>
            </w:r>
            <w:proofErr w:type="spellEnd"/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  <w:t>and</w:t>
            </w:r>
            <w:proofErr w:type="spellEnd"/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  <w:t>prints</w:t>
            </w:r>
            <w:proofErr w:type="spellEnd"/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  <w:t>it</w:t>
            </w:r>
            <w:proofErr w:type="spellEnd"/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  <w:t>to</w:t>
            </w:r>
            <w:proofErr w:type="spellEnd"/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  <w:t>the</w:t>
            </w:r>
            <w:proofErr w:type="spellEnd"/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  <w:t>console</w:t>
            </w:r>
            <w:proofErr w:type="spellEnd"/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  <w:t>.</w:t>
            </w:r>
          </w:p>
          <w:p w14:paraId="7CA5E163" w14:textId="77777777" w:rsidR="004A156E" w:rsidRPr="004A156E" w:rsidRDefault="004A156E" w:rsidP="004A15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</w:pPr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  <w:t xml:space="preserve">     *</w:t>
            </w:r>
          </w:p>
          <w:p w14:paraId="02C49592" w14:textId="77777777" w:rsidR="004A156E" w:rsidRPr="004A156E" w:rsidRDefault="004A156E" w:rsidP="004A15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</w:pPr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  <w:t xml:space="preserve">     * @param </w:t>
            </w:r>
            <w:proofErr w:type="spellStart"/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  <w:t>fileName</w:t>
            </w:r>
            <w:proofErr w:type="spellEnd"/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  <w:t>The</w:t>
            </w:r>
            <w:proofErr w:type="spellEnd"/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  <w:t>name</w:t>
            </w:r>
            <w:proofErr w:type="spellEnd"/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  <w:t>of</w:t>
            </w:r>
            <w:proofErr w:type="spellEnd"/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  <w:t>the</w:t>
            </w:r>
            <w:proofErr w:type="spellEnd"/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  <w:t>file</w:t>
            </w:r>
            <w:proofErr w:type="spellEnd"/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  <w:t>to</w:t>
            </w:r>
            <w:proofErr w:type="spellEnd"/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  <w:t>be</w:t>
            </w:r>
            <w:proofErr w:type="spellEnd"/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  <w:t>read</w:t>
            </w:r>
            <w:proofErr w:type="spellEnd"/>
          </w:p>
          <w:p w14:paraId="4AAAA63B" w14:textId="77777777" w:rsidR="004A156E" w:rsidRPr="004A156E" w:rsidRDefault="004A156E" w:rsidP="004A15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</w:pPr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  <w:t xml:space="preserve">     * @param </w:t>
            </w:r>
            <w:proofErr w:type="spellStart"/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  <w:t>logText</w:t>
            </w:r>
            <w:proofErr w:type="spellEnd"/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  <w:t xml:space="preserve">  A </w:t>
            </w:r>
            <w:proofErr w:type="spellStart"/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  <w:t>string</w:t>
            </w:r>
            <w:proofErr w:type="spellEnd"/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  <w:t>to</w:t>
            </w:r>
            <w:proofErr w:type="spellEnd"/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  <w:t>store</w:t>
            </w:r>
            <w:proofErr w:type="spellEnd"/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  <w:t>each</w:t>
            </w:r>
            <w:proofErr w:type="spellEnd"/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  <w:t>line</w:t>
            </w:r>
            <w:proofErr w:type="spellEnd"/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  <w:t>of</w:t>
            </w:r>
            <w:proofErr w:type="spellEnd"/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  <w:t>the</w:t>
            </w:r>
            <w:proofErr w:type="spellEnd"/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  <w:t>file</w:t>
            </w:r>
            <w:proofErr w:type="spellEnd"/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  <w:t>content</w:t>
            </w:r>
            <w:proofErr w:type="spellEnd"/>
          </w:p>
          <w:p w14:paraId="0FB7F503" w14:textId="77777777" w:rsidR="004A156E" w:rsidRPr="004A156E" w:rsidRDefault="004A156E" w:rsidP="004A15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</w:pPr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  <w:t xml:space="preserve">     */</w:t>
            </w:r>
          </w:p>
          <w:p w14:paraId="1F3F3AD3" w14:textId="77777777" w:rsidR="004A156E" w:rsidRPr="004A156E" w:rsidRDefault="004A156E" w:rsidP="004A15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</w:pPr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   </w:t>
            </w:r>
            <w:proofErr w:type="spellStart"/>
            <w:r w:rsidRPr="004A156E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uk-UA"/>
              </w:rPr>
              <w:t>public</w:t>
            </w:r>
            <w:proofErr w:type="spellEnd"/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4A156E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uk-UA"/>
              </w:rPr>
              <w:t>static</w:t>
            </w:r>
            <w:proofErr w:type="spellEnd"/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4A156E">
              <w:rPr>
                <w:rFonts w:ascii="Courier New" w:eastAsia="Times New Roman" w:hAnsi="Courier New" w:cs="Courier New"/>
                <w:b/>
                <w:bCs/>
                <w:color w:val="006600"/>
                <w:sz w:val="18"/>
                <w:szCs w:val="18"/>
                <w:lang w:eastAsia="uk-UA"/>
              </w:rPr>
              <w:t>void</w:t>
            </w:r>
            <w:proofErr w:type="spellEnd"/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>readFile</w:t>
            </w:r>
            <w:proofErr w:type="spellEnd"/>
            <w:r w:rsidRPr="004A156E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(</w:t>
            </w:r>
            <w:proofErr w:type="spellStart"/>
            <w:r w:rsidRPr="004A156E">
              <w:rPr>
                <w:rFonts w:ascii="Courier New" w:eastAsia="Times New Roman" w:hAnsi="Courier New" w:cs="Courier New"/>
                <w:b/>
                <w:bCs/>
                <w:color w:val="003399"/>
                <w:sz w:val="18"/>
                <w:szCs w:val="18"/>
                <w:lang w:eastAsia="uk-UA"/>
              </w:rPr>
              <w:t>String</w:t>
            </w:r>
            <w:proofErr w:type="spellEnd"/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>fileName</w:t>
            </w:r>
            <w:proofErr w:type="spellEnd"/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, </w:t>
            </w:r>
            <w:proofErr w:type="spellStart"/>
            <w:r w:rsidRPr="004A156E">
              <w:rPr>
                <w:rFonts w:ascii="Courier New" w:eastAsia="Times New Roman" w:hAnsi="Courier New" w:cs="Courier New"/>
                <w:b/>
                <w:bCs/>
                <w:color w:val="003399"/>
                <w:sz w:val="18"/>
                <w:szCs w:val="18"/>
                <w:lang w:eastAsia="uk-UA"/>
              </w:rPr>
              <w:t>String</w:t>
            </w:r>
            <w:proofErr w:type="spellEnd"/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>logText</w:t>
            </w:r>
            <w:proofErr w:type="spellEnd"/>
            <w:r w:rsidRPr="004A156E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)</w:t>
            </w:r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</w:t>
            </w:r>
            <w:r w:rsidRPr="004A156E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{</w:t>
            </w:r>
          </w:p>
          <w:p w14:paraId="57C0761C" w14:textId="77777777" w:rsidR="004A156E" w:rsidRPr="004A156E" w:rsidRDefault="004A156E" w:rsidP="004A15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</w:pPr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       </w:t>
            </w:r>
            <w:proofErr w:type="spellStart"/>
            <w:r w:rsidRPr="004A156E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uk-UA"/>
              </w:rPr>
              <w:t>try</w:t>
            </w:r>
            <w:proofErr w:type="spellEnd"/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</w:t>
            </w:r>
            <w:r w:rsidRPr="004A156E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(</w:t>
            </w:r>
            <w:proofErr w:type="spellStart"/>
            <w:r w:rsidRPr="004A156E">
              <w:rPr>
                <w:rFonts w:ascii="Courier New" w:eastAsia="Times New Roman" w:hAnsi="Courier New" w:cs="Courier New"/>
                <w:b/>
                <w:bCs/>
                <w:color w:val="003399"/>
                <w:sz w:val="18"/>
                <w:szCs w:val="18"/>
                <w:lang w:eastAsia="uk-UA"/>
              </w:rPr>
              <w:t>BufferedReader</w:t>
            </w:r>
            <w:proofErr w:type="spellEnd"/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>reader</w:t>
            </w:r>
            <w:proofErr w:type="spellEnd"/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= </w:t>
            </w:r>
            <w:proofErr w:type="spellStart"/>
            <w:r w:rsidRPr="004A156E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uk-UA"/>
              </w:rPr>
              <w:t>new</w:t>
            </w:r>
            <w:proofErr w:type="spellEnd"/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4A156E">
              <w:rPr>
                <w:rFonts w:ascii="Courier New" w:eastAsia="Times New Roman" w:hAnsi="Courier New" w:cs="Courier New"/>
                <w:b/>
                <w:bCs/>
                <w:color w:val="003399"/>
                <w:sz w:val="18"/>
                <w:szCs w:val="18"/>
                <w:lang w:eastAsia="uk-UA"/>
              </w:rPr>
              <w:t>BufferedReader</w:t>
            </w:r>
            <w:proofErr w:type="spellEnd"/>
            <w:r w:rsidRPr="004A156E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(</w:t>
            </w:r>
            <w:proofErr w:type="spellStart"/>
            <w:r w:rsidRPr="004A156E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uk-UA"/>
              </w:rPr>
              <w:t>new</w:t>
            </w:r>
            <w:proofErr w:type="spellEnd"/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4A156E">
              <w:rPr>
                <w:rFonts w:ascii="Courier New" w:eastAsia="Times New Roman" w:hAnsi="Courier New" w:cs="Courier New"/>
                <w:b/>
                <w:bCs/>
                <w:color w:val="003399"/>
                <w:sz w:val="18"/>
                <w:szCs w:val="18"/>
                <w:lang w:eastAsia="uk-UA"/>
              </w:rPr>
              <w:t>FileReader</w:t>
            </w:r>
            <w:proofErr w:type="spellEnd"/>
            <w:r w:rsidRPr="004A156E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(</w:t>
            </w:r>
            <w:proofErr w:type="spellStart"/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>fileName</w:t>
            </w:r>
            <w:proofErr w:type="spellEnd"/>
            <w:r w:rsidRPr="004A156E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)))</w:t>
            </w:r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</w:t>
            </w:r>
            <w:r w:rsidRPr="004A156E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{</w:t>
            </w:r>
          </w:p>
          <w:p w14:paraId="0D7FF8A0" w14:textId="77777777" w:rsidR="004A156E" w:rsidRPr="004A156E" w:rsidRDefault="004A156E" w:rsidP="004A15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</w:pPr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           </w:t>
            </w:r>
            <w:proofErr w:type="spellStart"/>
            <w:r w:rsidRPr="004A156E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uk-UA"/>
              </w:rPr>
              <w:t>while</w:t>
            </w:r>
            <w:proofErr w:type="spellEnd"/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</w:t>
            </w:r>
            <w:r w:rsidRPr="004A156E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((</w:t>
            </w:r>
            <w:proofErr w:type="spellStart"/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>logText</w:t>
            </w:r>
            <w:proofErr w:type="spellEnd"/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= </w:t>
            </w:r>
            <w:proofErr w:type="spellStart"/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>reader.</w:t>
            </w:r>
            <w:r w:rsidRPr="004A156E">
              <w:rPr>
                <w:rFonts w:ascii="Courier New" w:eastAsia="Times New Roman" w:hAnsi="Courier New" w:cs="Courier New"/>
                <w:color w:val="006633"/>
                <w:sz w:val="18"/>
                <w:szCs w:val="18"/>
                <w:lang w:eastAsia="uk-UA"/>
              </w:rPr>
              <w:t>readLine</w:t>
            </w:r>
            <w:proofErr w:type="spellEnd"/>
            <w:r w:rsidRPr="004A156E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())</w:t>
            </w:r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</w:t>
            </w:r>
            <w:r w:rsidRPr="004A156E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uk-UA"/>
              </w:rPr>
              <w:t>!</w:t>
            </w:r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= </w:t>
            </w:r>
            <w:proofErr w:type="spellStart"/>
            <w:r w:rsidRPr="004A156E">
              <w:rPr>
                <w:rFonts w:ascii="Courier New" w:eastAsia="Times New Roman" w:hAnsi="Courier New" w:cs="Courier New"/>
                <w:b/>
                <w:bCs/>
                <w:color w:val="006600"/>
                <w:sz w:val="18"/>
                <w:szCs w:val="18"/>
                <w:lang w:eastAsia="uk-UA"/>
              </w:rPr>
              <w:t>null</w:t>
            </w:r>
            <w:proofErr w:type="spellEnd"/>
            <w:r w:rsidRPr="004A156E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)</w:t>
            </w:r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</w:t>
            </w:r>
            <w:r w:rsidRPr="004A156E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{</w:t>
            </w:r>
          </w:p>
          <w:p w14:paraId="0171CD8C" w14:textId="77777777" w:rsidR="004A156E" w:rsidRPr="004A156E" w:rsidRDefault="004A156E" w:rsidP="004A15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</w:pPr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               </w:t>
            </w:r>
            <w:proofErr w:type="spellStart"/>
            <w:r w:rsidRPr="004A156E">
              <w:rPr>
                <w:rFonts w:ascii="Courier New" w:eastAsia="Times New Roman" w:hAnsi="Courier New" w:cs="Courier New"/>
                <w:b/>
                <w:bCs/>
                <w:color w:val="003399"/>
                <w:sz w:val="18"/>
                <w:szCs w:val="18"/>
                <w:lang w:eastAsia="uk-UA"/>
              </w:rPr>
              <w:t>System</w:t>
            </w:r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>.</w:t>
            </w:r>
            <w:r w:rsidRPr="004A156E">
              <w:rPr>
                <w:rFonts w:ascii="Courier New" w:eastAsia="Times New Roman" w:hAnsi="Courier New" w:cs="Courier New"/>
                <w:color w:val="006633"/>
                <w:sz w:val="18"/>
                <w:szCs w:val="18"/>
                <w:lang w:eastAsia="uk-UA"/>
              </w:rPr>
              <w:t>out</w:t>
            </w:r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>.</w:t>
            </w:r>
            <w:r w:rsidRPr="004A156E">
              <w:rPr>
                <w:rFonts w:ascii="Courier New" w:eastAsia="Times New Roman" w:hAnsi="Courier New" w:cs="Courier New"/>
                <w:color w:val="006633"/>
                <w:sz w:val="18"/>
                <w:szCs w:val="18"/>
                <w:lang w:eastAsia="uk-UA"/>
              </w:rPr>
              <w:t>println</w:t>
            </w:r>
            <w:proofErr w:type="spellEnd"/>
            <w:r w:rsidRPr="004A156E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(</w:t>
            </w:r>
            <w:proofErr w:type="spellStart"/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>logText</w:t>
            </w:r>
            <w:proofErr w:type="spellEnd"/>
            <w:r w:rsidRPr="004A156E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)</w:t>
            </w:r>
            <w:r w:rsidRPr="004A156E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uk-UA"/>
              </w:rPr>
              <w:t>;</w:t>
            </w:r>
          </w:p>
          <w:p w14:paraId="05E728EA" w14:textId="77777777" w:rsidR="004A156E" w:rsidRPr="004A156E" w:rsidRDefault="004A156E" w:rsidP="004A15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</w:pPr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           </w:t>
            </w:r>
            <w:r w:rsidRPr="004A156E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}</w:t>
            </w:r>
          </w:p>
          <w:p w14:paraId="10193D34" w14:textId="77777777" w:rsidR="004A156E" w:rsidRPr="004A156E" w:rsidRDefault="004A156E" w:rsidP="004A15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</w:pPr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       </w:t>
            </w:r>
            <w:r w:rsidRPr="004A156E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}</w:t>
            </w:r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4A156E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uk-UA"/>
              </w:rPr>
              <w:t>catch</w:t>
            </w:r>
            <w:proofErr w:type="spellEnd"/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</w:t>
            </w:r>
            <w:r w:rsidRPr="004A156E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(</w:t>
            </w:r>
            <w:proofErr w:type="spellStart"/>
            <w:r w:rsidRPr="004A156E">
              <w:rPr>
                <w:rFonts w:ascii="Courier New" w:eastAsia="Times New Roman" w:hAnsi="Courier New" w:cs="Courier New"/>
                <w:b/>
                <w:bCs/>
                <w:color w:val="003399"/>
                <w:sz w:val="18"/>
                <w:szCs w:val="18"/>
                <w:lang w:eastAsia="uk-UA"/>
              </w:rPr>
              <w:t>IOException</w:t>
            </w:r>
            <w:proofErr w:type="spellEnd"/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e</w:t>
            </w:r>
            <w:r w:rsidRPr="004A156E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)</w:t>
            </w:r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</w:t>
            </w:r>
            <w:r w:rsidRPr="004A156E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{</w:t>
            </w:r>
          </w:p>
          <w:p w14:paraId="334DA899" w14:textId="77777777" w:rsidR="004A156E" w:rsidRPr="004A156E" w:rsidRDefault="004A156E" w:rsidP="004A15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</w:pPr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           </w:t>
            </w:r>
            <w:proofErr w:type="spellStart"/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>e.</w:t>
            </w:r>
            <w:r w:rsidRPr="004A156E">
              <w:rPr>
                <w:rFonts w:ascii="Courier New" w:eastAsia="Times New Roman" w:hAnsi="Courier New" w:cs="Courier New"/>
                <w:color w:val="006633"/>
                <w:sz w:val="18"/>
                <w:szCs w:val="18"/>
                <w:lang w:eastAsia="uk-UA"/>
              </w:rPr>
              <w:t>printStackTrace</w:t>
            </w:r>
            <w:proofErr w:type="spellEnd"/>
            <w:r w:rsidRPr="004A156E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()</w:t>
            </w:r>
            <w:r w:rsidRPr="004A156E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uk-UA"/>
              </w:rPr>
              <w:t>;</w:t>
            </w:r>
          </w:p>
          <w:p w14:paraId="4549D2B3" w14:textId="77777777" w:rsidR="004A156E" w:rsidRPr="004A156E" w:rsidRDefault="004A156E" w:rsidP="004A15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</w:pPr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       </w:t>
            </w:r>
            <w:r w:rsidRPr="004A156E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}</w:t>
            </w:r>
          </w:p>
          <w:p w14:paraId="3C24F644" w14:textId="77777777" w:rsidR="004A156E" w:rsidRPr="004A156E" w:rsidRDefault="004A156E" w:rsidP="004A15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</w:pPr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   </w:t>
            </w:r>
            <w:r w:rsidRPr="004A156E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}</w:t>
            </w:r>
          </w:p>
          <w:p w14:paraId="7108755A" w14:textId="77777777" w:rsidR="004A156E" w:rsidRPr="004A156E" w:rsidRDefault="004A156E" w:rsidP="004A15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</w:pPr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> </w:t>
            </w:r>
          </w:p>
          <w:p w14:paraId="6C8AF80D" w14:textId="77777777" w:rsidR="004A156E" w:rsidRPr="004A156E" w:rsidRDefault="004A156E" w:rsidP="004A15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</w:pPr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   </w:t>
            </w:r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  <w:t>/**</w:t>
            </w:r>
          </w:p>
          <w:p w14:paraId="2A5AFC64" w14:textId="77777777" w:rsidR="004A156E" w:rsidRPr="004A156E" w:rsidRDefault="004A156E" w:rsidP="004A15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</w:pPr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  <w:t xml:space="preserve">     * </w:t>
            </w:r>
            <w:proofErr w:type="spellStart"/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  <w:t>Appends</w:t>
            </w:r>
            <w:proofErr w:type="spellEnd"/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  <w:t>text</w:t>
            </w:r>
            <w:proofErr w:type="spellEnd"/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  <w:t>to</w:t>
            </w:r>
            <w:proofErr w:type="spellEnd"/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  <w:t xml:space="preserve"> a </w:t>
            </w:r>
            <w:proofErr w:type="spellStart"/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  <w:t>specified</w:t>
            </w:r>
            <w:proofErr w:type="spellEnd"/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  <w:t>file</w:t>
            </w:r>
            <w:proofErr w:type="spellEnd"/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  <w:t>with</w:t>
            </w:r>
            <w:proofErr w:type="spellEnd"/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  <w:t xml:space="preserve"> a </w:t>
            </w:r>
            <w:proofErr w:type="spellStart"/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  <w:t>timestamp</w:t>
            </w:r>
            <w:proofErr w:type="spellEnd"/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  <w:t>.</w:t>
            </w:r>
          </w:p>
          <w:p w14:paraId="7F9150EE" w14:textId="77777777" w:rsidR="004A156E" w:rsidRPr="004A156E" w:rsidRDefault="004A156E" w:rsidP="004A15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</w:pPr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  <w:t xml:space="preserve">     *</w:t>
            </w:r>
          </w:p>
          <w:p w14:paraId="04DABB0B" w14:textId="77777777" w:rsidR="004A156E" w:rsidRPr="004A156E" w:rsidRDefault="004A156E" w:rsidP="004A15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</w:pPr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  <w:t xml:space="preserve">     * @param </w:t>
            </w:r>
            <w:proofErr w:type="spellStart"/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  <w:t>fileName</w:t>
            </w:r>
            <w:proofErr w:type="spellEnd"/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  <w:t>The</w:t>
            </w:r>
            <w:proofErr w:type="spellEnd"/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  <w:t>name</w:t>
            </w:r>
            <w:proofErr w:type="spellEnd"/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  <w:t>of</w:t>
            </w:r>
            <w:proofErr w:type="spellEnd"/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  <w:t>the</w:t>
            </w:r>
            <w:proofErr w:type="spellEnd"/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  <w:t>file</w:t>
            </w:r>
            <w:proofErr w:type="spellEnd"/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  <w:t>to</w:t>
            </w:r>
            <w:proofErr w:type="spellEnd"/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  <w:t>which</w:t>
            </w:r>
            <w:proofErr w:type="spellEnd"/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  <w:t>the</w:t>
            </w:r>
            <w:proofErr w:type="spellEnd"/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  <w:t>text</w:t>
            </w:r>
            <w:proofErr w:type="spellEnd"/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  <w:t>will</w:t>
            </w:r>
            <w:proofErr w:type="spellEnd"/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  <w:t>be</w:t>
            </w:r>
            <w:proofErr w:type="spellEnd"/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  <w:t>appended</w:t>
            </w:r>
            <w:proofErr w:type="spellEnd"/>
          </w:p>
          <w:p w14:paraId="56463CC8" w14:textId="77777777" w:rsidR="004A156E" w:rsidRPr="004A156E" w:rsidRDefault="004A156E" w:rsidP="004A15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</w:pPr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  <w:t xml:space="preserve">     * @param </w:t>
            </w:r>
            <w:proofErr w:type="spellStart"/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  <w:t>logText</w:t>
            </w:r>
            <w:proofErr w:type="spellEnd"/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  <w:t xml:space="preserve">  </w:t>
            </w:r>
            <w:proofErr w:type="spellStart"/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  <w:t>The</w:t>
            </w:r>
            <w:proofErr w:type="spellEnd"/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  <w:t>text</w:t>
            </w:r>
            <w:proofErr w:type="spellEnd"/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  <w:t>to</w:t>
            </w:r>
            <w:proofErr w:type="spellEnd"/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  <w:t>be</w:t>
            </w:r>
            <w:proofErr w:type="spellEnd"/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  <w:t>appended</w:t>
            </w:r>
            <w:proofErr w:type="spellEnd"/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  <w:t>to</w:t>
            </w:r>
            <w:proofErr w:type="spellEnd"/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  <w:t>the</w:t>
            </w:r>
            <w:proofErr w:type="spellEnd"/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  <w:t>file</w:t>
            </w:r>
            <w:proofErr w:type="spellEnd"/>
          </w:p>
          <w:p w14:paraId="5F96AFCD" w14:textId="77777777" w:rsidR="004A156E" w:rsidRPr="004A156E" w:rsidRDefault="004A156E" w:rsidP="004A15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</w:pPr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  <w:t xml:space="preserve">     */</w:t>
            </w:r>
          </w:p>
          <w:p w14:paraId="32E341EF" w14:textId="77777777" w:rsidR="004A156E" w:rsidRPr="004A156E" w:rsidRDefault="004A156E" w:rsidP="004A15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</w:pPr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   </w:t>
            </w:r>
            <w:proofErr w:type="spellStart"/>
            <w:r w:rsidRPr="004A156E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uk-UA"/>
              </w:rPr>
              <w:t>public</w:t>
            </w:r>
            <w:proofErr w:type="spellEnd"/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4A156E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uk-UA"/>
              </w:rPr>
              <w:t>static</w:t>
            </w:r>
            <w:proofErr w:type="spellEnd"/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4A156E">
              <w:rPr>
                <w:rFonts w:ascii="Courier New" w:eastAsia="Times New Roman" w:hAnsi="Courier New" w:cs="Courier New"/>
                <w:b/>
                <w:bCs/>
                <w:color w:val="006600"/>
                <w:sz w:val="18"/>
                <w:szCs w:val="18"/>
                <w:lang w:eastAsia="uk-UA"/>
              </w:rPr>
              <w:t>void</w:t>
            </w:r>
            <w:proofErr w:type="spellEnd"/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>appendToFile</w:t>
            </w:r>
            <w:proofErr w:type="spellEnd"/>
            <w:r w:rsidRPr="004A156E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(</w:t>
            </w:r>
            <w:proofErr w:type="spellStart"/>
            <w:r w:rsidRPr="004A156E">
              <w:rPr>
                <w:rFonts w:ascii="Courier New" w:eastAsia="Times New Roman" w:hAnsi="Courier New" w:cs="Courier New"/>
                <w:b/>
                <w:bCs/>
                <w:color w:val="003399"/>
                <w:sz w:val="18"/>
                <w:szCs w:val="18"/>
                <w:lang w:eastAsia="uk-UA"/>
              </w:rPr>
              <w:t>String</w:t>
            </w:r>
            <w:proofErr w:type="spellEnd"/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>fileName</w:t>
            </w:r>
            <w:proofErr w:type="spellEnd"/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, </w:t>
            </w:r>
            <w:proofErr w:type="spellStart"/>
            <w:r w:rsidRPr="004A156E">
              <w:rPr>
                <w:rFonts w:ascii="Courier New" w:eastAsia="Times New Roman" w:hAnsi="Courier New" w:cs="Courier New"/>
                <w:b/>
                <w:bCs/>
                <w:color w:val="003399"/>
                <w:sz w:val="18"/>
                <w:szCs w:val="18"/>
                <w:lang w:eastAsia="uk-UA"/>
              </w:rPr>
              <w:t>String</w:t>
            </w:r>
            <w:proofErr w:type="spellEnd"/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>logText</w:t>
            </w:r>
            <w:proofErr w:type="spellEnd"/>
            <w:r w:rsidRPr="004A156E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)</w:t>
            </w:r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</w:t>
            </w:r>
            <w:r w:rsidRPr="004A156E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{</w:t>
            </w:r>
          </w:p>
          <w:p w14:paraId="53654E55" w14:textId="77777777" w:rsidR="004A156E" w:rsidRPr="004A156E" w:rsidRDefault="004A156E" w:rsidP="004A15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</w:pPr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       </w:t>
            </w:r>
            <w:proofErr w:type="spellStart"/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>DateTimeFormatter</w:t>
            </w:r>
            <w:proofErr w:type="spellEnd"/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>formatter</w:t>
            </w:r>
            <w:proofErr w:type="spellEnd"/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= </w:t>
            </w:r>
            <w:proofErr w:type="spellStart"/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>DateTimeFormatter.</w:t>
            </w:r>
            <w:r w:rsidRPr="004A156E">
              <w:rPr>
                <w:rFonts w:ascii="Courier New" w:eastAsia="Times New Roman" w:hAnsi="Courier New" w:cs="Courier New"/>
                <w:color w:val="006633"/>
                <w:sz w:val="18"/>
                <w:szCs w:val="18"/>
                <w:lang w:eastAsia="uk-UA"/>
              </w:rPr>
              <w:t>ofPattern</w:t>
            </w:r>
            <w:proofErr w:type="spellEnd"/>
            <w:r w:rsidRPr="004A156E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(</w:t>
            </w:r>
            <w:r w:rsidRPr="004A156E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eastAsia="uk-UA"/>
              </w:rPr>
              <w:t>"</w:t>
            </w:r>
            <w:proofErr w:type="spellStart"/>
            <w:r w:rsidRPr="004A156E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eastAsia="uk-UA"/>
              </w:rPr>
              <w:t>yyyy</w:t>
            </w:r>
            <w:proofErr w:type="spellEnd"/>
            <w:r w:rsidRPr="004A156E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eastAsia="uk-UA"/>
              </w:rPr>
              <w:t>-MM-</w:t>
            </w:r>
            <w:proofErr w:type="spellStart"/>
            <w:r w:rsidRPr="004A156E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eastAsia="uk-UA"/>
              </w:rPr>
              <w:t>dd</w:t>
            </w:r>
            <w:proofErr w:type="spellEnd"/>
            <w:r w:rsidRPr="004A156E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4A156E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eastAsia="uk-UA"/>
              </w:rPr>
              <w:t>HH:mm:ss</w:t>
            </w:r>
            <w:proofErr w:type="spellEnd"/>
            <w:r w:rsidRPr="004A156E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eastAsia="uk-UA"/>
              </w:rPr>
              <w:t>"</w:t>
            </w:r>
            <w:r w:rsidRPr="004A156E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)</w:t>
            </w:r>
            <w:r w:rsidRPr="004A156E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uk-UA"/>
              </w:rPr>
              <w:t>;</w:t>
            </w:r>
          </w:p>
          <w:p w14:paraId="707AEAEB" w14:textId="77777777" w:rsidR="004A156E" w:rsidRPr="004A156E" w:rsidRDefault="004A156E" w:rsidP="004A15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</w:pPr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       </w:t>
            </w:r>
            <w:proofErr w:type="spellStart"/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>LocalDateTime</w:t>
            </w:r>
            <w:proofErr w:type="spellEnd"/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>currentDateTime</w:t>
            </w:r>
            <w:proofErr w:type="spellEnd"/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= </w:t>
            </w:r>
            <w:proofErr w:type="spellStart"/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>LocalDateTime.</w:t>
            </w:r>
            <w:r w:rsidRPr="004A156E">
              <w:rPr>
                <w:rFonts w:ascii="Courier New" w:eastAsia="Times New Roman" w:hAnsi="Courier New" w:cs="Courier New"/>
                <w:color w:val="006633"/>
                <w:sz w:val="18"/>
                <w:szCs w:val="18"/>
                <w:lang w:eastAsia="uk-UA"/>
              </w:rPr>
              <w:t>now</w:t>
            </w:r>
            <w:proofErr w:type="spellEnd"/>
            <w:r w:rsidRPr="004A156E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()</w:t>
            </w:r>
            <w:r w:rsidRPr="004A156E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uk-UA"/>
              </w:rPr>
              <w:t>;</w:t>
            </w:r>
          </w:p>
          <w:p w14:paraId="3693239F" w14:textId="77777777" w:rsidR="004A156E" w:rsidRPr="004A156E" w:rsidRDefault="004A156E" w:rsidP="004A15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</w:pPr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       </w:t>
            </w:r>
            <w:proofErr w:type="spellStart"/>
            <w:r w:rsidRPr="004A156E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uk-UA"/>
              </w:rPr>
              <w:t>try</w:t>
            </w:r>
            <w:proofErr w:type="spellEnd"/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</w:t>
            </w:r>
            <w:r w:rsidRPr="004A156E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(</w:t>
            </w:r>
            <w:proofErr w:type="spellStart"/>
            <w:r w:rsidRPr="004A156E">
              <w:rPr>
                <w:rFonts w:ascii="Courier New" w:eastAsia="Times New Roman" w:hAnsi="Courier New" w:cs="Courier New"/>
                <w:b/>
                <w:bCs/>
                <w:color w:val="003399"/>
                <w:sz w:val="18"/>
                <w:szCs w:val="18"/>
                <w:lang w:eastAsia="uk-UA"/>
              </w:rPr>
              <w:t>FileWriter</w:t>
            </w:r>
            <w:proofErr w:type="spellEnd"/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>writer</w:t>
            </w:r>
            <w:proofErr w:type="spellEnd"/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= </w:t>
            </w:r>
            <w:proofErr w:type="spellStart"/>
            <w:r w:rsidRPr="004A156E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uk-UA"/>
              </w:rPr>
              <w:t>new</w:t>
            </w:r>
            <w:proofErr w:type="spellEnd"/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4A156E">
              <w:rPr>
                <w:rFonts w:ascii="Courier New" w:eastAsia="Times New Roman" w:hAnsi="Courier New" w:cs="Courier New"/>
                <w:b/>
                <w:bCs/>
                <w:color w:val="003399"/>
                <w:sz w:val="18"/>
                <w:szCs w:val="18"/>
                <w:lang w:eastAsia="uk-UA"/>
              </w:rPr>
              <w:t>FileWriter</w:t>
            </w:r>
            <w:proofErr w:type="spellEnd"/>
            <w:r w:rsidRPr="004A156E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(</w:t>
            </w:r>
            <w:proofErr w:type="spellStart"/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>fileName</w:t>
            </w:r>
            <w:proofErr w:type="spellEnd"/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, </w:t>
            </w:r>
            <w:proofErr w:type="spellStart"/>
            <w:r w:rsidRPr="004A156E">
              <w:rPr>
                <w:rFonts w:ascii="Courier New" w:eastAsia="Times New Roman" w:hAnsi="Courier New" w:cs="Courier New"/>
                <w:b/>
                <w:bCs/>
                <w:color w:val="006600"/>
                <w:sz w:val="18"/>
                <w:szCs w:val="18"/>
                <w:lang w:eastAsia="uk-UA"/>
              </w:rPr>
              <w:t>true</w:t>
            </w:r>
            <w:proofErr w:type="spellEnd"/>
            <w:r w:rsidRPr="004A156E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))</w:t>
            </w:r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</w:t>
            </w:r>
            <w:r w:rsidRPr="004A156E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{</w:t>
            </w:r>
          </w:p>
          <w:p w14:paraId="45CA541E" w14:textId="66EEE1FD" w:rsidR="004A156E" w:rsidRPr="004A156E" w:rsidRDefault="004A156E" w:rsidP="004A15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</w:pPr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           </w:t>
            </w:r>
            <w:proofErr w:type="spellStart"/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>writer.</w:t>
            </w:r>
            <w:r w:rsidRPr="004A156E">
              <w:rPr>
                <w:rFonts w:ascii="Courier New" w:eastAsia="Times New Roman" w:hAnsi="Courier New" w:cs="Courier New"/>
                <w:color w:val="006633"/>
                <w:sz w:val="18"/>
                <w:szCs w:val="18"/>
                <w:lang w:eastAsia="uk-UA"/>
              </w:rPr>
              <w:t>write</w:t>
            </w:r>
            <w:proofErr w:type="spellEnd"/>
            <w:r w:rsidRPr="004A156E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(</w:t>
            </w:r>
            <w:r w:rsidRPr="004A156E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eastAsia="uk-UA"/>
              </w:rPr>
              <w:t>"</w:t>
            </w:r>
            <w:r w:rsidRPr="004A156E">
              <w:rPr>
                <w:rFonts w:ascii="Courier New" w:eastAsia="Times New Roman" w:hAnsi="Courier New" w:cs="Courier New"/>
                <w:b/>
                <w:bCs/>
                <w:color w:val="000099"/>
                <w:sz w:val="18"/>
                <w:szCs w:val="18"/>
                <w:lang w:eastAsia="uk-UA"/>
              </w:rPr>
              <w:t>\n</w:t>
            </w:r>
            <w:r w:rsidRPr="004A156E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eastAsia="uk-UA"/>
              </w:rPr>
              <w:t>"</w:t>
            </w:r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+ </w:t>
            </w:r>
            <w:proofErr w:type="spellStart"/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>logText</w:t>
            </w:r>
            <w:proofErr w:type="spellEnd"/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+</w:t>
            </w:r>
            <w:r w:rsidRPr="004A156E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eastAsia="uk-UA"/>
              </w:rPr>
              <w:t>" ["</w:t>
            </w:r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+ </w:t>
            </w:r>
            <w:proofErr w:type="spellStart"/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>currentDateTime.</w:t>
            </w:r>
            <w:r w:rsidRPr="004A156E">
              <w:rPr>
                <w:rFonts w:ascii="Courier New" w:eastAsia="Times New Roman" w:hAnsi="Courier New" w:cs="Courier New"/>
                <w:color w:val="006633"/>
                <w:sz w:val="18"/>
                <w:szCs w:val="18"/>
                <w:lang w:eastAsia="uk-UA"/>
              </w:rPr>
              <w:t>format</w:t>
            </w:r>
            <w:proofErr w:type="spellEnd"/>
            <w:r w:rsidRPr="004A156E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(</w:t>
            </w:r>
            <w:proofErr w:type="spellStart"/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>formatter</w:t>
            </w:r>
            <w:proofErr w:type="spellEnd"/>
            <w:r w:rsidRPr="004A156E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)</w:t>
            </w:r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>+</w:t>
            </w:r>
            <w:r w:rsidRPr="004A156E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eastAsia="uk-UA"/>
              </w:rPr>
              <w:t>"]"</w:t>
            </w:r>
            <w:r w:rsidRPr="004A156E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)</w:t>
            </w:r>
            <w:r w:rsidRPr="004A156E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uk-UA"/>
              </w:rPr>
              <w:t>;</w:t>
            </w:r>
          </w:p>
          <w:p w14:paraId="7E09D611" w14:textId="77777777" w:rsidR="004A156E" w:rsidRPr="004A156E" w:rsidRDefault="004A156E" w:rsidP="004A15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</w:pPr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       </w:t>
            </w:r>
            <w:r w:rsidRPr="004A156E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}</w:t>
            </w:r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4A156E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uk-UA"/>
              </w:rPr>
              <w:t>catch</w:t>
            </w:r>
            <w:proofErr w:type="spellEnd"/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</w:t>
            </w:r>
            <w:r w:rsidRPr="004A156E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(</w:t>
            </w:r>
            <w:proofErr w:type="spellStart"/>
            <w:r w:rsidRPr="004A156E">
              <w:rPr>
                <w:rFonts w:ascii="Courier New" w:eastAsia="Times New Roman" w:hAnsi="Courier New" w:cs="Courier New"/>
                <w:b/>
                <w:bCs/>
                <w:color w:val="003399"/>
                <w:sz w:val="18"/>
                <w:szCs w:val="18"/>
                <w:lang w:eastAsia="uk-UA"/>
              </w:rPr>
              <w:t>IOException</w:t>
            </w:r>
            <w:proofErr w:type="spellEnd"/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e</w:t>
            </w:r>
            <w:r w:rsidRPr="004A156E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)</w:t>
            </w:r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</w:t>
            </w:r>
            <w:r w:rsidRPr="004A156E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{</w:t>
            </w:r>
          </w:p>
          <w:p w14:paraId="5A663BD7" w14:textId="77777777" w:rsidR="004A156E" w:rsidRPr="004A156E" w:rsidRDefault="004A156E" w:rsidP="004A15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</w:pPr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           </w:t>
            </w:r>
            <w:proofErr w:type="spellStart"/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>e.</w:t>
            </w:r>
            <w:r w:rsidRPr="004A156E">
              <w:rPr>
                <w:rFonts w:ascii="Courier New" w:eastAsia="Times New Roman" w:hAnsi="Courier New" w:cs="Courier New"/>
                <w:color w:val="006633"/>
                <w:sz w:val="18"/>
                <w:szCs w:val="18"/>
                <w:lang w:eastAsia="uk-UA"/>
              </w:rPr>
              <w:t>printStackTrace</w:t>
            </w:r>
            <w:proofErr w:type="spellEnd"/>
            <w:r w:rsidRPr="004A156E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()</w:t>
            </w:r>
            <w:r w:rsidRPr="004A156E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uk-UA"/>
              </w:rPr>
              <w:t>;</w:t>
            </w:r>
          </w:p>
          <w:p w14:paraId="1F129614" w14:textId="77777777" w:rsidR="004A156E" w:rsidRPr="004A156E" w:rsidRDefault="004A156E" w:rsidP="004A15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</w:pPr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       </w:t>
            </w:r>
            <w:r w:rsidRPr="004A156E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}</w:t>
            </w:r>
          </w:p>
          <w:p w14:paraId="2714311E" w14:textId="77777777" w:rsidR="004A156E" w:rsidRPr="004A156E" w:rsidRDefault="004A156E" w:rsidP="004A15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</w:pPr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   </w:t>
            </w:r>
            <w:r w:rsidRPr="004A156E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}</w:t>
            </w:r>
          </w:p>
          <w:p w14:paraId="1E743753" w14:textId="57EFBB91" w:rsidR="004A156E" w:rsidRPr="00794E7D" w:rsidRDefault="004A156E" w:rsidP="004A15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</w:pPr>
            <w:r w:rsidRPr="004A156E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}</w:t>
            </w:r>
          </w:p>
        </w:tc>
      </w:tr>
    </w:tbl>
    <w:p w14:paraId="1631A9A5" w14:textId="7B6FB680" w:rsidR="00794E7D" w:rsidRDefault="00794E7D" w:rsidP="00794E7D">
      <w:pPr>
        <w:rPr>
          <w:rFonts w:ascii="Times New Roman" w:hAnsi="Times New Roman" w:cs="Times New Roman"/>
          <w:sz w:val="28"/>
          <w:szCs w:val="28"/>
        </w:rPr>
      </w:pPr>
    </w:p>
    <w:p w14:paraId="07B95399" w14:textId="77777777" w:rsidR="00794E7D" w:rsidRDefault="00794E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6E110D5" w14:textId="75609B45" w:rsidR="00532D8D" w:rsidRDefault="00532D8D" w:rsidP="00532D8D">
      <w:pPr>
        <w:pStyle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зультати виконання</w:t>
      </w:r>
    </w:p>
    <w:p w14:paraId="57B7BD4A" w14:textId="3EE5B239" w:rsidR="004A156E" w:rsidRDefault="004A15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атковий вигляд програми наведено на рисунку 2.1.</w:t>
      </w:r>
    </w:p>
    <w:p w14:paraId="5CB52306" w14:textId="2A798768" w:rsidR="004A156E" w:rsidRDefault="009D4010" w:rsidP="004A156E">
      <w:pPr>
        <w:keepNext/>
        <w:jc w:val="center"/>
      </w:pPr>
      <w:r>
        <w:rPr>
          <w:noProof/>
        </w:rPr>
        <w:drawing>
          <wp:inline distT="0" distB="0" distL="0" distR="0" wp14:anchorId="134C77A0" wp14:editId="7795FC9B">
            <wp:extent cx="3419475" cy="46863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DC9E7" w14:textId="53C49CBA" w:rsidR="004A156E" w:rsidRPr="004A156E" w:rsidRDefault="004A156E" w:rsidP="004A156E">
      <w:pPr>
        <w:pStyle w:val="a3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4A156E">
        <w:rPr>
          <w:rFonts w:ascii="Times New Roman" w:hAnsi="Times New Roman" w:cs="Times New Roman"/>
          <w:i/>
          <w:iCs/>
          <w:sz w:val="20"/>
          <w:szCs w:val="20"/>
        </w:rPr>
        <w:t xml:space="preserve">Рисунок </w:t>
      </w:r>
      <w:r w:rsidR="003A3005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="003A3005">
        <w:rPr>
          <w:rFonts w:ascii="Times New Roman" w:hAnsi="Times New Roman" w:cs="Times New Roman"/>
          <w:i/>
          <w:iCs/>
          <w:sz w:val="20"/>
          <w:szCs w:val="20"/>
        </w:rPr>
        <w:instrText xml:space="preserve"> STYLEREF 1 \s </w:instrText>
      </w:r>
      <w:r w:rsidR="003A3005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="003A3005">
        <w:rPr>
          <w:rFonts w:ascii="Times New Roman" w:hAnsi="Times New Roman" w:cs="Times New Roman"/>
          <w:i/>
          <w:iCs/>
          <w:noProof/>
          <w:sz w:val="20"/>
          <w:szCs w:val="20"/>
        </w:rPr>
        <w:t>2</w:t>
      </w:r>
      <w:r w:rsidR="003A3005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="003A3005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="003A3005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="003A3005">
        <w:rPr>
          <w:rFonts w:ascii="Times New Roman" w:hAnsi="Times New Roman" w:cs="Times New Roman"/>
          <w:i/>
          <w:iCs/>
          <w:sz w:val="20"/>
          <w:szCs w:val="20"/>
        </w:rPr>
        <w:instrText xml:space="preserve"> SEQ Рисунок \* ARABIC \s 1 </w:instrText>
      </w:r>
      <w:r w:rsidR="003A3005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="003A3005">
        <w:rPr>
          <w:rFonts w:ascii="Times New Roman" w:hAnsi="Times New Roman" w:cs="Times New Roman"/>
          <w:i/>
          <w:iCs/>
          <w:noProof/>
          <w:sz w:val="20"/>
          <w:szCs w:val="20"/>
        </w:rPr>
        <w:t>1</w:t>
      </w:r>
      <w:r w:rsidR="003A3005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Pr="004A156E">
        <w:rPr>
          <w:rFonts w:ascii="Times New Roman" w:hAnsi="Times New Roman" w:cs="Times New Roman"/>
          <w:i/>
          <w:iCs/>
          <w:sz w:val="20"/>
          <w:szCs w:val="20"/>
        </w:rPr>
        <w:t>. Початковий вигляд програми.</w:t>
      </w:r>
    </w:p>
    <w:p w14:paraId="6ACB7AD8" w14:textId="30FB3A55" w:rsidR="003A3005" w:rsidRPr="009132EF" w:rsidRDefault="00B73DB2" w:rsidP="003A300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="008F7222">
        <w:rPr>
          <w:rFonts w:ascii="Times New Roman" w:hAnsi="Times New Roman" w:cs="Times New Roman"/>
          <w:sz w:val="28"/>
          <w:szCs w:val="28"/>
        </w:rPr>
        <w:t>керманичів</w:t>
      </w:r>
      <w:r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8F7222">
        <w:rPr>
          <w:rFonts w:ascii="Times New Roman" w:hAnsi="Times New Roman" w:cs="Times New Roman"/>
          <w:sz w:val="28"/>
          <w:szCs w:val="28"/>
        </w:rPr>
        <w:t>матор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є характеристики, які впливають на плавання, а саме ті що видно на описі у програмі на рисунку 2.1. Основні характеристики це енергія для </w:t>
      </w:r>
      <w:r w:rsidR="008F7222">
        <w:rPr>
          <w:rFonts w:ascii="Times New Roman" w:hAnsi="Times New Roman" w:cs="Times New Roman"/>
          <w:sz w:val="28"/>
          <w:szCs w:val="28"/>
        </w:rPr>
        <w:t xml:space="preserve">керманичів </w:t>
      </w:r>
      <w:r>
        <w:rPr>
          <w:rFonts w:ascii="Times New Roman" w:hAnsi="Times New Roman" w:cs="Times New Roman"/>
          <w:sz w:val="28"/>
          <w:szCs w:val="28"/>
        </w:rPr>
        <w:t xml:space="preserve">та справність для </w:t>
      </w:r>
      <w:r w:rsidR="008F7222">
        <w:rPr>
          <w:rFonts w:ascii="Times New Roman" w:hAnsi="Times New Roman" w:cs="Times New Roman"/>
          <w:sz w:val="28"/>
          <w:szCs w:val="28"/>
        </w:rPr>
        <w:t>моторів</w:t>
      </w:r>
      <w:r>
        <w:rPr>
          <w:rFonts w:ascii="Times New Roman" w:hAnsi="Times New Roman" w:cs="Times New Roman"/>
          <w:sz w:val="28"/>
          <w:szCs w:val="28"/>
        </w:rPr>
        <w:t>, відповідно, якщо вони не будуть більше нуля, то неможливо буде. З кожним разом енергія та справність падають, як це зображено на рисунку 2.2.</w:t>
      </w:r>
      <w:r w:rsidR="003A30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3005">
        <w:rPr>
          <w:rFonts w:ascii="Times New Roman" w:hAnsi="Times New Roman" w:cs="Times New Roman"/>
          <w:sz w:val="28"/>
          <w:szCs w:val="28"/>
        </w:rPr>
        <w:t>Керманити</w:t>
      </w:r>
      <w:proofErr w:type="spellEnd"/>
      <w:r w:rsidR="003A3005">
        <w:rPr>
          <w:rFonts w:ascii="Times New Roman" w:hAnsi="Times New Roman" w:cs="Times New Roman"/>
          <w:sz w:val="28"/>
          <w:szCs w:val="28"/>
        </w:rPr>
        <w:t xml:space="preserve"> також можна вліво, вправо та назад. Загалом, втрата справності залежить від інших характеристик мотора, як максимальна можливість ремонту. Схожа, механіка працює з </w:t>
      </w:r>
      <w:proofErr w:type="spellStart"/>
      <w:r w:rsidR="003A3005">
        <w:rPr>
          <w:rFonts w:ascii="Times New Roman" w:hAnsi="Times New Roman" w:cs="Times New Roman"/>
          <w:sz w:val="28"/>
          <w:szCs w:val="28"/>
        </w:rPr>
        <w:t>керманичем</w:t>
      </w:r>
      <w:proofErr w:type="spellEnd"/>
      <w:r w:rsidR="003A3005">
        <w:rPr>
          <w:rFonts w:ascii="Times New Roman" w:hAnsi="Times New Roman" w:cs="Times New Roman"/>
          <w:sz w:val="28"/>
          <w:szCs w:val="28"/>
        </w:rPr>
        <w:t xml:space="preserve"> та корпусом. Відповідно, при поломці мотора, корпусу, або виснаженні керманича необхідно здійснити ремонт або відпочинок як це зображено на рисунку 2.3.</w:t>
      </w:r>
      <w:r w:rsidR="003A3005" w:rsidRPr="003A3005">
        <w:rPr>
          <w:rFonts w:ascii="Times New Roman" w:hAnsi="Times New Roman" w:cs="Times New Roman"/>
          <w:sz w:val="28"/>
          <w:szCs w:val="28"/>
        </w:rPr>
        <w:t xml:space="preserve"> </w:t>
      </w:r>
      <w:r w:rsidR="003A3005">
        <w:rPr>
          <w:rFonts w:ascii="Times New Roman" w:hAnsi="Times New Roman" w:cs="Times New Roman"/>
          <w:sz w:val="28"/>
          <w:szCs w:val="28"/>
        </w:rPr>
        <w:t xml:space="preserve">Ремонт шлюпки та відпочинок екіпажу здійснюється натиском клавіші </w:t>
      </w:r>
      <w:r w:rsidR="003A3005">
        <w:rPr>
          <w:rFonts w:ascii="Times New Roman" w:hAnsi="Times New Roman" w:cs="Times New Roman"/>
          <w:sz w:val="28"/>
          <w:szCs w:val="28"/>
          <w:lang w:val="en-US"/>
        </w:rPr>
        <w:t>“R”</w:t>
      </w:r>
      <w:r w:rsidR="003A3005">
        <w:rPr>
          <w:rFonts w:ascii="Times New Roman" w:hAnsi="Times New Roman" w:cs="Times New Roman"/>
          <w:sz w:val="28"/>
          <w:szCs w:val="28"/>
        </w:rPr>
        <w:t xml:space="preserve">, а керування плаванням стрілками клавіатури. Програма після натиску клавіші </w:t>
      </w:r>
      <w:r w:rsidR="003A3005">
        <w:rPr>
          <w:rFonts w:ascii="Times New Roman" w:hAnsi="Times New Roman" w:cs="Times New Roman"/>
          <w:sz w:val="28"/>
          <w:szCs w:val="28"/>
          <w:lang w:val="en-US"/>
        </w:rPr>
        <w:t>“R”</w:t>
      </w:r>
      <w:r w:rsidR="003A3005">
        <w:rPr>
          <w:rFonts w:ascii="Times New Roman" w:hAnsi="Times New Roman" w:cs="Times New Roman"/>
          <w:sz w:val="28"/>
          <w:szCs w:val="28"/>
        </w:rPr>
        <w:t xml:space="preserve"> наведена на рисунку 2.4</w:t>
      </w:r>
      <w:r w:rsidR="003A300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3A3005">
        <w:rPr>
          <w:rFonts w:ascii="Times New Roman" w:hAnsi="Times New Roman" w:cs="Times New Roman"/>
          <w:sz w:val="28"/>
          <w:szCs w:val="28"/>
        </w:rPr>
        <w:t>Як бачимо корпус мав хорошу якість, отож він відремонтувався на кращу якість, а оскільки весла мають не хорошу якість, відносно корпусу, то ремонт не здійснився, оскільки це би лише зашкодило справності.</w:t>
      </w:r>
    </w:p>
    <w:p w14:paraId="269CD671" w14:textId="0E2C05B1" w:rsidR="00B73DB2" w:rsidRPr="00B73DB2" w:rsidRDefault="009D4010" w:rsidP="00B73DB2">
      <w:pPr>
        <w:keepNext/>
        <w:jc w:val="center"/>
        <w:rPr>
          <w:i/>
          <w:iCs/>
        </w:rPr>
      </w:pPr>
      <w:r>
        <w:rPr>
          <w:noProof/>
        </w:rPr>
        <w:lastRenderedPageBreak/>
        <w:drawing>
          <wp:inline distT="0" distB="0" distL="0" distR="0" wp14:anchorId="49E30B60" wp14:editId="756E86C8">
            <wp:extent cx="3238500" cy="4438279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41887" cy="4442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3A3005">
        <w:rPr>
          <w:noProof/>
        </w:rPr>
        <w:t xml:space="preserve"> </w:t>
      </w:r>
    </w:p>
    <w:p w14:paraId="1458DCB0" w14:textId="79B445B0" w:rsidR="00006D22" w:rsidRPr="003A3005" w:rsidRDefault="00B73DB2" w:rsidP="003A3005">
      <w:pPr>
        <w:pStyle w:val="a3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B73DB2">
        <w:rPr>
          <w:rFonts w:ascii="Times New Roman" w:hAnsi="Times New Roman" w:cs="Times New Roman"/>
          <w:i/>
          <w:iCs/>
          <w:sz w:val="20"/>
          <w:szCs w:val="20"/>
        </w:rPr>
        <w:t xml:space="preserve">Рисунок </w:t>
      </w:r>
      <w:r w:rsidR="003A3005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="003A3005">
        <w:rPr>
          <w:rFonts w:ascii="Times New Roman" w:hAnsi="Times New Roman" w:cs="Times New Roman"/>
          <w:i/>
          <w:iCs/>
          <w:sz w:val="20"/>
          <w:szCs w:val="20"/>
        </w:rPr>
        <w:instrText xml:space="preserve"> STYLEREF 1 \s </w:instrText>
      </w:r>
      <w:r w:rsidR="003A3005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="003A3005">
        <w:rPr>
          <w:rFonts w:ascii="Times New Roman" w:hAnsi="Times New Roman" w:cs="Times New Roman"/>
          <w:i/>
          <w:iCs/>
          <w:noProof/>
          <w:sz w:val="20"/>
          <w:szCs w:val="20"/>
        </w:rPr>
        <w:t>2</w:t>
      </w:r>
      <w:r w:rsidR="003A3005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="003A3005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="003A3005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="003A3005">
        <w:rPr>
          <w:rFonts w:ascii="Times New Roman" w:hAnsi="Times New Roman" w:cs="Times New Roman"/>
          <w:i/>
          <w:iCs/>
          <w:sz w:val="20"/>
          <w:szCs w:val="20"/>
        </w:rPr>
        <w:instrText xml:space="preserve"> SEQ Рисунок \* ARABIC \s 1 </w:instrText>
      </w:r>
      <w:r w:rsidR="003A3005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="003A3005">
        <w:rPr>
          <w:rFonts w:ascii="Times New Roman" w:hAnsi="Times New Roman" w:cs="Times New Roman"/>
          <w:i/>
          <w:iCs/>
          <w:noProof/>
          <w:sz w:val="20"/>
          <w:szCs w:val="20"/>
        </w:rPr>
        <w:t>2</w:t>
      </w:r>
      <w:r w:rsidR="003A3005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Pr="00B73DB2">
        <w:rPr>
          <w:rFonts w:ascii="Times New Roman" w:hAnsi="Times New Roman" w:cs="Times New Roman"/>
          <w:i/>
          <w:iCs/>
          <w:sz w:val="20"/>
          <w:szCs w:val="20"/>
        </w:rPr>
        <w:t>. Характеристики після веслування вперед.</w:t>
      </w:r>
    </w:p>
    <w:p w14:paraId="1E90D6A1" w14:textId="4E000AFF" w:rsidR="003A3005" w:rsidRDefault="009D4010" w:rsidP="003A3005">
      <w:pPr>
        <w:keepNext/>
        <w:jc w:val="center"/>
      </w:pPr>
      <w:r>
        <w:rPr>
          <w:noProof/>
        </w:rPr>
        <w:drawing>
          <wp:inline distT="0" distB="0" distL="0" distR="0" wp14:anchorId="72B2C0C9" wp14:editId="4AC4421C">
            <wp:extent cx="3224871" cy="44196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34467" cy="4432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33CD1" w14:textId="06A611FB" w:rsidR="00867C11" w:rsidRPr="003A3005" w:rsidRDefault="003A3005" w:rsidP="003A3005">
      <w:pPr>
        <w:pStyle w:val="a3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3A3005">
        <w:rPr>
          <w:rFonts w:ascii="Times New Roman" w:hAnsi="Times New Roman" w:cs="Times New Roman"/>
          <w:i/>
          <w:iCs/>
          <w:sz w:val="20"/>
          <w:szCs w:val="20"/>
        </w:rPr>
        <w:t xml:space="preserve">Рисунок </w:t>
      </w:r>
      <w:r w:rsidRPr="003A3005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Pr="003A3005">
        <w:rPr>
          <w:rFonts w:ascii="Times New Roman" w:hAnsi="Times New Roman" w:cs="Times New Roman"/>
          <w:i/>
          <w:iCs/>
          <w:sz w:val="20"/>
          <w:szCs w:val="20"/>
        </w:rPr>
        <w:instrText xml:space="preserve"> STYLEREF 1 \s </w:instrText>
      </w:r>
      <w:r w:rsidRPr="003A3005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Pr="003A3005">
        <w:rPr>
          <w:rFonts w:ascii="Times New Roman" w:hAnsi="Times New Roman" w:cs="Times New Roman"/>
          <w:i/>
          <w:iCs/>
          <w:noProof/>
          <w:sz w:val="20"/>
          <w:szCs w:val="20"/>
        </w:rPr>
        <w:t>2</w:t>
      </w:r>
      <w:r w:rsidRPr="003A3005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Pr="003A3005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Pr="003A3005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Pr="003A3005">
        <w:rPr>
          <w:rFonts w:ascii="Times New Roman" w:hAnsi="Times New Roman" w:cs="Times New Roman"/>
          <w:i/>
          <w:iCs/>
          <w:sz w:val="20"/>
          <w:szCs w:val="20"/>
        </w:rPr>
        <w:instrText xml:space="preserve"> SEQ Рисунок \* ARABIC \s 1 </w:instrText>
      </w:r>
      <w:r w:rsidRPr="003A3005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Pr="003A3005">
        <w:rPr>
          <w:rFonts w:ascii="Times New Roman" w:hAnsi="Times New Roman" w:cs="Times New Roman"/>
          <w:i/>
          <w:iCs/>
          <w:noProof/>
          <w:sz w:val="20"/>
          <w:szCs w:val="20"/>
        </w:rPr>
        <w:t>3</w:t>
      </w:r>
      <w:r w:rsidRPr="003A3005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Pr="003A3005">
        <w:rPr>
          <w:rFonts w:ascii="Times New Roman" w:hAnsi="Times New Roman" w:cs="Times New Roman"/>
          <w:i/>
          <w:iCs/>
          <w:sz w:val="20"/>
          <w:szCs w:val="20"/>
        </w:rPr>
        <w:t>. Програма після виснаження керманича.</w:t>
      </w:r>
    </w:p>
    <w:p w14:paraId="14588576" w14:textId="55009BFC" w:rsidR="009132EF" w:rsidRPr="009132EF" w:rsidRDefault="009D4010" w:rsidP="009132EF">
      <w:pPr>
        <w:keepNext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36CFC46" wp14:editId="00E5D4E1">
            <wp:extent cx="3213100" cy="4403469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22886" cy="441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F2344" w14:textId="641900AA" w:rsidR="009132EF" w:rsidRPr="009132EF" w:rsidRDefault="009132EF" w:rsidP="009132EF">
      <w:pPr>
        <w:pStyle w:val="a3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9132EF">
        <w:rPr>
          <w:rFonts w:ascii="Times New Roman" w:hAnsi="Times New Roman" w:cs="Times New Roman"/>
          <w:i/>
          <w:iCs/>
          <w:sz w:val="20"/>
          <w:szCs w:val="20"/>
        </w:rPr>
        <w:t xml:space="preserve">Рисунок </w:t>
      </w:r>
      <w:r w:rsidR="003A3005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="003A3005">
        <w:rPr>
          <w:rFonts w:ascii="Times New Roman" w:hAnsi="Times New Roman" w:cs="Times New Roman"/>
          <w:i/>
          <w:iCs/>
          <w:sz w:val="20"/>
          <w:szCs w:val="20"/>
        </w:rPr>
        <w:instrText xml:space="preserve"> STYLEREF 1 \s </w:instrText>
      </w:r>
      <w:r w:rsidR="003A3005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="003A3005">
        <w:rPr>
          <w:rFonts w:ascii="Times New Roman" w:hAnsi="Times New Roman" w:cs="Times New Roman"/>
          <w:i/>
          <w:iCs/>
          <w:noProof/>
          <w:sz w:val="20"/>
          <w:szCs w:val="20"/>
        </w:rPr>
        <w:t>2</w:t>
      </w:r>
      <w:r w:rsidR="003A3005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="003A3005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="003A3005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="003A3005">
        <w:rPr>
          <w:rFonts w:ascii="Times New Roman" w:hAnsi="Times New Roman" w:cs="Times New Roman"/>
          <w:i/>
          <w:iCs/>
          <w:sz w:val="20"/>
          <w:szCs w:val="20"/>
        </w:rPr>
        <w:instrText xml:space="preserve"> SEQ Рисунок \* ARABIC \s 1 </w:instrText>
      </w:r>
      <w:r w:rsidR="003A3005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="003A3005">
        <w:rPr>
          <w:rFonts w:ascii="Times New Roman" w:hAnsi="Times New Roman" w:cs="Times New Roman"/>
          <w:i/>
          <w:iCs/>
          <w:noProof/>
          <w:sz w:val="20"/>
          <w:szCs w:val="20"/>
        </w:rPr>
        <w:t>4</w:t>
      </w:r>
      <w:r w:rsidR="003A3005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Pr="009132EF">
        <w:rPr>
          <w:rFonts w:ascii="Times New Roman" w:hAnsi="Times New Roman" w:cs="Times New Roman"/>
          <w:i/>
          <w:iCs/>
          <w:sz w:val="20"/>
          <w:szCs w:val="20"/>
        </w:rPr>
        <w:t>. Програма після натиску клавіші “R”.</w:t>
      </w:r>
    </w:p>
    <w:p w14:paraId="65283B5C" w14:textId="77BEF378" w:rsidR="00006D22" w:rsidRDefault="009132EF" w:rsidP="00006D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повідно до завдання, програма зберігає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г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оєї роботи, які наведені на рисунку 2.</w:t>
      </w:r>
      <w:r w:rsidR="003A300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77F4721" w14:textId="5656CBCE" w:rsidR="009132EF" w:rsidRDefault="009D4010" w:rsidP="009132EF">
      <w:pPr>
        <w:keepNext/>
        <w:jc w:val="center"/>
      </w:pPr>
      <w:r>
        <w:rPr>
          <w:noProof/>
        </w:rPr>
        <w:drawing>
          <wp:inline distT="0" distB="0" distL="0" distR="0" wp14:anchorId="5AD57820" wp14:editId="68FF052D">
            <wp:extent cx="6120765" cy="385254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85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0B0A8" w14:textId="47C1B300" w:rsidR="009132EF" w:rsidRDefault="009132EF" w:rsidP="009132EF">
      <w:pPr>
        <w:pStyle w:val="a3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9132EF">
        <w:rPr>
          <w:rFonts w:ascii="Times New Roman" w:hAnsi="Times New Roman" w:cs="Times New Roman"/>
          <w:i/>
          <w:iCs/>
          <w:sz w:val="20"/>
          <w:szCs w:val="20"/>
        </w:rPr>
        <w:t xml:space="preserve">Рисунок </w:t>
      </w:r>
      <w:r w:rsidR="003A3005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="003A3005">
        <w:rPr>
          <w:rFonts w:ascii="Times New Roman" w:hAnsi="Times New Roman" w:cs="Times New Roman"/>
          <w:i/>
          <w:iCs/>
          <w:sz w:val="20"/>
          <w:szCs w:val="20"/>
        </w:rPr>
        <w:instrText xml:space="preserve"> STYLEREF 1 \s </w:instrText>
      </w:r>
      <w:r w:rsidR="003A3005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="003A3005">
        <w:rPr>
          <w:rFonts w:ascii="Times New Roman" w:hAnsi="Times New Roman" w:cs="Times New Roman"/>
          <w:i/>
          <w:iCs/>
          <w:noProof/>
          <w:sz w:val="20"/>
          <w:szCs w:val="20"/>
        </w:rPr>
        <w:t>2</w:t>
      </w:r>
      <w:r w:rsidR="003A3005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="003A3005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="003A3005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="003A3005">
        <w:rPr>
          <w:rFonts w:ascii="Times New Roman" w:hAnsi="Times New Roman" w:cs="Times New Roman"/>
          <w:i/>
          <w:iCs/>
          <w:sz w:val="20"/>
          <w:szCs w:val="20"/>
        </w:rPr>
        <w:instrText xml:space="preserve"> SEQ Рисунок \* ARABIC \s 1 </w:instrText>
      </w:r>
      <w:r w:rsidR="003A3005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="003A3005">
        <w:rPr>
          <w:rFonts w:ascii="Times New Roman" w:hAnsi="Times New Roman" w:cs="Times New Roman"/>
          <w:i/>
          <w:iCs/>
          <w:noProof/>
          <w:sz w:val="20"/>
          <w:szCs w:val="20"/>
        </w:rPr>
        <w:t>5</w:t>
      </w:r>
      <w:r w:rsidR="003A3005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Pr="009132EF">
        <w:rPr>
          <w:rFonts w:ascii="Times New Roman" w:hAnsi="Times New Roman" w:cs="Times New Roman"/>
          <w:i/>
          <w:iCs/>
          <w:sz w:val="20"/>
          <w:szCs w:val="20"/>
        </w:rPr>
        <w:t xml:space="preserve">. </w:t>
      </w:r>
      <w:proofErr w:type="spellStart"/>
      <w:r w:rsidRPr="009132EF">
        <w:rPr>
          <w:rFonts w:ascii="Times New Roman" w:hAnsi="Times New Roman" w:cs="Times New Roman"/>
          <w:i/>
          <w:iCs/>
          <w:sz w:val="20"/>
          <w:szCs w:val="20"/>
        </w:rPr>
        <w:t>Логи</w:t>
      </w:r>
      <w:proofErr w:type="spellEnd"/>
      <w:r w:rsidRPr="009132EF">
        <w:rPr>
          <w:rFonts w:ascii="Times New Roman" w:hAnsi="Times New Roman" w:cs="Times New Roman"/>
          <w:i/>
          <w:iCs/>
          <w:sz w:val="20"/>
          <w:szCs w:val="20"/>
        </w:rPr>
        <w:t xml:space="preserve"> програми.</w:t>
      </w:r>
    </w:p>
    <w:p w14:paraId="0CE400E8" w14:textId="77777777" w:rsidR="002F1F76" w:rsidRPr="002F1F76" w:rsidRDefault="002F1F76" w:rsidP="002F1F76"/>
    <w:p w14:paraId="2366DFB8" w14:textId="13C3A0CC" w:rsidR="00030198" w:rsidRDefault="00030198" w:rsidP="00030198">
      <w:pPr>
        <w:pStyle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ація</w:t>
      </w:r>
    </w:p>
    <w:p w14:paraId="50B240DF" w14:textId="0B65CD2E" w:rsidR="002F1F76" w:rsidRDefault="009132EF" w:rsidP="002F1F76">
      <w:pPr>
        <w:keepNext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генерував документацію, фрагмент якої навів на рисунку 2.</w:t>
      </w:r>
      <w:r w:rsidR="003A3005">
        <w:rPr>
          <w:rFonts w:ascii="Times New Roman" w:hAnsi="Times New Roman" w:cs="Times New Roman"/>
          <w:sz w:val="28"/>
          <w:szCs w:val="28"/>
        </w:rPr>
        <w:t>6</w:t>
      </w:r>
      <w:r w:rsidR="00794E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B712E4" w14:textId="6E55533F" w:rsidR="002F1F76" w:rsidRPr="008849B6" w:rsidRDefault="008849B6" w:rsidP="008849B6">
      <w:pPr>
        <w:keepNext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A67807C" wp14:editId="10EE21D7">
            <wp:extent cx="6120765" cy="385318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85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BBBE3" w14:textId="116244EE" w:rsidR="00721093" w:rsidRDefault="002F1F76" w:rsidP="002F1F76">
      <w:pPr>
        <w:pStyle w:val="a3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2F1F76">
        <w:rPr>
          <w:rFonts w:ascii="Times New Roman" w:hAnsi="Times New Roman" w:cs="Times New Roman"/>
          <w:i/>
          <w:iCs/>
          <w:sz w:val="20"/>
          <w:szCs w:val="20"/>
        </w:rPr>
        <w:t xml:space="preserve">Рисунок </w:t>
      </w:r>
      <w:r w:rsidR="003A3005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="003A3005">
        <w:rPr>
          <w:rFonts w:ascii="Times New Roman" w:hAnsi="Times New Roman" w:cs="Times New Roman"/>
          <w:i/>
          <w:iCs/>
          <w:sz w:val="20"/>
          <w:szCs w:val="20"/>
        </w:rPr>
        <w:instrText xml:space="preserve"> STYLEREF 1 \s </w:instrText>
      </w:r>
      <w:r w:rsidR="003A3005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="003A3005">
        <w:rPr>
          <w:rFonts w:ascii="Times New Roman" w:hAnsi="Times New Roman" w:cs="Times New Roman"/>
          <w:i/>
          <w:iCs/>
          <w:noProof/>
          <w:sz w:val="20"/>
          <w:szCs w:val="20"/>
        </w:rPr>
        <w:t>2</w:t>
      </w:r>
      <w:r w:rsidR="003A3005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="003A3005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="003A3005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="003A3005">
        <w:rPr>
          <w:rFonts w:ascii="Times New Roman" w:hAnsi="Times New Roman" w:cs="Times New Roman"/>
          <w:i/>
          <w:iCs/>
          <w:sz w:val="20"/>
          <w:szCs w:val="20"/>
        </w:rPr>
        <w:instrText xml:space="preserve"> SEQ Рисунок \* ARABIC \s 1 </w:instrText>
      </w:r>
      <w:r w:rsidR="003A3005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="003A3005">
        <w:rPr>
          <w:rFonts w:ascii="Times New Roman" w:hAnsi="Times New Roman" w:cs="Times New Roman"/>
          <w:i/>
          <w:iCs/>
          <w:noProof/>
          <w:sz w:val="20"/>
          <w:szCs w:val="20"/>
        </w:rPr>
        <w:t>6</w:t>
      </w:r>
      <w:r w:rsidR="003A3005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Pr="002F1F76">
        <w:rPr>
          <w:rFonts w:ascii="Times New Roman" w:hAnsi="Times New Roman" w:cs="Times New Roman"/>
          <w:i/>
          <w:iCs/>
          <w:sz w:val="20"/>
          <w:szCs w:val="20"/>
        </w:rPr>
        <w:t>. Фрагмент документації програми.</w:t>
      </w:r>
    </w:p>
    <w:p w14:paraId="01FB2400" w14:textId="77777777" w:rsidR="00E11C8C" w:rsidRPr="00E11C8C" w:rsidRDefault="00E11C8C" w:rsidP="00E11C8C"/>
    <w:p w14:paraId="65B72C77" w14:textId="0A8999F6" w:rsidR="008B4F44" w:rsidRDefault="00030198" w:rsidP="00B12764">
      <w:pPr>
        <w:pStyle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повіді на к</w:t>
      </w:r>
      <w:r w:rsidR="00B12764">
        <w:rPr>
          <w:rFonts w:ascii="Times New Roman" w:hAnsi="Times New Roman" w:cs="Times New Roman"/>
          <w:sz w:val="28"/>
          <w:szCs w:val="28"/>
        </w:rPr>
        <w:t>онтрольні питання</w:t>
      </w:r>
    </w:p>
    <w:p w14:paraId="2AC54ED9" w14:textId="3F618C43" w:rsidR="00E11C8C" w:rsidRDefault="00E11C8C" w:rsidP="00E11C8C">
      <w:pPr>
        <w:pStyle w:val="3"/>
        <w:rPr>
          <w:rFonts w:ascii="Times New Roman" w:hAnsi="Times New Roman" w:cs="Times New Roman"/>
          <w:sz w:val="28"/>
          <w:szCs w:val="28"/>
        </w:rPr>
      </w:pPr>
      <w:r w:rsidRPr="00E11C8C">
        <w:rPr>
          <w:rFonts w:ascii="Times New Roman" w:hAnsi="Times New Roman" w:cs="Times New Roman"/>
          <w:sz w:val="28"/>
          <w:szCs w:val="28"/>
        </w:rPr>
        <w:t>Синтаксис реалізації спадкування.</w:t>
      </w:r>
    </w:p>
    <w:p w14:paraId="1C4EAF53" w14:textId="2F69C929" w:rsidR="00E11C8C" w:rsidRPr="00E11C8C" w:rsidRDefault="00E11C8C" w:rsidP="00E11C8C">
      <w:pPr>
        <w:rPr>
          <w:rFonts w:ascii="Times New Roman" w:hAnsi="Times New Roman" w:cs="Times New Roman"/>
          <w:sz w:val="28"/>
          <w:szCs w:val="28"/>
        </w:rPr>
      </w:pPr>
      <w:r w:rsidRPr="00E11C8C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E11C8C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E11C8C">
        <w:rPr>
          <w:rFonts w:ascii="Times New Roman" w:hAnsi="Times New Roman" w:cs="Times New Roman"/>
          <w:sz w:val="28"/>
          <w:szCs w:val="28"/>
        </w:rPr>
        <w:t xml:space="preserve"> спадкування реалізується за допомогою ключового слова "</w:t>
      </w:r>
      <w:proofErr w:type="spellStart"/>
      <w:r w:rsidRPr="00E11C8C">
        <w:rPr>
          <w:rFonts w:ascii="Times New Roman" w:hAnsi="Times New Roman" w:cs="Times New Roman"/>
          <w:sz w:val="28"/>
          <w:szCs w:val="28"/>
        </w:rPr>
        <w:t>extends</w:t>
      </w:r>
      <w:proofErr w:type="spellEnd"/>
      <w:r w:rsidRPr="00E11C8C">
        <w:rPr>
          <w:rFonts w:ascii="Times New Roman" w:hAnsi="Times New Roman" w:cs="Times New Roman"/>
          <w:sz w:val="28"/>
          <w:szCs w:val="28"/>
        </w:rPr>
        <w:t>" для класів і "</w:t>
      </w:r>
      <w:proofErr w:type="spellStart"/>
      <w:r w:rsidRPr="00E11C8C">
        <w:rPr>
          <w:rFonts w:ascii="Times New Roman" w:hAnsi="Times New Roman" w:cs="Times New Roman"/>
          <w:sz w:val="28"/>
          <w:szCs w:val="28"/>
        </w:rPr>
        <w:t>implements</w:t>
      </w:r>
      <w:proofErr w:type="spellEnd"/>
      <w:r w:rsidRPr="00E11C8C">
        <w:rPr>
          <w:rFonts w:ascii="Times New Roman" w:hAnsi="Times New Roman" w:cs="Times New Roman"/>
          <w:sz w:val="28"/>
          <w:szCs w:val="28"/>
        </w:rPr>
        <w:t>" для інтерфейсів.</w:t>
      </w:r>
    </w:p>
    <w:p w14:paraId="6E6E9965" w14:textId="085703D0" w:rsidR="00E11C8C" w:rsidRDefault="00E11C8C" w:rsidP="00E11C8C">
      <w:pPr>
        <w:pStyle w:val="3"/>
        <w:rPr>
          <w:rFonts w:ascii="Times New Roman" w:hAnsi="Times New Roman" w:cs="Times New Roman"/>
          <w:sz w:val="28"/>
          <w:szCs w:val="28"/>
        </w:rPr>
      </w:pPr>
      <w:r w:rsidRPr="00E11C8C">
        <w:rPr>
          <w:rFonts w:ascii="Times New Roman" w:hAnsi="Times New Roman" w:cs="Times New Roman"/>
          <w:sz w:val="28"/>
          <w:szCs w:val="28"/>
        </w:rPr>
        <w:t>Що таке суперклас та підклас?</w:t>
      </w:r>
    </w:p>
    <w:p w14:paraId="0D39F4D8" w14:textId="00DED552" w:rsidR="00E11C8C" w:rsidRPr="00E11C8C" w:rsidRDefault="00E11C8C" w:rsidP="00E11C8C">
      <w:pPr>
        <w:rPr>
          <w:rFonts w:ascii="Times New Roman" w:hAnsi="Times New Roman" w:cs="Times New Roman"/>
          <w:sz w:val="28"/>
          <w:szCs w:val="28"/>
        </w:rPr>
      </w:pPr>
      <w:r w:rsidRPr="00E11C8C">
        <w:rPr>
          <w:rFonts w:ascii="Times New Roman" w:hAnsi="Times New Roman" w:cs="Times New Roman"/>
          <w:sz w:val="28"/>
          <w:szCs w:val="28"/>
        </w:rPr>
        <w:t>Суперклас - це клас, від якого успадковуються властивості і методи. Підклас - це клас, який успадковує властивості і методи від суперкласу.</w:t>
      </w:r>
    </w:p>
    <w:p w14:paraId="23FFAB3C" w14:textId="7FAA48E8" w:rsidR="00E11C8C" w:rsidRDefault="00E11C8C" w:rsidP="00E11C8C">
      <w:pPr>
        <w:pStyle w:val="3"/>
        <w:rPr>
          <w:rFonts w:ascii="Times New Roman" w:hAnsi="Times New Roman" w:cs="Times New Roman"/>
          <w:sz w:val="28"/>
          <w:szCs w:val="28"/>
        </w:rPr>
      </w:pPr>
      <w:r w:rsidRPr="00E11C8C">
        <w:rPr>
          <w:rFonts w:ascii="Times New Roman" w:hAnsi="Times New Roman" w:cs="Times New Roman"/>
          <w:sz w:val="28"/>
          <w:szCs w:val="28"/>
        </w:rPr>
        <w:t>Як звернутися до членів суперкласу з підкласу?</w:t>
      </w:r>
    </w:p>
    <w:p w14:paraId="42BBED3C" w14:textId="1AA0B6B2" w:rsidR="00E11C8C" w:rsidRDefault="00E11C8C" w:rsidP="00E11C8C">
      <w:pPr>
        <w:rPr>
          <w:rFonts w:ascii="Times New Roman" w:hAnsi="Times New Roman" w:cs="Times New Roman"/>
          <w:sz w:val="28"/>
          <w:szCs w:val="28"/>
        </w:rPr>
      </w:pPr>
      <w:r w:rsidRPr="00E11C8C">
        <w:rPr>
          <w:rFonts w:ascii="Times New Roman" w:hAnsi="Times New Roman" w:cs="Times New Roman"/>
          <w:sz w:val="28"/>
          <w:szCs w:val="28"/>
        </w:rPr>
        <w:t>Звернення до членів суперкласу з підкласу можливе за допомогою ключового слова "</w:t>
      </w:r>
      <w:proofErr w:type="spellStart"/>
      <w:r w:rsidRPr="00E11C8C">
        <w:rPr>
          <w:rFonts w:ascii="Times New Roman" w:hAnsi="Times New Roman" w:cs="Times New Roman"/>
          <w:sz w:val="28"/>
          <w:szCs w:val="28"/>
        </w:rPr>
        <w:t>super</w:t>
      </w:r>
      <w:proofErr w:type="spellEnd"/>
      <w:r w:rsidRPr="00E11C8C">
        <w:rPr>
          <w:rFonts w:ascii="Times New Roman" w:hAnsi="Times New Roman" w:cs="Times New Roman"/>
          <w:sz w:val="28"/>
          <w:szCs w:val="28"/>
        </w:rPr>
        <w:t>" для методів і полів суперкласу.</w:t>
      </w:r>
    </w:p>
    <w:p w14:paraId="228D81F7" w14:textId="77777777" w:rsidR="00E11C8C" w:rsidRPr="00E11C8C" w:rsidRDefault="00E11C8C" w:rsidP="00E11C8C">
      <w:pPr>
        <w:rPr>
          <w:rFonts w:ascii="Times New Roman" w:hAnsi="Times New Roman" w:cs="Times New Roman"/>
          <w:sz w:val="28"/>
          <w:szCs w:val="28"/>
        </w:rPr>
      </w:pPr>
    </w:p>
    <w:p w14:paraId="2258D3DF" w14:textId="208005B1" w:rsidR="00E11C8C" w:rsidRPr="00E11C8C" w:rsidRDefault="00E11C8C" w:rsidP="00E11C8C">
      <w:pPr>
        <w:pStyle w:val="3"/>
        <w:rPr>
          <w:rFonts w:ascii="Times New Roman" w:hAnsi="Times New Roman" w:cs="Times New Roman"/>
          <w:sz w:val="28"/>
          <w:szCs w:val="28"/>
        </w:rPr>
      </w:pPr>
      <w:r w:rsidRPr="00E11C8C">
        <w:rPr>
          <w:rFonts w:ascii="Times New Roman" w:hAnsi="Times New Roman" w:cs="Times New Roman"/>
          <w:sz w:val="28"/>
          <w:szCs w:val="28"/>
        </w:rPr>
        <w:lastRenderedPageBreak/>
        <w:t>Коли використовується статичне зв’язування при виклику методу?</w:t>
      </w:r>
    </w:p>
    <w:p w14:paraId="0EDE7CEA" w14:textId="6990CAF0" w:rsidR="00E11C8C" w:rsidRDefault="00E11C8C" w:rsidP="00E11C8C">
      <w:pPr>
        <w:rPr>
          <w:rFonts w:ascii="Times New Roman" w:hAnsi="Times New Roman" w:cs="Times New Roman"/>
          <w:sz w:val="28"/>
          <w:szCs w:val="28"/>
        </w:rPr>
      </w:pPr>
      <w:r w:rsidRPr="00E11C8C">
        <w:rPr>
          <w:rFonts w:ascii="Times New Roman" w:hAnsi="Times New Roman" w:cs="Times New Roman"/>
          <w:sz w:val="28"/>
          <w:szCs w:val="28"/>
        </w:rPr>
        <w:t>Статичне зв’язування відбувається під час компіляції, коли визначений метод викликається на основі типу посилання.</w:t>
      </w:r>
    </w:p>
    <w:p w14:paraId="44C4D8E5" w14:textId="29BFAD29" w:rsidR="00E11C8C" w:rsidRDefault="00E11C8C" w:rsidP="00E11C8C">
      <w:pPr>
        <w:pStyle w:val="3"/>
        <w:rPr>
          <w:rFonts w:ascii="Times New Roman" w:hAnsi="Times New Roman" w:cs="Times New Roman"/>
          <w:sz w:val="28"/>
          <w:szCs w:val="28"/>
        </w:rPr>
      </w:pPr>
      <w:r w:rsidRPr="00E11C8C">
        <w:rPr>
          <w:rFonts w:ascii="Times New Roman" w:hAnsi="Times New Roman" w:cs="Times New Roman"/>
          <w:sz w:val="28"/>
          <w:szCs w:val="28"/>
        </w:rPr>
        <w:t>Як відбувається динамічне зв’язування при виклику методу?</w:t>
      </w:r>
    </w:p>
    <w:p w14:paraId="3962BBDC" w14:textId="662F2511" w:rsidR="00E11C8C" w:rsidRPr="00E11C8C" w:rsidRDefault="00E11C8C" w:rsidP="00E11C8C">
      <w:pPr>
        <w:rPr>
          <w:rFonts w:ascii="Times New Roman" w:hAnsi="Times New Roman" w:cs="Times New Roman"/>
          <w:sz w:val="28"/>
          <w:szCs w:val="28"/>
        </w:rPr>
      </w:pPr>
      <w:r w:rsidRPr="00E11C8C">
        <w:rPr>
          <w:rFonts w:ascii="Times New Roman" w:hAnsi="Times New Roman" w:cs="Times New Roman"/>
          <w:sz w:val="28"/>
          <w:szCs w:val="28"/>
        </w:rPr>
        <w:t>Динамічне зв’язування відбувається під час виконання програми, коли метод вибирається на основі типу об'єкта, на який посилається посилання.</w:t>
      </w:r>
    </w:p>
    <w:p w14:paraId="4EC19C96" w14:textId="1BCDC915" w:rsidR="00E11C8C" w:rsidRDefault="00E11C8C" w:rsidP="00E11C8C">
      <w:pPr>
        <w:pStyle w:val="3"/>
        <w:rPr>
          <w:rFonts w:ascii="Times New Roman" w:hAnsi="Times New Roman" w:cs="Times New Roman"/>
          <w:sz w:val="28"/>
          <w:szCs w:val="28"/>
        </w:rPr>
      </w:pPr>
      <w:r w:rsidRPr="00E11C8C">
        <w:rPr>
          <w:rFonts w:ascii="Times New Roman" w:hAnsi="Times New Roman" w:cs="Times New Roman"/>
          <w:sz w:val="28"/>
          <w:szCs w:val="28"/>
        </w:rPr>
        <w:t>Що таке абстрактний клас та як його реалізувати?</w:t>
      </w:r>
    </w:p>
    <w:p w14:paraId="40A7DC28" w14:textId="67FAA5A7" w:rsidR="00E11C8C" w:rsidRPr="00E11C8C" w:rsidRDefault="00E11C8C" w:rsidP="00E11C8C">
      <w:pPr>
        <w:rPr>
          <w:rFonts w:ascii="Times New Roman" w:hAnsi="Times New Roman" w:cs="Times New Roman"/>
          <w:sz w:val="28"/>
          <w:szCs w:val="28"/>
        </w:rPr>
      </w:pPr>
      <w:r w:rsidRPr="00E11C8C">
        <w:rPr>
          <w:rFonts w:ascii="Times New Roman" w:hAnsi="Times New Roman" w:cs="Times New Roman"/>
          <w:sz w:val="28"/>
          <w:szCs w:val="28"/>
        </w:rPr>
        <w:t xml:space="preserve">Абстрактний клас - це клас, який не може бути </w:t>
      </w:r>
      <w:proofErr w:type="spellStart"/>
      <w:r w:rsidRPr="00E11C8C">
        <w:rPr>
          <w:rFonts w:ascii="Times New Roman" w:hAnsi="Times New Roman" w:cs="Times New Roman"/>
          <w:sz w:val="28"/>
          <w:szCs w:val="28"/>
        </w:rPr>
        <w:t>інстанційованим</w:t>
      </w:r>
      <w:proofErr w:type="spellEnd"/>
      <w:r w:rsidRPr="00E11C8C">
        <w:rPr>
          <w:rFonts w:ascii="Times New Roman" w:hAnsi="Times New Roman" w:cs="Times New Roman"/>
          <w:sz w:val="28"/>
          <w:szCs w:val="28"/>
        </w:rPr>
        <w:t xml:space="preserve"> і може містити абстрактні методи. Для створення абстрактного класу використовується ключове слово "</w:t>
      </w:r>
      <w:proofErr w:type="spellStart"/>
      <w:r w:rsidRPr="00E11C8C">
        <w:rPr>
          <w:rFonts w:ascii="Times New Roman" w:hAnsi="Times New Roman" w:cs="Times New Roman"/>
          <w:sz w:val="28"/>
          <w:szCs w:val="28"/>
        </w:rPr>
        <w:t>abstract</w:t>
      </w:r>
      <w:proofErr w:type="spellEnd"/>
      <w:r w:rsidRPr="00E11C8C">
        <w:rPr>
          <w:rFonts w:ascii="Times New Roman" w:hAnsi="Times New Roman" w:cs="Times New Roman"/>
          <w:sz w:val="28"/>
          <w:szCs w:val="28"/>
        </w:rPr>
        <w:t>".</w:t>
      </w:r>
    </w:p>
    <w:p w14:paraId="74A106B2" w14:textId="02B5C6D9" w:rsidR="00E11C8C" w:rsidRDefault="00E11C8C" w:rsidP="00E11C8C">
      <w:pPr>
        <w:pStyle w:val="3"/>
        <w:rPr>
          <w:rFonts w:ascii="Times New Roman" w:hAnsi="Times New Roman" w:cs="Times New Roman"/>
          <w:sz w:val="28"/>
          <w:szCs w:val="28"/>
        </w:rPr>
      </w:pPr>
      <w:r w:rsidRPr="00E11C8C">
        <w:rPr>
          <w:rFonts w:ascii="Times New Roman" w:hAnsi="Times New Roman" w:cs="Times New Roman"/>
          <w:sz w:val="28"/>
          <w:szCs w:val="28"/>
        </w:rPr>
        <w:t>Для чого використовується ключове слово instanceof?</w:t>
      </w:r>
    </w:p>
    <w:p w14:paraId="129A1DEB" w14:textId="46822ACB" w:rsidR="00E11C8C" w:rsidRPr="00E11C8C" w:rsidRDefault="00E11C8C" w:rsidP="00E11C8C">
      <w:pPr>
        <w:rPr>
          <w:rFonts w:ascii="Times New Roman" w:hAnsi="Times New Roman" w:cs="Times New Roman"/>
          <w:sz w:val="28"/>
          <w:szCs w:val="28"/>
        </w:rPr>
      </w:pPr>
      <w:r w:rsidRPr="00E11C8C">
        <w:rPr>
          <w:rFonts w:ascii="Times New Roman" w:hAnsi="Times New Roman" w:cs="Times New Roman"/>
          <w:sz w:val="28"/>
          <w:szCs w:val="28"/>
        </w:rPr>
        <w:t>Ключове слово "</w:t>
      </w:r>
      <w:proofErr w:type="spellStart"/>
      <w:r w:rsidRPr="00E11C8C">
        <w:rPr>
          <w:rFonts w:ascii="Times New Roman" w:hAnsi="Times New Roman" w:cs="Times New Roman"/>
          <w:sz w:val="28"/>
          <w:szCs w:val="28"/>
        </w:rPr>
        <w:t>instanceof</w:t>
      </w:r>
      <w:proofErr w:type="spellEnd"/>
      <w:r w:rsidRPr="00E11C8C">
        <w:rPr>
          <w:rFonts w:ascii="Times New Roman" w:hAnsi="Times New Roman" w:cs="Times New Roman"/>
          <w:sz w:val="28"/>
          <w:szCs w:val="28"/>
        </w:rPr>
        <w:t>" використовується для перевірки, чи об'єкт є екземпляром певного класу або інтерфейсу.</w:t>
      </w:r>
    </w:p>
    <w:p w14:paraId="608AE38E" w14:textId="3D7A84DC" w:rsidR="00E11C8C" w:rsidRDefault="00E11C8C" w:rsidP="00E11C8C">
      <w:pPr>
        <w:pStyle w:val="3"/>
        <w:rPr>
          <w:rFonts w:ascii="Times New Roman" w:hAnsi="Times New Roman" w:cs="Times New Roman"/>
          <w:sz w:val="28"/>
          <w:szCs w:val="28"/>
        </w:rPr>
      </w:pPr>
      <w:r w:rsidRPr="00E11C8C">
        <w:rPr>
          <w:rFonts w:ascii="Times New Roman" w:hAnsi="Times New Roman" w:cs="Times New Roman"/>
          <w:sz w:val="28"/>
          <w:szCs w:val="28"/>
        </w:rPr>
        <w:t>Як перевірити чи клас є підкласом іншого класу?</w:t>
      </w:r>
    </w:p>
    <w:p w14:paraId="2047B727" w14:textId="34CC314E" w:rsidR="00E11C8C" w:rsidRPr="00E11C8C" w:rsidRDefault="00E11C8C" w:rsidP="00E11C8C">
      <w:pPr>
        <w:rPr>
          <w:rFonts w:ascii="Times New Roman" w:hAnsi="Times New Roman" w:cs="Times New Roman"/>
          <w:sz w:val="28"/>
          <w:szCs w:val="28"/>
        </w:rPr>
      </w:pPr>
      <w:r w:rsidRPr="00E11C8C">
        <w:rPr>
          <w:rFonts w:ascii="Times New Roman" w:hAnsi="Times New Roman" w:cs="Times New Roman"/>
          <w:sz w:val="28"/>
          <w:szCs w:val="28"/>
        </w:rPr>
        <w:t>Для перевірки, чи клас є підкласом іншого класу, можна використовувати оператор "</w:t>
      </w:r>
      <w:proofErr w:type="spellStart"/>
      <w:r w:rsidRPr="00E11C8C">
        <w:rPr>
          <w:rFonts w:ascii="Times New Roman" w:hAnsi="Times New Roman" w:cs="Times New Roman"/>
          <w:sz w:val="28"/>
          <w:szCs w:val="28"/>
        </w:rPr>
        <w:t>instanceof</w:t>
      </w:r>
      <w:proofErr w:type="spellEnd"/>
      <w:r w:rsidRPr="00E11C8C">
        <w:rPr>
          <w:rFonts w:ascii="Times New Roman" w:hAnsi="Times New Roman" w:cs="Times New Roman"/>
          <w:sz w:val="28"/>
          <w:szCs w:val="28"/>
        </w:rPr>
        <w:t>" або перевіряти наслідування за допомогою ключового слова "</w:t>
      </w:r>
      <w:proofErr w:type="spellStart"/>
      <w:r w:rsidRPr="00E11C8C">
        <w:rPr>
          <w:rFonts w:ascii="Times New Roman" w:hAnsi="Times New Roman" w:cs="Times New Roman"/>
          <w:sz w:val="28"/>
          <w:szCs w:val="28"/>
        </w:rPr>
        <w:t>extends</w:t>
      </w:r>
      <w:proofErr w:type="spellEnd"/>
      <w:r w:rsidRPr="00E11C8C">
        <w:rPr>
          <w:rFonts w:ascii="Times New Roman" w:hAnsi="Times New Roman" w:cs="Times New Roman"/>
          <w:sz w:val="28"/>
          <w:szCs w:val="28"/>
        </w:rPr>
        <w:t>".</w:t>
      </w:r>
    </w:p>
    <w:p w14:paraId="4B48B965" w14:textId="7A4A14BA" w:rsidR="00E11C8C" w:rsidRDefault="00E11C8C" w:rsidP="00E11C8C">
      <w:pPr>
        <w:pStyle w:val="3"/>
        <w:rPr>
          <w:rFonts w:ascii="Times New Roman" w:hAnsi="Times New Roman" w:cs="Times New Roman"/>
          <w:sz w:val="28"/>
          <w:szCs w:val="28"/>
        </w:rPr>
      </w:pPr>
      <w:r w:rsidRPr="00E11C8C">
        <w:rPr>
          <w:rFonts w:ascii="Times New Roman" w:hAnsi="Times New Roman" w:cs="Times New Roman"/>
          <w:sz w:val="28"/>
          <w:szCs w:val="28"/>
        </w:rPr>
        <w:t>Що таке інтерфейс?</w:t>
      </w:r>
    </w:p>
    <w:p w14:paraId="070A214E" w14:textId="3831A363" w:rsidR="00E11C8C" w:rsidRPr="00E11C8C" w:rsidRDefault="00E11C8C" w:rsidP="00E11C8C">
      <w:pPr>
        <w:rPr>
          <w:rFonts w:ascii="Times New Roman" w:hAnsi="Times New Roman" w:cs="Times New Roman"/>
          <w:sz w:val="28"/>
          <w:szCs w:val="28"/>
        </w:rPr>
      </w:pPr>
      <w:r w:rsidRPr="00E11C8C">
        <w:rPr>
          <w:rFonts w:ascii="Times New Roman" w:hAnsi="Times New Roman" w:cs="Times New Roman"/>
          <w:sz w:val="28"/>
          <w:szCs w:val="28"/>
        </w:rPr>
        <w:t xml:space="preserve">Інтерфейс в </w:t>
      </w:r>
      <w:proofErr w:type="spellStart"/>
      <w:r w:rsidRPr="00E11C8C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E11C8C">
        <w:rPr>
          <w:rFonts w:ascii="Times New Roman" w:hAnsi="Times New Roman" w:cs="Times New Roman"/>
          <w:sz w:val="28"/>
          <w:szCs w:val="28"/>
        </w:rPr>
        <w:t xml:space="preserve"> - це абстрактний клас, в якому всі методи є абстрактними (без реалізації), і всі поля є константами (</w:t>
      </w:r>
      <w:proofErr w:type="spellStart"/>
      <w:r w:rsidRPr="00E11C8C">
        <w:rPr>
          <w:rFonts w:ascii="Times New Roman" w:hAnsi="Times New Roman" w:cs="Times New Roman"/>
          <w:sz w:val="28"/>
          <w:szCs w:val="28"/>
        </w:rPr>
        <w:t>final</w:t>
      </w:r>
      <w:proofErr w:type="spellEnd"/>
      <w:r w:rsidRPr="00E11C8C">
        <w:rPr>
          <w:rFonts w:ascii="Times New Roman" w:hAnsi="Times New Roman" w:cs="Times New Roman"/>
          <w:sz w:val="28"/>
          <w:szCs w:val="28"/>
        </w:rPr>
        <w:t>). В інтерфейсах описується поведінка, яку класи повинні реалізувати.</w:t>
      </w:r>
    </w:p>
    <w:p w14:paraId="17AEC642" w14:textId="2AAC5905" w:rsidR="002F1F76" w:rsidRDefault="00E11C8C" w:rsidP="00E11C8C">
      <w:pPr>
        <w:pStyle w:val="3"/>
        <w:rPr>
          <w:rFonts w:ascii="Times New Roman" w:hAnsi="Times New Roman" w:cs="Times New Roman"/>
          <w:sz w:val="28"/>
          <w:szCs w:val="28"/>
        </w:rPr>
      </w:pPr>
      <w:r w:rsidRPr="00E11C8C">
        <w:rPr>
          <w:rFonts w:ascii="Times New Roman" w:hAnsi="Times New Roman" w:cs="Times New Roman"/>
          <w:sz w:val="28"/>
          <w:szCs w:val="28"/>
        </w:rPr>
        <w:t>Як оголосити та застосувати інтерфейс?</w:t>
      </w:r>
    </w:p>
    <w:p w14:paraId="30DFEAAF" w14:textId="227E1503" w:rsidR="00E11C8C" w:rsidRDefault="00E11C8C" w:rsidP="00E11C8C">
      <w:pPr>
        <w:rPr>
          <w:rFonts w:ascii="Times New Roman" w:hAnsi="Times New Roman" w:cs="Times New Roman"/>
          <w:sz w:val="28"/>
          <w:szCs w:val="28"/>
        </w:rPr>
      </w:pPr>
      <w:r w:rsidRPr="00E11C8C">
        <w:rPr>
          <w:rFonts w:ascii="Times New Roman" w:hAnsi="Times New Roman" w:cs="Times New Roman"/>
          <w:sz w:val="28"/>
          <w:szCs w:val="28"/>
        </w:rPr>
        <w:t>Інтерфейс оголошується за допомогою ключового слова "</w:t>
      </w:r>
      <w:proofErr w:type="spellStart"/>
      <w:r w:rsidRPr="00E11C8C">
        <w:rPr>
          <w:rFonts w:ascii="Times New Roman" w:hAnsi="Times New Roman" w:cs="Times New Roman"/>
          <w:sz w:val="28"/>
          <w:szCs w:val="28"/>
        </w:rPr>
        <w:t>interface</w:t>
      </w:r>
      <w:proofErr w:type="spellEnd"/>
      <w:r w:rsidRPr="00E11C8C">
        <w:rPr>
          <w:rFonts w:ascii="Times New Roman" w:hAnsi="Times New Roman" w:cs="Times New Roman"/>
          <w:sz w:val="28"/>
          <w:szCs w:val="28"/>
        </w:rPr>
        <w:t>", а класи його реалізують за допомогою ключового слова "</w:t>
      </w:r>
      <w:proofErr w:type="spellStart"/>
      <w:r w:rsidRPr="00E11C8C">
        <w:rPr>
          <w:rFonts w:ascii="Times New Roman" w:hAnsi="Times New Roman" w:cs="Times New Roman"/>
          <w:sz w:val="28"/>
          <w:szCs w:val="28"/>
        </w:rPr>
        <w:t>implements</w:t>
      </w:r>
      <w:proofErr w:type="spellEnd"/>
      <w:r w:rsidRPr="00E11C8C">
        <w:rPr>
          <w:rFonts w:ascii="Times New Roman" w:hAnsi="Times New Roman" w:cs="Times New Roman"/>
          <w:sz w:val="28"/>
          <w:szCs w:val="28"/>
        </w:rPr>
        <w:t>".</w:t>
      </w:r>
    </w:p>
    <w:p w14:paraId="59F8DCFE" w14:textId="1E4B4BD2" w:rsidR="00E11C8C" w:rsidRDefault="00E11C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344A850" w14:textId="4C2707F1" w:rsidR="001C634A" w:rsidRDefault="00AB701F" w:rsidP="00AB701F">
      <w:pPr>
        <w:pStyle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исновок</w:t>
      </w:r>
    </w:p>
    <w:p w14:paraId="10688E62" w14:textId="3ED6F720" w:rsidR="00AB701F" w:rsidRPr="00EE3C78" w:rsidRDefault="00E11C8C" w:rsidP="002F1F76">
      <w:pPr>
        <w:jc w:val="both"/>
        <w:rPr>
          <w:rFonts w:ascii="Times New Roman" w:hAnsi="Times New Roman" w:cs="Times New Roman"/>
          <w:sz w:val="28"/>
          <w:szCs w:val="28"/>
        </w:rPr>
      </w:pPr>
      <w:r w:rsidRPr="00E11C8C">
        <w:rPr>
          <w:rFonts w:ascii="Times New Roman" w:hAnsi="Times New Roman" w:cs="Times New Roman"/>
          <w:sz w:val="28"/>
          <w:szCs w:val="28"/>
        </w:rPr>
        <w:t>У</w:t>
      </w:r>
      <w:r w:rsidR="00B66101">
        <w:rPr>
          <w:rFonts w:ascii="Times New Roman" w:hAnsi="Times New Roman" w:cs="Times New Roman"/>
          <w:sz w:val="28"/>
          <w:szCs w:val="28"/>
        </w:rPr>
        <w:t xml:space="preserve"> цій</w:t>
      </w:r>
      <w:r w:rsidRPr="00E11C8C">
        <w:rPr>
          <w:rFonts w:ascii="Times New Roman" w:hAnsi="Times New Roman" w:cs="Times New Roman"/>
          <w:sz w:val="28"/>
          <w:szCs w:val="28"/>
        </w:rPr>
        <w:t xml:space="preserve"> лабораторній роботі </w:t>
      </w:r>
      <w:r>
        <w:rPr>
          <w:rFonts w:ascii="Times New Roman" w:hAnsi="Times New Roman" w:cs="Times New Roman"/>
          <w:sz w:val="28"/>
          <w:szCs w:val="28"/>
        </w:rPr>
        <w:t>супер</w:t>
      </w:r>
      <w:r w:rsidRPr="00E11C8C">
        <w:rPr>
          <w:rFonts w:ascii="Times New Roman" w:hAnsi="Times New Roman" w:cs="Times New Roman"/>
          <w:sz w:val="28"/>
          <w:szCs w:val="28"/>
        </w:rPr>
        <w:t>клас, реалізований у</w:t>
      </w:r>
      <w:r w:rsidR="00B66101">
        <w:rPr>
          <w:rFonts w:ascii="Times New Roman" w:hAnsi="Times New Roman" w:cs="Times New Roman"/>
          <w:sz w:val="28"/>
          <w:szCs w:val="28"/>
        </w:rPr>
        <w:t xml:space="preserve"> попередній</w:t>
      </w:r>
      <w:r w:rsidRPr="00E11C8C">
        <w:rPr>
          <w:rFonts w:ascii="Times New Roman" w:hAnsi="Times New Roman" w:cs="Times New Roman"/>
          <w:sz w:val="28"/>
          <w:szCs w:val="28"/>
        </w:rPr>
        <w:t xml:space="preserve"> лабораторній роботі, </w:t>
      </w:r>
      <w:r>
        <w:rPr>
          <w:rFonts w:ascii="Times New Roman" w:hAnsi="Times New Roman" w:cs="Times New Roman"/>
          <w:sz w:val="28"/>
          <w:szCs w:val="28"/>
        </w:rPr>
        <w:t>використав як суперклас для цієї роботи, зробивши</w:t>
      </w:r>
      <w:r w:rsidRPr="00E11C8C">
        <w:rPr>
          <w:rFonts w:ascii="Times New Roman" w:hAnsi="Times New Roman" w:cs="Times New Roman"/>
          <w:sz w:val="28"/>
          <w:szCs w:val="28"/>
        </w:rPr>
        <w:t xml:space="preserve"> його абстрактним.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E11C8C">
        <w:rPr>
          <w:rFonts w:ascii="Times New Roman" w:hAnsi="Times New Roman" w:cs="Times New Roman"/>
          <w:sz w:val="28"/>
          <w:szCs w:val="28"/>
        </w:rPr>
        <w:t>акож створи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11C8C">
        <w:rPr>
          <w:rFonts w:ascii="Times New Roman" w:hAnsi="Times New Roman" w:cs="Times New Roman"/>
          <w:sz w:val="28"/>
          <w:szCs w:val="28"/>
        </w:rPr>
        <w:t xml:space="preserve"> підклас, який успадковує властивості і методи суперкласу і реалізує один інтерфейс. Ця робота дозволила навчитися використовувати спадкування і абстрактні класи для структурування коду і розширення функціональності. Документація до розробленого пакету допоможе зрозуміти іншим, як користуватися </w:t>
      </w:r>
      <w:r>
        <w:rPr>
          <w:rFonts w:ascii="Times New Roman" w:hAnsi="Times New Roman" w:cs="Times New Roman"/>
          <w:sz w:val="28"/>
          <w:szCs w:val="28"/>
        </w:rPr>
        <w:t>моїм</w:t>
      </w:r>
      <w:r w:rsidRPr="00E11C8C">
        <w:rPr>
          <w:rFonts w:ascii="Times New Roman" w:hAnsi="Times New Roman" w:cs="Times New Roman"/>
          <w:sz w:val="28"/>
          <w:szCs w:val="28"/>
        </w:rPr>
        <w:t xml:space="preserve"> кодом.</w:t>
      </w:r>
    </w:p>
    <w:sectPr w:rsidR="00AB701F" w:rsidRPr="00EE3C7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16BBE" w14:textId="77777777" w:rsidR="00830D1E" w:rsidRDefault="00830D1E" w:rsidP="00B057D4">
      <w:pPr>
        <w:spacing w:before="0" w:after="0" w:line="240" w:lineRule="auto"/>
      </w:pPr>
      <w:r>
        <w:separator/>
      </w:r>
    </w:p>
  </w:endnote>
  <w:endnote w:type="continuationSeparator" w:id="0">
    <w:p w14:paraId="4019EBA1" w14:textId="77777777" w:rsidR="00830D1E" w:rsidRDefault="00830D1E" w:rsidP="00B057D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E8044" w14:textId="77777777" w:rsidR="00830D1E" w:rsidRDefault="00830D1E" w:rsidP="00B057D4">
      <w:pPr>
        <w:spacing w:before="0" w:after="0" w:line="240" w:lineRule="auto"/>
      </w:pPr>
      <w:r>
        <w:separator/>
      </w:r>
    </w:p>
  </w:footnote>
  <w:footnote w:type="continuationSeparator" w:id="0">
    <w:p w14:paraId="20B8B169" w14:textId="77777777" w:rsidR="00830D1E" w:rsidRDefault="00830D1E" w:rsidP="00B057D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E16F4"/>
    <w:multiLevelType w:val="hybridMultilevel"/>
    <w:tmpl w:val="639E0AE4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D775F5"/>
    <w:multiLevelType w:val="hybridMultilevel"/>
    <w:tmpl w:val="09627438"/>
    <w:lvl w:ilvl="0" w:tplc="042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363BB6"/>
    <w:multiLevelType w:val="multilevel"/>
    <w:tmpl w:val="76D072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14:textFill>
          <w14:solidFill>
            <w14:srgbClr w14:val="000000">
              <w14:alpha w14:val="100000"/>
            </w14:srgbClr>
          </w14:solidFill>
        </w14:textFill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6DF402D"/>
    <w:multiLevelType w:val="hybridMultilevel"/>
    <w:tmpl w:val="FE0E0042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58517E"/>
    <w:multiLevelType w:val="hybridMultilevel"/>
    <w:tmpl w:val="49DE36D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1D0CA8"/>
    <w:multiLevelType w:val="hybridMultilevel"/>
    <w:tmpl w:val="048CBB24"/>
    <w:lvl w:ilvl="0" w:tplc="042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8F56CB"/>
    <w:multiLevelType w:val="multilevel"/>
    <w:tmpl w:val="76D072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14:textFill>
          <w14:solidFill>
            <w14:srgbClr w14:val="000000">
              <w14:alpha w14:val="100000"/>
            </w14:srgbClr>
          </w14:solidFill>
        </w14:textFill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0CA"/>
    <w:rsid w:val="00000521"/>
    <w:rsid w:val="00006177"/>
    <w:rsid w:val="00006D22"/>
    <w:rsid w:val="00030198"/>
    <w:rsid w:val="00077DF5"/>
    <w:rsid w:val="000E7C06"/>
    <w:rsid w:val="001249E2"/>
    <w:rsid w:val="001375BA"/>
    <w:rsid w:val="00187C50"/>
    <w:rsid w:val="001C634A"/>
    <w:rsid w:val="00243C22"/>
    <w:rsid w:val="002529D7"/>
    <w:rsid w:val="00272CF9"/>
    <w:rsid w:val="002820CA"/>
    <w:rsid w:val="00297553"/>
    <w:rsid w:val="002F1F76"/>
    <w:rsid w:val="0030421E"/>
    <w:rsid w:val="003A3005"/>
    <w:rsid w:val="004207E3"/>
    <w:rsid w:val="00460834"/>
    <w:rsid w:val="004725B2"/>
    <w:rsid w:val="004947B1"/>
    <w:rsid w:val="004A156E"/>
    <w:rsid w:val="004D0B5C"/>
    <w:rsid w:val="004D69BD"/>
    <w:rsid w:val="004F29E3"/>
    <w:rsid w:val="004F7450"/>
    <w:rsid w:val="00532D8D"/>
    <w:rsid w:val="00542C39"/>
    <w:rsid w:val="005527DD"/>
    <w:rsid w:val="0055656E"/>
    <w:rsid w:val="005B1CF9"/>
    <w:rsid w:val="00680DF6"/>
    <w:rsid w:val="00681514"/>
    <w:rsid w:val="006828E6"/>
    <w:rsid w:val="006C5335"/>
    <w:rsid w:val="006C6F2F"/>
    <w:rsid w:val="00713670"/>
    <w:rsid w:val="00721093"/>
    <w:rsid w:val="00734E49"/>
    <w:rsid w:val="007805F2"/>
    <w:rsid w:val="00794E7D"/>
    <w:rsid w:val="007A39DC"/>
    <w:rsid w:val="00800AB5"/>
    <w:rsid w:val="00830D1E"/>
    <w:rsid w:val="00844174"/>
    <w:rsid w:val="00867C11"/>
    <w:rsid w:val="0088464B"/>
    <w:rsid w:val="008849B6"/>
    <w:rsid w:val="00893C63"/>
    <w:rsid w:val="008B4F44"/>
    <w:rsid w:val="008F7222"/>
    <w:rsid w:val="00903AFE"/>
    <w:rsid w:val="0090608A"/>
    <w:rsid w:val="009132EF"/>
    <w:rsid w:val="009937F0"/>
    <w:rsid w:val="009C398F"/>
    <w:rsid w:val="009D4010"/>
    <w:rsid w:val="00A304FD"/>
    <w:rsid w:val="00A828ED"/>
    <w:rsid w:val="00AB701F"/>
    <w:rsid w:val="00AD6457"/>
    <w:rsid w:val="00B057D4"/>
    <w:rsid w:val="00B12764"/>
    <w:rsid w:val="00B16E52"/>
    <w:rsid w:val="00B66101"/>
    <w:rsid w:val="00B73DB2"/>
    <w:rsid w:val="00BB593D"/>
    <w:rsid w:val="00BE1516"/>
    <w:rsid w:val="00C15225"/>
    <w:rsid w:val="00C62A35"/>
    <w:rsid w:val="00C732F7"/>
    <w:rsid w:val="00C8282E"/>
    <w:rsid w:val="00CE0796"/>
    <w:rsid w:val="00D42685"/>
    <w:rsid w:val="00E11C8C"/>
    <w:rsid w:val="00E21EC5"/>
    <w:rsid w:val="00E25A0E"/>
    <w:rsid w:val="00E50BF6"/>
    <w:rsid w:val="00E97CF3"/>
    <w:rsid w:val="00EC1C15"/>
    <w:rsid w:val="00EE3C78"/>
    <w:rsid w:val="00EE7D40"/>
    <w:rsid w:val="00F72A53"/>
    <w:rsid w:val="00FC2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6CF96"/>
  <w15:chartTrackingRefBased/>
  <w15:docId w15:val="{9DB003C3-17B0-414E-8A6F-0BD98814B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uk-UA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05F2"/>
  </w:style>
  <w:style w:type="paragraph" w:styleId="1">
    <w:name w:val="heading 1"/>
    <w:basedOn w:val="a"/>
    <w:next w:val="a"/>
    <w:link w:val="10"/>
    <w:uiPriority w:val="9"/>
    <w:qFormat/>
    <w:rsid w:val="007805F2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05F2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7805F2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805F2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05F2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05F2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05F2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805F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805F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05F2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7805F2"/>
    <w:rPr>
      <w:caps/>
      <w:spacing w:val="15"/>
      <w:shd w:val="clear" w:color="auto" w:fill="D9E2F3" w:themeFill="accent1" w:themeFillTint="33"/>
    </w:rPr>
  </w:style>
  <w:style w:type="character" w:customStyle="1" w:styleId="30">
    <w:name w:val="Заголовок 3 Знак"/>
    <w:basedOn w:val="a0"/>
    <w:link w:val="3"/>
    <w:uiPriority w:val="9"/>
    <w:rsid w:val="007805F2"/>
    <w:rPr>
      <w:caps/>
      <w:color w:val="1F3763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7805F2"/>
    <w:rPr>
      <w:caps/>
      <w:color w:val="2F5496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7805F2"/>
    <w:rPr>
      <w:caps/>
      <w:color w:val="2F5496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7805F2"/>
    <w:rPr>
      <w:caps/>
      <w:color w:val="2F5496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7805F2"/>
    <w:rPr>
      <w:caps/>
      <w:color w:val="2F5496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7805F2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7805F2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unhideWhenUsed/>
    <w:qFormat/>
    <w:rsid w:val="007805F2"/>
    <w:rPr>
      <w:b/>
      <w:bCs/>
      <w:color w:val="2F5496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7805F2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a5">
    <w:name w:val="Назва Знак"/>
    <w:basedOn w:val="a0"/>
    <w:link w:val="a4"/>
    <w:uiPriority w:val="10"/>
    <w:rsid w:val="007805F2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7805F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Підзаголовок Знак"/>
    <w:basedOn w:val="a0"/>
    <w:link w:val="a6"/>
    <w:uiPriority w:val="11"/>
    <w:rsid w:val="007805F2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7805F2"/>
    <w:rPr>
      <w:b/>
      <w:bCs/>
    </w:rPr>
  </w:style>
  <w:style w:type="character" w:styleId="a9">
    <w:name w:val="Emphasis"/>
    <w:uiPriority w:val="20"/>
    <w:qFormat/>
    <w:rsid w:val="007805F2"/>
    <w:rPr>
      <w:caps/>
      <w:color w:val="1F3763" w:themeColor="accent1" w:themeShade="7F"/>
      <w:spacing w:val="5"/>
    </w:rPr>
  </w:style>
  <w:style w:type="paragraph" w:styleId="aa">
    <w:name w:val="No Spacing"/>
    <w:uiPriority w:val="1"/>
    <w:qFormat/>
    <w:rsid w:val="007805F2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7805F2"/>
    <w:rPr>
      <w:i/>
      <w:iCs/>
      <w:sz w:val="24"/>
      <w:szCs w:val="24"/>
    </w:rPr>
  </w:style>
  <w:style w:type="character" w:customStyle="1" w:styleId="ac">
    <w:name w:val="Цитата Знак"/>
    <w:basedOn w:val="a0"/>
    <w:link w:val="ab"/>
    <w:uiPriority w:val="29"/>
    <w:rsid w:val="007805F2"/>
    <w:rPr>
      <w:i/>
      <w:iCs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7805F2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ae">
    <w:name w:val="Насичена цитата Знак"/>
    <w:basedOn w:val="a0"/>
    <w:link w:val="ad"/>
    <w:uiPriority w:val="30"/>
    <w:rsid w:val="007805F2"/>
    <w:rPr>
      <w:color w:val="4472C4" w:themeColor="accent1"/>
      <w:sz w:val="24"/>
      <w:szCs w:val="24"/>
    </w:rPr>
  </w:style>
  <w:style w:type="character" w:styleId="af">
    <w:name w:val="Subtle Emphasis"/>
    <w:uiPriority w:val="19"/>
    <w:qFormat/>
    <w:rsid w:val="007805F2"/>
    <w:rPr>
      <w:i/>
      <w:iCs/>
      <w:color w:val="1F3763" w:themeColor="accent1" w:themeShade="7F"/>
    </w:rPr>
  </w:style>
  <w:style w:type="character" w:styleId="af0">
    <w:name w:val="Intense Emphasis"/>
    <w:uiPriority w:val="21"/>
    <w:qFormat/>
    <w:rsid w:val="007805F2"/>
    <w:rPr>
      <w:b/>
      <w:bCs/>
      <w:caps/>
      <w:color w:val="1F3763" w:themeColor="accent1" w:themeShade="7F"/>
      <w:spacing w:val="10"/>
    </w:rPr>
  </w:style>
  <w:style w:type="character" w:styleId="af1">
    <w:name w:val="Subtle Reference"/>
    <w:uiPriority w:val="31"/>
    <w:qFormat/>
    <w:rsid w:val="007805F2"/>
    <w:rPr>
      <w:b/>
      <w:bCs/>
      <w:color w:val="4472C4" w:themeColor="accent1"/>
    </w:rPr>
  </w:style>
  <w:style w:type="character" w:styleId="af2">
    <w:name w:val="Intense Reference"/>
    <w:uiPriority w:val="32"/>
    <w:qFormat/>
    <w:rsid w:val="007805F2"/>
    <w:rPr>
      <w:b/>
      <w:bCs/>
      <w:i/>
      <w:iCs/>
      <w:caps/>
      <w:color w:val="4472C4" w:themeColor="accent1"/>
    </w:rPr>
  </w:style>
  <w:style w:type="character" w:styleId="af3">
    <w:name w:val="Book Title"/>
    <w:uiPriority w:val="33"/>
    <w:qFormat/>
    <w:rsid w:val="007805F2"/>
    <w:rPr>
      <w:b/>
      <w:bCs/>
      <w:i/>
      <w:iCs/>
      <w:spacing w:val="0"/>
    </w:rPr>
  </w:style>
  <w:style w:type="paragraph" w:styleId="af4">
    <w:name w:val="TOC Heading"/>
    <w:basedOn w:val="1"/>
    <w:next w:val="a"/>
    <w:uiPriority w:val="39"/>
    <w:semiHidden/>
    <w:unhideWhenUsed/>
    <w:qFormat/>
    <w:rsid w:val="007805F2"/>
    <w:pPr>
      <w:outlineLvl w:val="9"/>
    </w:pPr>
  </w:style>
  <w:style w:type="character" w:styleId="af5">
    <w:name w:val="Hyperlink"/>
    <w:basedOn w:val="a0"/>
    <w:uiPriority w:val="99"/>
    <w:unhideWhenUsed/>
    <w:rsid w:val="001C634A"/>
    <w:rPr>
      <w:color w:val="0563C1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1C634A"/>
    <w:rPr>
      <w:color w:val="605E5C"/>
      <w:shd w:val="clear" w:color="auto" w:fill="E1DFDD"/>
    </w:rPr>
  </w:style>
  <w:style w:type="character" w:styleId="af7">
    <w:name w:val="FollowedHyperlink"/>
    <w:basedOn w:val="a0"/>
    <w:uiPriority w:val="99"/>
    <w:semiHidden/>
    <w:unhideWhenUsed/>
    <w:rsid w:val="00C732F7"/>
    <w:rPr>
      <w:color w:val="954F72" w:themeColor="followedHyperlink"/>
      <w:u w:val="single"/>
    </w:rPr>
  </w:style>
  <w:style w:type="paragraph" w:styleId="af8">
    <w:name w:val="header"/>
    <w:basedOn w:val="a"/>
    <w:link w:val="af9"/>
    <w:uiPriority w:val="99"/>
    <w:unhideWhenUsed/>
    <w:rsid w:val="00B057D4"/>
    <w:pPr>
      <w:tabs>
        <w:tab w:val="center" w:pos="4819"/>
        <w:tab w:val="right" w:pos="9639"/>
      </w:tabs>
      <w:spacing w:before="0" w:after="0" w:line="240" w:lineRule="auto"/>
    </w:pPr>
  </w:style>
  <w:style w:type="character" w:customStyle="1" w:styleId="af9">
    <w:name w:val="Верхній колонтитул Знак"/>
    <w:basedOn w:val="a0"/>
    <w:link w:val="af8"/>
    <w:uiPriority w:val="99"/>
    <w:rsid w:val="00B057D4"/>
  </w:style>
  <w:style w:type="paragraph" w:styleId="afa">
    <w:name w:val="footer"/>
    <w:basedOn w:val="a"/>
    <w:link w:val="afb"/>
    <w:uiPriority w:val="99"/>
    <w:unhideWhenUsed/>
    <w:rsid w:val="00B057D4"/>
    <w:pPr>
      <w:tabs>
        <w:tab w:val="center" w:pos="4819"/>
        <w:tab w:val="right" w:pos="9639"/>
      </w:tabs>
      <w:spacing w:before="0" w:after="0" w:line="240" w:lineRule="auto"/>
    </w:pPr>
  </w:style>
  <w:style w:type="character" w:customStyle="1" w:styleId="afb">
    <w:name w:val="Нижній колонтитул Знак"/>
    <w:basedOn w:val="a0"/>
    <w:link w:val="afa"/>
    <w:uiPriority w:val="99"/>
    <w:rsid w:val="00B057D4"/>
  </w:style>
  <w:style w:type="table" w:styleId="afc">
    <w:name w:val="Table Grid"/>
    <w:basedOn w:val="a1"/>
    <w:uiPriority w:val="39"/>
    <w:rsid w:val="00E50BF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Normal (Web)"/>
    <w:basedOn w:val="a"/>
    <w:uiPriority w:val="99"/>
    <w:unhideWhenUsed/>
    <w:rsid w:val="00B16E52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fe">
    <w:name w:val="List Paragraph"/>
    <w:basedOn w:val="a"/>
    <w:uiPriority w:val="34"/>
    <w:qFormat/>
    <w:rsid w:val="00C8282E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5565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55656E"/>
    <w:rPr>
      <w:rFonts w:ascii="Courier New" w:eastAsia="Times New Roman" w:hAnsi="Courier New" w:cs="Courier New"/>
      <w:lang w:eastAsia="uk-UA"/>
    </w:rPr>
  </w:style>
  <w:style w:type="character" w:customStyle="1" w:styleId="hljs-comment">
    <w:name w:val="hljs-comment"/>
    <w:basedOn w:val="a0"/>
    <w:rsid w:val="00243C22"/>
  </w:style>
  <w:style w:type="character" w:customStyle="1" w:styleId="hljs-keyword">
    <w:name w:val="hljs-keyword"/>
    <w:basedOn w:val="a0"/>
    <w:rsid w:val="00243C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2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1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4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8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3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1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9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2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3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9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3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6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6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4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8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7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1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F6E83-34EF-49AF-8AC5-71FFA0DCC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0</TotalTime>
  <Pages>1</Pages>
  <Words>20970</Words>
  <Characters>11954</Characters>
  <Application>Microsoft Office Word</Application>
  <DocSecurity>0</DocSecurity>
  <Lines>99</Lines>
  <Paragraphs>6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 Ширий</dc:creator>
  <cp:keywords/>
  <dc:description/>
  <cp:lastModifiedBy>Богдан Ширий</cp:lastModifiedBy>
  <cp:revision>17</cp:revision>
  <dcterms:created xsi:type="dcterms:W3CDTF">2023-09-04T16:22:00Z</dcterms:created>
  <dcterms:modified xsi:type="dcterms:W3CDTF">2023-09-10T17:01:00Z</dcterms:modified>
</cp:coreProperties>
</file>